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86CD" w14:textId="7CE8B3F5" w:rsidR="00D11968" w:rsidRDefault="000D5C22" w:rsidP="008044D4">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738F63A6">
                <wp:simplePos x="0" y="0"/>
                <wp:positionH relativeFrom="column">
                  <wp:posOffset>4657090</wp:posOffset>
                </wp:positionH>
                <wp:positionV relativeFrom="paragraph">
                  <wp:posOffset>-806394</wp:posOffset>
                </wp:positionV>
                <wp:extent cx="1619885" cy="801949"/>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1949"/>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C14189" w:rsidRPr="006C4278" w:rsidRDefault="00C14189"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pt;margin-top:-63.5pt;width:127.5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" stroked="f" strokeweight="1pt">
                <v:fill opacity="57054f"/>
                <v:textbox>
                  <w:txbxContent>
                    <w:p w14:paraId="213A912A" w14:textId="77777777" w:rsidR="00C14189" w:rsidRPr="006C4278" w:rsidRDefault="00C14189"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p>
    <w:p w14:paraId="54996A0F" w14:textId="7EE20BFF" w:rsidR="00432DD4" w:rsidRDefault="006D069E" w:rsidP="008044D4">
      <w:pPr>
        <w:pBdr>
          <w:bottom w:val="single" w:sz="4" w:space="1" w:color="auto"/>
        </w:pBdr>
        <w:tabs>
          <w:tab w:val="right" w:pos="10466"/>
        </w:tabs>
        <w:spacing w:after="0" w:line="240" w:lineRule="auto"/>
        <w:rPr>
          <w:rFonts w:ascii="Arial" w:hAnsi="Arial" w:cs="Arial"/>
          <w:sz w:val="24"/>
        </w:rPr>
      </w:pPr>
      <w:r w:rsidRPr="00CC22F2">
        <w:rPr>
          <w:rFonts w:ascii="Arial" w:hAnsi="Arial" w:cs="Arial"/>
          <w:b/>
          <w:sz w:val="24"/>
        </w:rPr>
        <w:t xml:space="preserve">Form </w:t>
      </w:r>
      <w:r w:rsidR="00D75ED0">
        <w:rPr>
          <w:rFonts w:ascii="Arial" w:hAnsi="Arial" w:cs="Arial"/>
          <w:b/>
          <w:sz w:val="24"/>
        </w:rPr>
        <w:t>03</w:t>
      </w:r>
      <w:r w:rsidR="00F1537B">
        <w:rPr>
          <w:rFonts w:ascii="Arial" w:hAnsi="Arial" w:cs="Arial"/>
          <w:sz w:val="24"/>
        </w:rPr>
        <w:t xml:space="preserve"> | Rule 16 of the </w:t>
      </w:r>
      <w:r w:rsidR="00F1537B" w:rsidRPr="00CC22F2">
        <w:rPr>
          <w:rFonts w:ascii="Arial" w:hAnsi="Arial" w:cs="Arial"/>
          <w:i/>
          <w:sz w:val="24"/>
        </w:rPr>
        <w:t>Land Court Rules 2000</w:t>
      </w:r>
    </w:p>
    <w:p w14:paraId="0382718B" w14:textId="77777777" w:rsidR="00DA32AE" w:rsidRPr="008044D4"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F415A8">
        <w:trPr>
          <w:trHeight w:val="587"/>
        </w:trPr>
        <w:tc>
          <w:tcPr>
            <w:tcW w:w="10456" w:type="dxa"/>
            <w:tcBorders>
              <w:top w:val="nil"/>
              <w:left w:val="nil"/>
              <w:bottom w:val="nil"/>
              <w:right w:val="nil"/>
            </w:tcBorders>
            <w:shd w:val="clear" w:color="auto" w:fill="CA4E27"/>
            <w:vAlign w:val="center"/>
          </w:tcPr>
          <w:p w14:paraId="367C731B" w14:textId="70D666C1" w:rsidR="00DA32AE" w:rsidRDefault="000D22D8" w:rsidP="008044D4">
            <w:pPr>
              <w:jc w:val="center"/>
              <w:rPr>
                <w:rFonts w:ascii="Arial" w:hAnsi="Arial" w:cs="Arial"/>
                <w:sz w:val="24"/>
              </w:rPr>
            </w:pPr>
            <w:r w:rsidRPr="00F415A8">
              <w:rPr>
                <w:rFonts w:ascii="Arial" w:hAnsi="Arial" w:cs="Arial"/>
                <w:b/>
                <w:color w:val="FFFFFF" w:themeColor="background1"/>
                <w:sz w:val="24"/>
              </w:rPr>
              <w:t>NOTICE OF WITHDRAWAL OR DISCONTINUANCE</w:t>
            </w:r>
          </w:p>
        </w:tc>
      </w:tr>
    </w:tbl>
    <w:p w14:paraId="3C3CF9AD" w14:textId="77777777" w:rsidR="003F5B56" w:rsidRDefault="003F5B56" w:rsidP="008044D4">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2122"/>
        <w:gridCol w:w="8334"/>
      </w:tblGrid>
      <w:tr w:rsidR="003E12D6" w14:paraId="6DD03B72" w14:textId="77777777" w:rsidTr="00F415A8">
        <w:trPr>
          <w:trHeight w:val="324"/>
        </w:trPr>
        <w:tc>
          <w:tcPr>
            <w:tcW w:w="10456" w:type="dxa"/>
            <w:gridSpan w:val="2"/>
            <w:shd w:val="clear" w:color="auto" w:fill="ECAF9C"/>
            <w:vAlign w:val="center"/>
          </w:tcPr>
          <w:p w14:paraId="12E1719C" w14:textId="654B8491" w:rsidR="003E12D6" w:rsidRPr="003E12D6" w:rsidRDefault="003E12D6" w:rsidP="006D069E">
            <w:pPr>
              <w:rPr>
                <w:rFonts w:ascii="Arial" w:hAnsi="Arial" w:cs="Arial"/>
                <w:b/>
                <w:sz w:val="24"/>
              </w:rPr>
            </w:pPr>
            <w:r w:rsidRPr="003E12D6">
              <w:rPr>
                <w:rFonts w:ascii="Arial" w:hAnsi="Arial" w:cs="Arial"/>
                <w:b/>
                <w:sz w:val="24"/>
              </w:rPr>
              <w:t>SECTION 1 – APPEAL DETAILS</w:t>
            </w:r>
            <w:bookmarkStart w:id="0" w:name="_GoBack"/>
            <w:bookmarkEnd w:id="0"/>
          </w:p>
        </w:tc>
      </w:tr>
      <w:tr w:rsidR="006D069E" w14:paraId="17C06447" w14:textId="77777777" w:rsidTr="002F366B">
        <w:trPr>
          <w:trHeight w:val="324"/>
        </w:trPr>
        <w:tc>
          <w:tcPr>
            <w:tcW w:w="10456" w:type="dxa"/>
            <w:gridSpan w:val="2"/>
            <w:vAlign w:val="center"/>
          </w:tcPr>
          <w:p w14:paraId="7380300D" w14:textId="15E40FA9" w:rsidR="006D069E" w:rsidRPr="006D069E" w:rsidRDefault="000104FF" w:rsidP="006D069E">
            <w:pPr>
              <w:rPr>
                <w:rFonts w:ascii="Arial" w:hAnsi="Arial" w:cs="Arial"/>
                <w:b/>
              </w:rPr>
            </w:pPr>
            <w:r>
              <w:rPr>
                <w:rFonts w:ascii="Arial" w:hAnsi="Arial" w:cs="Arial"/>
                <w:b/>
                <w:color w:val="595959" w:themeColor="text1" w:themeTint="A6"/>
              </w:rPr>
              <w:t>Land Appeal Court File No:</w:t>
            </w:r>
          </w:p>
        </w:tc>
      </w:tr>
      <w:tr w:rsidR="006D069E" w14:paraId="0CDD27DE" w14:textId="77777777" w:rsidTr="002F366B">
        <w:trPr>
          <w:trHeight w:val="372"/>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6D069E" w14:paraId="7540A09E" w14:textId="77777777" w:rsidTr="006D069E">
              <w:sdt>
                <w:sdtPr>
                  <w:rPr>
                    <w:rStyle w:val="Content"/>
                  </w:rPr>
                  <w:id w:val="774916615"/>
                  <w:placeholder>
                    <w:docPart w:val="FBEFC84C9EC4455BA2525CDBF938A001"/>
                  </w:placeholder>
                  <w:showingPlcHdr/>
                  <w15:color w:val="99CCFF"/>
                </w:sdtPr>
                <w:sdtEndPr>
                  <w:rPr>
                    <w:rStyle w:val="DefaultParagraphFont"/>
                    <w:rFonts w:asciiTheme="minorHAnsi" w:hAnsiTheme="minorHAnsi" w:cs="Arial"/>
                  </w:rPr>
                </w:sdtEndPr>
                <w:sdtContent>
                  <w:tc>
                    <w:tcPr>
                      <w:tcW w:w="10230" w:type="dxa"/>
                    </w:tcPr>
                    <w:p w14:paraId="0B87D69B" w14:textId="12C877D2" w:rsidR="006D069E" w:rsidRDefault="006D069E" w:rsidP="000104FF">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 xml:space="preserve">enter Land </w:t>
                      </w:r>
                      <w:r w:rsidR="000104FF">
                        <w:rPr>
                          <w:rStyle w:val="PlaceholderText"/>
                          <w:color w:val="ED7D31" w:themeColor="accent2"/>
                        </w:rPr>
                        <w:t>Appeal Court File No</w:t>
                      </w:r>
                      <w:r w:rsidRPr="009136F8">
                        <w:rPr>
                          <w:rStyle w:val="PlaceholderText"/>
                          <w:color w:val="ED7D31" w:themeColor="accent2"/>
                        </w:rPr>
                        <w:t>.</w:t>
                      </w:r>
                    </w:p>
                  </w:tc>
                </w:sdtContent>
              </w:sdt>
            </w:tr>
          </w:tbl>
          <w:p w14:paraId="328AAB5F" w14:textId="77777777" w:rsidR="006D069E" w:rsidRDefault="006D069E" w:rsidP="006D069E">
            <w:pPr>
              <w:rPr>
                <w:rFonts w:ascii="Arial" w:hAnsi="Arial" w:cs="Arial"/>
                <w:sz w:val="24"/>
              </w:rPr>
            </w:pPr>
          </w:p>
        </w:tc>
      </w:tr>
      <w:tr w:rsidR="006D069E" w14:paraId="7EFA0726" w14:textId="77777777" w:rsidTr="002F366B">
        <w:trPr>
          <w:trHeight w:val="324"/>
        </w:trPr>
        <w:tc>
          <w:tcPr>
            <w:tcW w:w="10456" w:type="dxa"/>
            <w:gridSpan w:val="2"/>
            <w:vAlign w:val="center"/>
          </w:tcPr>
          <w:p w14:paraId="2B05221A" w14:textId="77777777" w:rsidR="006D069E" w:rsidRPr="006D069E" w:rsidRDefault="006D069E" w:rsidP="006D069E">
            <w:pPr>
              <w:rPr>
                <w:rFonts w:ascii="Arial" w:hAnsi="Arial" w:cs="Arial"/>
                <w:b/>
              </w:rPr>
            </w:pPr>
            <w:r w:rsidRPr="006D069E">
              <w:rPr>
                <w:rFonts w:ascii="Arial" w:hAnsi="Arial" w:cs="Arial"/>
                <w:b/>
                <w:color w:val="595959" w:themeColor="text1" w:themeTint="A6"/>
              </w:rPr>
              <w:t>In the matter of:</w:t>
            </w:r>
          </w:p>
        </w:tc>
      </w:tr>
      <w:tr w:rsidR="00BF4C52" w14:paraId="38C432A7" w14:textId="77777777" w:rsidTr="002F366B">
        <w:trPr>
          <w:trHeight w:val="486"/>
        </w:trPr>
        <w:tc>
          <w:tcPr>
            <w:tcW w:w="2122" w:type="dxa"/>
            <w:vAlign w:val="center"/>
          </w:tcPr>
          <w:p w14:paraId="443AFE93" w14:textId="77777777" w:rsidR="00BF4C52" w:rsidRPr="006D069E" w:rsidRDefault="00BF4C52" w:rsidP="00BF4C52">
            <w:pPr>
              <w:rPr>
                <w:rStyle w:val="Content"/>
                <w:rFonts w:cs="Arial"/>
                <w:b/>
              </w:rPr>
            </w:pPr>
            <w:r>
              <w:rPr>
                <w:rStyle w:val="Content"/>
                <w:rFonts w:cs="Arial"/>
                <w:b/>
                <w:color w:val="595959" w:themeColor="text1" w:themeTint="A6"/>
              </w:rPr>
              <w:t>Appellant</w:t>
            </w:r>
            <w:r w:rsidRPr="006D069E">
              <w:rPr>
                <w:rStyle w:val="Content"/>
                <w:rFonts w:cs="Arial"/>
                <w:b/>
                <w:color w:val="595959" w:themeColor="text1" w:themeTint="A6"/>
              </w:rPr>
              <w:t>(s)</w:t>
            </w:r>
            <w:r>
              <w:rPr>
                <w:rStyle w:val="Content"/>
                <w:rFonts w:cs="Arial"/>
                <w:b/>
                <w:color w:val="595959" w:themeColor="text1" w:themeTint="A6"/>
              </w:rPr>
              <w:t>:</w:t>
            </w:r>
          </w:p>
        </w:tc>
        <w:tc>
          <w:tcPr>
            <w:tcW w:w="8334"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8108"/>
            </w:tblGrid>
            <w:tr w:rsidR="00BF4C52" w14:paraId="5C18ED9E" w14:textId="77777777" w:rsidTr="00BF4C52">
              <w:sdt>
                <w:sdtPr>
                  <w:rPr>
                    <w:rStyle w:val="Content"/>
                  </w:rPr>
                  <w:id w:val="2087726622"/>
                  <w:placeholder>
                    <w:docPart w:val="24C5B994247142A083E5FD8A689168D8"/>
                  </w:placeholder>
                  <w:showingPlcHdr/>
                  <w15:color w:val="99CCFF"/>
                </w:sdtPr>
                <w:sdtEndPr>
                  <w:rPr>
                    <w:rStyle w:val="DefaultParagraphFont"/>
                    <w:rFonts w:asciiTheme="minorHAnsi" w:hAnsiTheme="minorHAnsi" w:cs="Arial"/>
                  </w:rPr>
                </w:sdtEndPr>
                <w:sdtContent>
                  <w:tc>
                    <w:tcPr>
                      <w:tcW w:w="8108" w:type="dxa"/>
                    </w:tcPr>
                    <w:p w14:paraId="53A0D504" w14:textId="243F890E" w:rsidR="00BF4C52" w:rsidRDefault="00BF4C52" w:rsidP="00BF4C52">
                      <w:pPr>
                        <w:rPr>
                          <w:rStyle w:val="Content"/>
                          <w:rFonts w:cs="Arial"/>
                          <w:b/>
                        </w:rPr>
                      </w:pPr>
                      <w:r w:rsidRPr="009136F8">
                        <w:rPr>
                          <w:rStyle w:val="PlaceholderText"/>
                          <w:color w:val="ED7D31" w:themeColor="accent2"/>
                        </w:rPr>
                        <w:t xml:space="preserve">Click to enter </w:t>
                      </w:r>
                      <w:r>
                        <w:rPr>
                          <w:rStyle w:val="PlaceholderText"/>
                          <w:color w:val="ED7D31" w:themeColor="accent2"/>
                        </w:rPr>
                        <w:t>appellant</w:t>
                      </w:r>
                      <w:r w:rsidRPr="009136F8">
                        <w:rPr>
                          <w:rStyle w:val="PlaceholderText"/>
                          <w:color w:val="ED7D31" w:themeColor="accent2"/>
                        </w:rPr>
                        <w:t>.</w:t>
                      </w:r>
                    </w:p>
                  </w:tc>
                </w:sdtContent>
              </w:sdt>
            </w:tr>
          </w:tbl>
          <w:p w14:paraId="58F1367D" w14:textId="6E300BA1" w:rsidR="00BF4C52" w:rsidRPr="006D069E" w:rsidRDefault="00BF4C52" w:rsidP="00BF4C52">
            <w:pPr>
              <w:rPr>
                <w:rStyle w:val="Content"/>
                <w:rFonts w:cs="Arial"/>
                <w:b/>
              </w:rPr>
            </w:pPr>
          </w:p>
        </w:tc>
      </w:tr>
      <w:tr w:rsidR="006D069E" w14:paraId="3C1A2AFF" w14:textId="77777777" w:rsidTr="002F366B">
        <w:trPr>
          <w:trHeight w:val="324"/>
        </w:trPr>
        <w:tc>
          <w:tcPr>
            <w:tcW w:w="10456" w:type="dxa"/>
            <w:gridSpan w:val="2"/>
            <w:vAlign w:val="center"/>
          </w:tcPr>
          <w:p w14:paraId="5D69BA3A" w14:textId="77777777" w:rsidR="006D069E" w:rsidRPr="006D069E" w:rsidRDefault="006D069E" w:rsidP="006D069E">
            <w:pPr>
              <w:rPr>
                <w:rFonts w:ascii="Arial" w:hAnsi="Arial" w:cs="Arial"/>
                <w:b/>
                <w:color w:val="595959" w:themeColor="text1" w:themeTint="A6"/>
              </w:rPr>
            </w:pPr>
            <w:r w:rsidRPr="006D069E">
              <w:rPr>
                <w:rFonts w:ascii="Arial" w:hAnsi="Arial" w:cs="Arial"/>
                <w:b/>
                <w:color w:val="595959" w:themeColor="text1" w:themeTint="A6"/>
              </w:rPr>
              <w:t>v</w:t>
            </w:r>
          </w:p>
        </w:tc>
      </w:tr>
      <w:tr w:rsidR="00BF4C52" w14:paraId="683A0842" w14:textId="77777777" w:rsidTr="002F366B">
        <w:trPr>
          <w:trHeight w:val="488"/>
        </w:trPr>
        <w:tc>
          <w:tcPr>
            <w:tcW w:w="2122" w:type="dxa"/>
            <w:vAlign w:val="center"/>
          </w:tcPr>
          <w:p w14:paraId="28E06F2B" w14:textId="77777777" w:rsidR="00BF4C52" w:rsidRPr="006D069E" w:rsidRDefault="00BF4C52" w:rsidP="006D069E">
            <w:pPr>
              <w:rPr>
                <w:rStyle w:val="Content"/>
                <w:rFonts w:cs="Arial"/>
                <w:b/>
                <w:color w:val="595959" w:themeColor="text1" w:themeTint="A6"/>
              </w:rPr>
            </w:pPr>
            <w:r w:rsidRPr="006D069E">
              <w:rPr>
                <w:rStyle w:val="Content"/>
                <w:rFonts w:cs="Arial"/>
                <w:b/>
                <w:color w:val="595959" w:themeColor="text1" w:themeTint="A6"/>
              </w:rPr>
              <w:t>Respondent(s)</w:t>
            </w:r>
            <w:r>
              <w:rPr>
                <w:rStyle w:val="Content"/>
                <w:rFonts w:cs="Arial"/>
                <w:b/>
                <w:color w:val="595959" w:themeColor="text1" w:themeTint="A6"/>
              </w:rPr>
              <w:t>:</w:t>
            </w:r>
          </w:p>
        </w:tc>
        <w:tc>
          <w:tcPr>
            <w:tcW w:w="8334"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8108"/>
            </w:tblGrid>
            <w:tr w:rsidR="00BF4C52" w14:paraId="57C403CC" w14:textId="77777777" w:rsidTr="00BF4C52">
              <w:sdt>
                <w:sdtPr>
                  <w:rPr>
                    <w:rStyle w:val="Content"/>
                  </w:rPr>
                  <w:id w:val="-753899560"/>
                  <w:placeholder>
                    <w:docPart w:val="3A9EDAD620A443EC93247DFBA41DF83E"/>
                  </w:placeholder>
                  <w:showingPlcHdr/>
                  <w15:color w:val="99CCFF"/>
                </w:sdtPr>
                <w:sdtEndPr>
                  <w:rPr>
                    <w:rStyle w:val="DefaultParagraphFont"/>
                    <w:rFonts w:asciiTheme="minorHAnsi" w:hAnsiTheme="minorHAnsi" w:cs="Arial"/>
                  </w:rPr>
                </w:sdtEndPr>
                <w:sdtContent>
                  <w:tc>
                    <w:tcPr>
                      <w:tcW w:w="8108" w:type="dxa"/>
                    </w:tcPr>
                    <w:p w14:paraId="67C3A5FF" w14:textId="1585888D" w:rsidR="00BF4C52" w:rsidRDefault="00BF4C52" w:rsidP="006D069E">
                      <w:pPr>
                        <w:rPr>
                          <w:rStyle w:val="Content"/>
                          <w:rFonts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tc>
                </w:sdtContent>
              </w:sdt>
            </w:tr>
          </w:tbl>
          <w:p w14:paraId="52F05001" w14:textId="74BD9A96" w:rsidR="00BF4C52" w:rsidRPr="006D069E" w:rsidRDefault="00BF4C52" w:rsidP="006D069E">
            <w:pPr>
              <w:rPr>
                <w:rStyle w:val="Content"/>
                <w:rFonts w:cs="Arial"/>
                <w:b/>
                <w:color w:val="595959" w:themeColor="text1" w:themeTint="A6"/>
              </w:rPr>
            </w:pPr>
          </w:p>
        </w:tc>
      </w:tr>
    </w:tbl>
    <w:p w14:paraId="579C848B" w14:textId="77777777" w:rsidR="00443C42" w:rsidRDefault="00443C42" w:rsidP="00443C42">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D9742E" w:rsidRPr="003E12D6" w14:paraId="03AFA203" w14:textId="77777777" w:rsidTr="00F415A8">
        <w:trPr>
          <w:trHeight w:val="324"/>
        </w:trPr>
        <w:tc>
          <w:tcPr>
            <w:tcW w:w="10456" w:type="dxa"/>
            <w:shd w:val="clear" w:color="auto" w:fill="ECAF9C"/>
            <w:vAlign w:val="center"/>
          </w:tcPr>
          <w:p w14:paraId="636A64F3" w14:textId="4C6D8542" w:rsidR="00D9742E" w:rsidRPr="003E12D6" w:rsidRDefault="00D9742E" w:rsidP="00D9742E">
            <w:pPr>
              <w:rPr>
                <w:rFonts w:ascii="Arial" w:hAnsi="Arial" w:cs="Arial"/>
                <w:b/>
                <w:sz w:val="24"/>
              </w:rPr>
            </w:pPr>
            <w:r>
              <w:rPr>
                <w:rFonts w:ascii="Arial" w:hAnsi="Arial" w:cs="Arial"/>
                <w:b/>
                <w:sz w:val="24"/>
              </w:rPr>
              <w:t>SECTION 2</w:t>
            </w:r>
            <w:r w:rsidRPr="003E12D6">
              <w:rPr>
                <w:rFonts w:ascii="Arial" w:hAnsi="Arial" w:cs="Arial"/>
                <w:b/>
                <w:sz w:val="24"/>
              </w:rPr>
              <w:t xml:space="preserve"> – </w:t>
            </w:r>
            <w:r>
              <w:rPr>
                <w:rFonts w:ascii="Arial" w:hAnsi="Arial" w:cs="Arial"/>
                <w:b/>
                <w:sz w:val="24"/>
              </w:rPr>
              <w:t>TAKE NOTICE</w:t>
            </w:r>
          </w:p>
        </w:tc>
      </w:tr>
      <w:tr w:rsidR="00D9742E" w:rsidRPr="006D069E" w14:paraId="4EB1BBFF" w14:textId="77777777" w:rsidTr="00D9742E">
        <w:trPr>
          <w:trHeight w:val="919"/>
        </w:trPr>
        <w:tc>
          <w:tcPr>
            <w:tcW w:w="10456" w:type="dxa"/>
            <w:vAlign w:val="center"/>
          </w:tcPr>
          <w:p w14:paraId="03E6F781" w14:textId="6C34050B" w:rsidR="00D9742E" w:rsidRPr="00D9742E" w:rsidRDefault="00D9742E" w:rsidP="00D9742E">
            <w:pPr>
              <w:rPr>
                <w:rFonts w:ascii="Arial" w:hAnsi="Arial" w:cs="Arial"/>
              </w:rPr>
            </w:pPr>
            <w:r>
              <w:rPr>
                <w:rFonts w:ascii="Arial" w:hAnsi="Arial" w:cs="Arial"/>
                <w:color w:val="595959" w:themeColor="text1" w:themeTint="A6"/>
              </w:rPr>
              <w:t xml:space="preserve">The Appellant discontinues the </w:t>
            </w:r>
            <w:sdt>
              <w:sdtPr>
                <w:rPr>
                  <w:rStyle w:val="Content"/>
                </w:rPr>
                <w:id w:val="-4440512"/>
                <w:placeholder>
                  <w:docPart w:val="EDD1FECCBF044DF59A1D27495C6D3894"/>
                </w:placeholder>
                <w:showingPlcHdr/>
                <w15:color w:val="99CCFF"/>
                <w:comboBox>
                  <w:listItem w:value="Choose an item."/>
                  <w:listItem w:displayText="whole" w:value="whole"/>
                  <w:listItem w:displayText="part" w:value="part"/>
                </w:comboBox>
              </w:sdtPr>
              <w:sdtEndPr>
                <w:rPr>
                  <w:rStyle w:val="DefaultParagraphFont"/>
                  <w:rFonts w:asciiTheme="minorHAnsi" w:hAnsiTheme="minorHAnsi" w:cs="Arial"/>
                  <w:color w:val="595959" w:themeColor="text1" w:themeTint="A6"/>
                </w:rPr>
              </w:sdtEndPr>
              <w:sdtContent>
                <w:r w:rsidRPr="00D9742E">
                  <w:rPr>
                    <w:rStyle w:val="PlaceholderText"/>
                    <w:color w:val="ED7D31" w:themeColor="accent2"/>
                  </w:rPr>
                  <w:t>Choose an item.</w:t>
                </w:r>
              </w:sdtContent>
            </w:sdt>
            <w:r>
              <w:rPr>
                <w:rStyle w:val="Content"/>
              </w:rPr>
              <w:t xml:space="preserve"> </w:t>
            </w:r>
            <w:proofErr w:type="gramStart"/>
            <w:r w:rsidRPr="00D9742E">
              <w:rPr>
                <w:rFonts w:ascii="Arial" w:hAnsi="Arial" w:cs="Arial"/>
                <w:color w:val="595959" w:themeColor="text1" w:themeTint="A6"/>
              </w:rPr>
              <w:t>o</w:t>
            </w:r>
            <w:r w:rsidR="008A68DD">
              <w:rPr>
                <w:rFonts w:ascii="Arial" w:hAnsi="Arial" w:cs="Arial"/>
                <w:color w:val="595959" w:themeColor="text1" w:themeTint="A6"/>
              </w:rPr>
              <w:t>f</w:t>
            </w:r>
            <w:proofErr w:type="gramEnd"/>
            <w:r w:rsidR="008A68DD">
              <w:rPr>
                <w:rFonts w:ascii="Arial" w:hAnsi="Arial" w:cs="Arial"/>
                <w:color w:val="595959" w:themeColor="text1" w:themeTint="A6"/>
              </w:rPr>
              <w:t xml:space="preserve"> the appeal against the [First]</w:t>
            </w:r>
            <w:r w:rsidRPr="00D9742E">
              <w:rPr>
                <w:rFonts w:ascii="Arial" w:hAnsi="Arial" w:cs="Arial"/>
                <w:color w:val="595959" w:themeColor="text1" w:themeTint="A6"/>
              </w:rPr>
              <w:t xml:space="preserve"> Respondent [or: withdraws that part of the application against the [First] Respondent by which the Appellant seeks (specify relief to be withdrawn)].</w:t>
            </w:r>
          </w:p>
        </w:tc>
      </w:tr>
    </w:tbl>
    <w:p w14:paraId="59F8F59D" w14:textId="4E7EF74F" w:rsidR="002F366B" w:rsidRDefault="002F366B" w:rsidP="00443C42">
      <w:pPr>
        <w:spacing w:after="0"/>
        <w:rPr>
          <w:rFonts w:ascii="Arial" w:hAnsi="Arial" w:cs="Arial"/>
          <w:sz w:val="24"/>
        </w:rPr>
      </w:pPr>
    </w:p>
    <w:p w14:paraId="77E268B0" w14:textId="77777777" w:rsidR="002F366B" w:rsidRDefault="002F366B">
      <w:pPr>
        <w:rPr>
          <w:rFonts w:ascii="Arial" w:hAnsi="Arial" w:cs="Arial"/>
          <w:sz w:val="24"/>
        </w:rPr>
      </w:pPr>
      <w:r>
        <w:rPr>
          <w:rFonts w:ascii="Arial" w:hAnsi="Arial" w:cs="Arial"/>
          <w:sz w:val="24"/>
        </w:rPr>
        <w:br w:type="page"/>
      </w:r>
    </w:p>
    <w:p w14:paraId="4EC09E1F" w14:textId="77777777" w:rsidR="00D9742E" w:rsidRDefault="00D9742E" w:rsidP="00443C42">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436"/>
        <w:gridCol w:w="10020"/>
      </w:tblGrid>
      <w:tr w:rsidR="00D22113" w:rsidRPr="003E12D6" w14:paraId="0306AE1E" w14:textId="77777777" w:rsidTr="00F415A8">
        <w:trPr>
          <w:trHeight w:val="324"/>
        </w:trPr>
        <w:tc>
          <w:tcPr>
            <w:tcW w:w="10456" w:type="dxa"/>
            <w:gridSpan w:val="2"/>
            <w:shd w:val="clear" w:color="auto" w:fill="ECAF9C"/>
            <w:vAlign w:val="center"/>
          </w:tcPr>
          <w:p w14:paraId="0F852C71" w14:textId="19A0287A" w:rsidR="00D22113" w:rsidRPr="003E12D6" w:rsidRDefault="00D22113" w:rsidP="00D22113">
            <w:pPr>
              <w:rPr>
                <w:rFonts w:ascii="Arial" w:hAnsi="Arial" w:cs="Arial"/>
                <w:b/>
                <w:sz w:val="24"/>
              </w:rPr>
            </w:pPr>
            <w:r>
              <w:rPr>
                <w:rFonts w:ascii="Arial" w:hAnsi="Arial" w:cs="Arial"/>
                <w:b/>
                <w:sz w:val="24"/>
              </w:rPr>
              <w:t xml:space="preserve">SECTION 3 – CONSENT </w:t>
            </w:r>
          </w:p>
        </w:tc>
      </w:tr>
      <w:tr w:rsidR="00D22113" w:rsidRPr="00D9742E" w14:paraId="1BFFB922" w14:textId="77777777" w:rsidTr="00424870">
        <w:trPr>
          <w:trHeight w:val="360"/>
        </w:trPr>
        <w:tc>
          <w:tcPr>
            <w:tcW w:w="10456" w:type="dxa"/>
            <w:gridSpan w:val="2"/>
            <w:vAlign w:val="center"/>
          </w:tcPr>
          <w:p w14:paraId="325257D1" w14:textId="3F5A4B91" w:rsidR="00D22113" w:rsidRPr="00424870" w:rsidRDefault="00992BC2" w:rsidP="00281888">
            <w:pPr>
              <w:rPr>
                <w:rFonts w:ascii="Arial" w:hAnsi="Arial" w:cs="Arial"/>
                <w:b/>
              </w:rPr>
            </w:pPr>
            <w:r>
              <w:rPr>
                <w:rFonts w:ascii="Arial" w:hAnsi="Arial" w:cs="Arial"/>
                <w:b/>
                <w:color w:val="595959" w:themeColor="text1" w:themeTint="A6"/>
              </w:rPr>
              <w:t>Does the [</w:t>
            </w:r>
            <w:r w:rsidR="00D22113" w:rsidRPr="00424870">
              <w:rPr>
                <w:rFonts w:ascii="Arial" w:hAnsi="Arial" w:cs="Arial"/>
                <w:b/>
                <w:color w:val="595959" w:themeColor="text1" w:themeTint="A6"/>
              </w:rPr>
              <w:t>First] respondent consent to the discontinuance or withdrawal?</w:t>
            </w:r>
          </w:p>
        </w:tc>
      </w:tr>
      <w:tr w:rsidR="00424870" w:rsidRPr="00D9742E" w14:paraId="3F565799" w14:textId="77777777" w:rsidTr="00424870">
        <w:trPr>
          <w:trHeight w:val="430"/>
        </w:trPr>
        <w:sdt>
          <w:sdtPr>
            <w:rPr>
              <w:rFonts w:ascii="Arial" w:hAnsi="Arial" w:cs="Arial"/>
              <w:color w:val="595959" w:themeColor="text1" w:themeTint="A6"/>
            </w:rPr>
            <w:id w:val="-2082205211"/>
            <w14:checkbox>
              <w14:checked w14:val="0"/>
              <w14:checkedState w14:val="2612" w14:font="MS Gothic"/>
              <w14:uncheckedState w14:val="2610" w14:font="MS Gothic"/>
            </w14:checkbox>
          </w:sdtPr>
          <w:sdtEndPr/>
          <w:sdtContent>
            <w:tc>
              <w:tcPr>
                <w:tcW w:w="436" w:type="dxa"/>
                <w:vAlign w:val="center"/>
              </w:tcPr>
              <w:p w14:paraId="7E52BCEF" w14:textId="615EF144" w:rsidR="00424870" w:rsidRDefault="00424870" w:rsidP="00281888">
                <w:pPr>
                  <w:rPr>
                    <w:rFonts w:ascii="Arial" w:hAnsi="Arial" w:cs="Arial"/>
                    <w:color w:val="595959" w:themeColor="text1" w:themeTint="A6"/>
                  </w:rPr>
                </w:pPr>
                <w:r>
                  <w:rPr>
                    <w:rFonts w:ascii="MS Gothic" w:eastAsia="MS Gothic" w:hAnsi="MS Gothic" w:cs="Arial" w:hint="eastAsia"/>
                    <w:color w:val="595959" w:themeColor="text1" w:themeTint="A6"/>
                  </w:rPr>
                  <w:t>☐</w:t>
                </w:r>
              </w:p>
            </w:tc>
          </w:sdtContent>
        </w:sdt>
        <w:tc>
          <w:tcPr>
            <w:tcW w:w="10020" w:type="dxa"/>
            <w:vAlign w:val="center"/>
          </w:tcPr>
          <w:p w14:paraId="466C2F10" w14:textId="73B74DC7" w:rsidR="00424870" w:rsidRDefault="00424870" w:rsidP="00281888">
            <w:pPr>
              <w:rPr>
                <w:rFonts w:ascii="Arial" w:hAnsi="Arial" w:cs="Arial"/>
                <w:color w:val="595959" w:themeColor="text1" w:themeTint="A6"/>
              </w:rPr>
            </w:pPr>
            <w:r w:rsidRPr="00424870">
              <w:rPr>
                <w:rFonts w:ascii="Arial" w:hAnsi="Arial" w:cs="Arial"/>
                <w:b/>
                <w:color w:val="595959" w:themeColor="text1" w:themeTint="A6"/>
              </w:rPr>
              <w:t xml:space="preserve">Yes </w:t>
            </w:r>
            <w:r w:rsidRPr="00A919F0">
              <w:rPr>
                <w:rFonts w:ascii="Arial" w:hAnsi="Arial" w:cs="Arial"/>
                <w:i/>
                <w:color w:val="595959" w:themeColor="text1" w:themeTint="A6"/>
                <w:sz w:val="20"/>
              </w:rPr>
              <w:t>(complete this section)</w:t>
            </w:r>
          </w:p>
        </w:tc>
      </w:tr>
      <w:tr w:rsidR="00424870" w:rsidRPr="00D9742E" w14:paraId="7C15A595" w14:textId="77777777" w:rsidTr="00424870">
        <w:trPr>
          <w:trHeight w:val="430"/>
        </w:trPr>
        <w:sdt>
          <w:sdtPr>
            <w:rPr>
              <w:rFonts w:ascii="Arial" w:hAnsi="Arial" w:cs="Arial"/>
              <w:color w:val="595959" w:themeColor="text1" w:themeTint="A6"/>
            </w:rPr>
            <w:id w:val="-105117446"/>
            <w14:checkbox>
              <w14:checked w14:val="0"/>
              <w14:checkedState w14:val="2612" w14:font="MS Gothic"/>
              <w14:uncheckedState w14:val="2610" w14:font="MS Gothic"/>
            </w14:checkbox>
          </w:sdtPr>
          <w:sdtEndPr/>
          <w:sdtContent>
            <w:tc>
              <w:tcPr>
                <w:tcW w:w="436" w:type="dxa"/>
                <w:vAlign w:val="center"/>
              </w:tcPr>
              <w:p w14:paraId="52C0B004" w14:textId="5ABC1781" w:rsidR="00424870" w:rsidRDefault="00424870" w:rsidP="00424870">
                <w:pPr>
                  <w:rPr>
                    <w:rFonts w:ascii="Arial" w:hAnsi="Arial" w:cs="Arial"/>
                    <w:color w:val="595959" w:themeColor="text1" w:themeTint="A6"/>
                  </w:rPr>
                </w:pPr>
                <w:r>
                  <w:rPr>
                    <w:rFonts w:ascii="MS Gothic" w:eastAsia="MS Gothic" w:hAnsi="MS Gothic" w:cs="Arial" w:hint="eastAsia"/>
                    <w:color w:val="595959" w:themeColor="text1" w:themeTint="A6"/>
                  </w:rPr>
                  <w:t>☐</w:t>
                </w:r>
              </w:p>
            </w:tc>
          </w:sdtContent>
        </w:sdt>
        <w:tc>
          <w:tcPr>
            <w:tcW w:w="10020" w:type="dxa"/>
            <w:vAlign w:val="center"/>
          </w:tcPr>
          <w:p w14:paraId="452D7606" w14:textId="0957738A" w:rsidR="00424870" w:rsidRPr="00424870" w:rsidRDefault="00424870" w:rsidP="00424870">
            <w:pPr>
              <w:rPr>
                <w:rFonts w:ascii="Arial" w:hAnsi="Arial" w:cs="Arial"/>
                <w:b/>
                <w:color w:val="595959" w:themeColor="text1" w:themeTint="A6"/>
              </w:rPr>
            </w:pPr>
            <w:r>
              <w:rPr>
                <w:rFonts w:ascii="Arial" w:hAnsi="Arial" w:cs="Arial"/>
                <w:b/>
                <w:color w:val="595959" w:themeColor="text1" w:themeTint="A6"/>
              </w:rPr>
              <w:t>No</w:t>
            </w:r>
            <w:r w:rsidRPr="00424870">
              <w:rPr>
                <w:rFonts w:ascii="Arial" w:hAnsi="Arial" w:cs="Arial"/>
                <w:b/>
                <w:color w:val="595959" w:themeColor="text1" w:themeTint="A6"/>
              </w:rPr>
              <w:t xml:space="preserve"> </w:t>
            </w:r>
            <w:r w:rsidRPr="00A919F0">
              <w:rPr>
                <w:rFonts w:ascii="Arial" w:hAnsi="Arial" w:cs="Arial"/>
                <w:i/>
                <w:color w:val="595959" w:themeColor="text1" w:themeTint="A6"/>
                <w:sz w:val="20"/>
              </w:rPr>
              <w:t>(continue to Section 4)</w:t>
            </w:r>
          </w:p>
        </w:tc>
      </w:tr>
      <w:tr w:rsidR="00424870" w:rsidRPr="00D9742E" w14:paraId="50C0FE52" w14:textId="77777777" w:rsidTr="00424870">
        <w:trPr>
          <w:trHeight w:val="406"/>
        </w:trPr>
        <w:tc>
          <w:tcPr>
            <w:tcW w:w="10456" w:type="dxa"/>
            <w:gridSpan w:val="2"/>
            <w:vAlign w:val="center"/>
          </w:tcPr>
          <w:p w14:paraId="276109C8" w14:textId="0B09E13B" w:rsidR="00424870" w:rsidRPr="00424870" w:rsidRDefault="00424870" w:rsidP="00424870">
            <w:pPr>
              <w:rPr>
                <w:rFonts w:ascii="Arial" w:hAnsi="Arial" w:cs="Arial"/>
                <w:b/>
                <w:color w:val="595959" w:themeColor="text1" w:themeTint="A6"/>
              </w:rPr>
            </w:pPr>
            <w:r w:rsidRPr="00424870">
              <w:rPr>
                <w:rFonts w:ascii="Arial" w:hAnsi="Arial" w:cs="Arial"/>
                <w:b/>
                <w:color w:val="595959" w:themeColor="text1" w:themeTint="A6"/>
              </w:rPr>
              <w:t>If consent is on conditions, the conditions must be stated on this notice:</w:t>
            </w:r>
          </w:p>
        </w:tc>
      </w:tr>
      <w:tr w:rsidR="00424870" w:rsidRPr="00D9742E" w14:paraId="362A2CEA" w14:textId="77777777" w:rsidTr="00424870">
        <w:trPr>
          <w:trHeight w:val="440"/>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230"/>
            </w:tblGrid>
            <w:tr w:rsidR="00424870" w14:paraId="1D1C7538" w14:textId="77777777" w:rsidTr="00424870">
              <w:sdt>
                <w:sdtPr>
                  <w:rPr>
                    <w:rStyle w:val="Content"/>
                  </w:rPr>
                  <w:id w:val="1476258631"/>
                  <w:placeholder>
                    <w:docPart w:val="8D2A1A19123D4F8291336E3C1D1A0A95"/>
                  </w:placeholder>
                  <w:showingPlcHdr/>
                  <w15:color w:val="99CCFF"/>
                </w:sdtPr>
                <w:sdtEndPr>
                  <w:rPr>
                    <w:rStyle w:val="DefaultParagraphFont"/>
                    <w:rFonts w:asciiTheme="minorHAnsi" w:hAnsiTheme="minorHAnsi" w:cs="Arial"/>
                  </w:rPr>
                </w:sdtEndPr>
                <w:sdtContent>
                  <w:tc>
                    <w:tcPr>
                      <w:tcW w:w="10230" w:type="dxa"/>
                    </w:tcPr>
                    <w:p w14:paraId="60439E4A" w14:textId="3DD9493D" w:rsidR="00424870" w:rsidRDefault="00424870" w:rsidP="00424870">
                      <w:pPr>
                        <w:rPr>
                          <w:rFonts w:ascii="Arial" w:hAnsi="Arial" w:cs="Arial"/>
                          <w:color w:val="595959" w:themeColor="text1" w:themeTint="A6"/>
                        </w:rPr>
                      </w:pPr>
                      <w:r>
                        <w:rPr>
                          <w:rStyle w:val="PlaceholderText"/>
                          <w:color w:val="ED7D31" w:themeColor="accent2"/>
                        </w:rPr>
                        <w:t>Click to enter text</w:t>
                      </w:r>
                      <w:r w:rsidRPr="009136F8">
                        <w:rPr>
                          <w:rStyle w:val="PlaceholderText"/>
                          <w:color w:val="ED7D31" w:themeColor="accent2"/>
                        </w:rPr>
                        <w:t>.</w:t>
                      </w:r>
                    </w:p>
                  </w:tc>
                </w:sdtContent>
              </w:sdt>
            </w:tr>
          </w:tbl>
          <w:p w14:paraId="1C0CE7ED" w14:textId="77777777" w:rsidR="00424870" w:rsidRDefault="00424870" w:rsidP="00424870">
            <w:pPr>
              <w:rPr>
                <w:rFonts w:ascii="Arial" w:hAnsi="Arial" w:cs="Arial"/>
                <w:color w:val="595959" w:themeColor="text1" w:themeTint="A6"/>
              </w:rPr>
            </w:pPr>
          </w:p>
        </w:tc>
      </w:tr>
    </w:tbl>
    <w:p w14:paraId="35DDAF14" w14:textId="77777777" w:rsidR="00D9742E" w:rsidRPr="00424870" w:rsidRDefault="00D9742E" w:rsidP="00443C42">
      <w:pPr>
        <w:spacing w:after="0"/>
        <w:rPr>
          <w:rFonts w:ascii="Arial" w:hAnsi="Arial" w:cs="Arial"/>
          <w:sz w:val="6"/>
        </w:rPr>
      </w:pPr>
    </w:p>
    <w:sdt>
      <w:sdtPr>
        <w:rPr>
          <w:rFonts w:ascii="Arial" w:hAnsi="Arial" w:cs="Arial"/>
          <w:b/>
          <w:color w:val="595959" w:themeColor="text1" w:themeTint="A6"/>
        </w:rPr>
        <w:id w:val="-1204008926"/>
        <w:lock w:val="sdtContentLocked"/>
        <w15:repeatingSection/>
      </w:sdtPr>
      <w:sdtEndPr>
        <w:rPr>
          <w:rStyle w:val="Content"/>
          <w:rFonts w:cstheme="minorBidi"/>
          <w:b w:val="0"/>
          <w:color w:val="auto"/>
        </w:rPr>
      </w:sdtEndPr>
      <w:sdtContent>
        <w:sdt>
          <w:sdtPr>
            <w:rPr>
              <w:rFonts w:ascii="Arial" w:hAnsi="Arial" w:cs="Arial"/>
              <w:b/>
              <w:color w:val="595959" w:themeColor="text1" w:themeTint="A6"/>
            </w:rPr>
            <w:id w:val="-1063950448"/>
            <w:lock w:val="sdtContentLocked"/>
            <w:placeholder>
              <w:docPart w:val="DefaultPlaceholder_1081868578"/>
            </w:placeholder>
            <w15:repeatingSectionItem/>
          </w:sdtPr>
          <w:sdtEndPr>
            <w:rPr>
              <w:rStyle w:val="Content"/>
              <w:rFonts w:cstheme="minorBidi"/>
              <w:b w:val="0"/>
              <w:color w:val="auto"/>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36"/>
                <w:gridCol w:w="10020"/>
              </w:tblGrid>
              <w:tr w:rsidR="00424870" w14:paraId="4CF21DE0" w14:textId="77777777" w:rsidTr="002F366B">
                <w:trPr>
                  <w:trHeight w:val="891"/>
                </w:trPr>
                <w:tc>
                  <w:tcPr>
                    <w:tcW w:w="10456" w:type="dxa"/>
                    <w:gridSpan w:val="2"/>
                    <w:tcBorders>
                      <w:top w:val="single" w:sz="4" w:space="0" w:color="D0CECE" w:themeColor="background2" w:themeShade="E6"/>
                      <w:bottom w:val="single" w:sz="4" w:space="0" w:color="D0CECE" w:themeColor="background2" w:themeShade="E6"/>
                    </w:tcBorders>
                    <w:vAlign w:val="center"/>
                  </w:tcPr>
                  <w:p w14:paraId="680C045D" w14:textId="6E0BF765" w:rsidR="00424870" w:rsidRPr="00424870" w:rsidRDefault="00424870" w:rsidP="00424870">
                    <w:pPr>
                      <w:rPr>
                        <w:rFonts w:ascii="Arial" w:hAnsi="Arial" w:cs="Arial"/>
                        <w:b/>
                        <w:color w:val="595959" w:themeColor="text1" w:themeTint="A6"/>
                      </w:rPr>
                    </w:pPr>
                    <w:r w:rsidRPr="00424870">
                      <w:rPr>
                        <w:rFonts w:ascii="Arial" w:hAnsi="Arial" w:cs="Arial"/>
                        <w:b/>
                        <w:color w:val="595959" w:themeColor="text1" w:themeTint="A6"/>
                      </w:rPr>
                      <w:t xml:space="preserve">If </w:t>
                    </w:r>
                    <w:r w:rsidR="00E95570">
                      <w:rPr>
                        <w:rFonts w:ascii="Arial" w:hAnsi="Arial" w:cs="Arial"/>
                        <w:b/>
                        <w:color w:val="595959" w:themeColor="text1" w:themeTint="A6"/>
                      </w:rPr>
                      <w:t>this notice is i</w:t>
                    </w:r>
                    <w:r w:rsidRPr="00424870">
                      <w:rPr>
                        <w:rFonts w:ascii="Arial" w:hAnsi="Arial" w:cs="Arial"/>
                        <w:b/>
                        <w:color w:val="595959" w:themeColor="text1" w:themeTint="A6"/>
                      </w:rPr>
                      <w:t>n relation to more than one respondent, each is to sign a consent in these terms.</w:t>
                    </w:r>
                  </w:p>
                  <w:p w14:paraId="54F4C338" w14:textId="7DD6375D" w:rsidR="00424870" w:rsidRPr="00A919F0" w:rsidRDefault="00424870" w:rsidP="00424870">
                    <w:pPr>
                      <w:rPr>
                        <w:rFonts w:ascii="Arial" w:hAnsi="Arial" w:cs="Arial"/>
                        <w:i/>
                        <w:color w:val="595959" w:themeColor="text1" w:themeTint="A6"/>
                      </w:rPr>
                    </w:pPr>
                    <w:r w:rsidRPr="00A919F0">
                      <w:rPr>
                        <w:rFonts w:ascii="Arial" w:hAnsi="Arial" w:cs="Arial"/>
                        <w:i/>
                        <w:color w:val="595959" w:themeColor="text1" w:themeTint="A6"/>
                      </w:rPr>
                      <w:t>(</w:t>
                    </w:r>
                    <w:r w:rsidRPr="00A919F0">
                      <w:rPr>
                        <w:rFonts w:ascii="Arial" w:hAnsi="Arial" w:cs="Arial"/>
                        <w:i/>
                        <w:color w:val="595959" w:themeColor="text1" w:themeTint="A6"/>
                        <w:sz w:val="20"/>
                      </w:rPr>
                      <w:t>To add additional respondents, please click the plus button on the bottom right hand corner of the table to add additional signatures)</w:t>
                    </w:r>
                  </w:p>
                </w:tc>
              </w:tr>
              <w:tr w:rsidR="00424870" w14:paraId="7EC1F9BD" w14:textId="77777777" w:rsidTr="002F366B">
                <w:trPr>
                  <w:trHeight w:val="276"/>
                </w:trPr>
                <w:tc>
                  <w:tcPr>
                    <w:tcW w:w="10456" w:type="dxa"/>
                    <w:gridSpan w:val="2"/>
                    <w:tcBorders>
                      <w:top w:val="single" w:sz="4" w:space="0" w:color="D0CECE" w:themeColor="background2" w:themeShade="E6"/>
                      <w:bottom w:val="nil"/>
                    </w:tcBorders>
                    <w:vAlign w:val="center"/>
                  </w:tcPr>
                  <w:p w14:paraId="1FC5B51E" w14:textId="752DBFE3" w:rsidR="00424870" w:rsidRDefault="00424870" w:rsidP="00424870">
                    <w:pPr>
                      <w:rPr>
                        <w:rFonts w:ascii="Arial" w:hAnsi="Arial" w:cs="Arial"/>
                        <w:color w:val="595959" w:themeColor="text1" w:themeTint="A6"/>
                      </w:rPr>
                    </w:pPr>
                    <w:r w:rsidRPr="00424870">
                      <w:rPr>
                        <w:rFonts w:ascii="Arial" w:hAnsi="Arial" w:cs="Arial"/>
                        <w:b/>
                        <w:color w:val="595959" w:themeColor="text1" w:themeTint="A6"/>
                      </w:rPr>
                      <w:t>Signed by:</w:t>
                    </w:r>
                    <w:r>
                      <w:rPr>
                        <w:rFonts w:ascii="Arial" w:hAnsi="Arial" w:cs="Arial"/>
                        <w:color w:val="595959" w:themeColor="text1" w:themeTint="A6"/>
                      </w:rPr>
                      <w:t xml:space="preserve"> </w:t>
                    </w:r>
                    <w:r w:rsidRPr="00A919F0">
                      <w:rPr>
                        <w:rFonts w:ascii="Arial" w:hAnsi="Arial" w:cs="Arial"/>
                        <w:i/>
                        <w:color w:val="595959" w:themeColor="text1" w:themeTint="A6"/>
                        <w:sz w:val="20"/>
                      </w:rPr>
                      <w:t>(please select one)</w:t>
                    </w:r>
                  </w:p>
                </w:tc>
              </w:tr>
              <w:tr w:rsidR="00424870" w14:paraId="7C87440E" w14:textId="77777777" w:rsidTr="002F366B">
                <w:trPr>
                  <w:trHeight w:val="276"/>
                </w:trPr>
                <w:sdt>
                  <w:sdtPr>
                    <w:rPr>
                      <w:rFonts w:ascii="Arial" w:hAnsi="Arial" w:cs="Arial"/>
                      <w:color w:val="595959" w:themeColor="text1" w:themeTint="A6"/>
                    </w:rPr>
                    <w:id w:val="-2009598434"/>
                    <w14:checkbox>
                      <w14:checked w14:val="0"/>
                      <w14:checkedState w14:val="2612" w14:font="MS Gothic"/>
                      <w14:uncheckedState w14:val="2610" w14:font="MS Gothic"/>
                    </w14:checkbox>
                  </w:sdtPr>
                  <w:sdtEndPr/>
                  <w:sdtContent>
                    <w:tc>
                      <w:tcPr>
                        <w:tcW w:w="436" w:type="dxa"/>
                        <w:tcBorders>
                          <w:top w:val="nil"/>
                          <w:bottom w:val="nil"/>
                        </w:tcBorders>
                        <w:vAlign w:val="center"/>
                      </w:tcPr>
                      <w:p w14:paraId="74C12307" w14:textId="1E33CBBD" w:rsidR="00424870" w:rsidRPr="00424870" w:rsidRDefault="00424870" w:rsidP="00424870">
                        <w:pPr>
                          <w:rPr>
                            <w:rFonts w:ascii="Arial" w:hAnsi="Arial" w:cs="Arial"/>
                            <w:b/>
                            <w:color w:val="595959" w:themeColor="text1" w:themeTint="A6"/>
                          </w:rPr>
                        </w:pPr>
                        <w:r>
                          <w:rPr>
                            <w:rFonts w:ascii="MS Gothic" w:eastAsia="MS Gothic" w:hAnsi="MS Gothic" w:cs="Arial" w:hint="eastAsia"/>
                            <w:color w:val="595959" w:themeColor="text1" w:themeTint="A6"/>
                          </w:rPr>
                          <w:t>☐</w:t>
                        </w:r>
                      </w:p>
                    </w:tc>
                  </w:sdtContent>
                </w:sdt>
                <w:tc>
                  <w:tcPr>
                    <w:tcW w:w="10020" w:type="dxa"/>
                    <w:tcBorders>
                      <w:top w:val="nil"/>
                      <w:bottom w:val="nil"/>
                    </w:tcBorders>
                    <w:vAlign w:val="center"/>
                  </w:tcPr>
                  <w:p w14:paraId="17178648" w14:textId="6A71D30E" w:rsidR="00424870" w:rsidRPr="00424870" w:rsidRDefault="00424870" w:rsidP="00424870">
                    <w:pPr>
                      <w:rPr>
                        <w:rFonts w:ascii="Arial" w:hAnsi="Arial" w:cs="Arial"/>
                        <w:b/>
                        <w:color w:val="595959" w:themeColor="text1" w:themeTint="A6"/>
                      </w:rPr>
                    </w:pPr>
                    <w:r>
                      <w:rPr>
                        <w:rFonts w:ascii="Arial" w:hAnsi="Arial" w:cs="Arial"/>
                        <w:b/>
                        <w:color w:val="595959" w:themeColor="text1" w:themeTint="A6"/>
                      </w:rPr>
                      <w:t>Respondent</w:t>
                    </w:r>
                  </w:p>
                </w:tc>
              </w:tr>
              <w:tr w:rsidR="00424870" w14:paraId="44FD61E1" w14:textId="77777777" w:rsidTr="002F366B">
                <w:trPr>
                  <w:trHeight w:val="276"/>
                </w:trPr>
                <w:sdt>
                  <w:sdtPr>
                    <w:rPr>
                      <w:rFonts w:ascii="Arial" w:hAnsi="Arial" w:cs="Arial"/>
                      <w:color w:val="595959" w:themeColor="text1" w:themeTint="A6"/>
                    </w:rPr>
                    <w:id w:val="1253787682"/>
                    <w14:checkbox>
                      <w14:checked w14:val="0"/>
                      <w14:checkedState w14:val="2612" w14:font="MS Gothic"/>
                      <w14:uncheckedState w14:val="2610" w14:font="MS Gothic"/>
                    </w14:checkbox>
                  </w:sdtPr>
                  <w:sdtEndPr/>
                  <w:sdtContent>
                    <w:tc>
                      <w:tcPr>
                        <w:tcW w:w="436" w:type="dxa"/>
                        <w:tcBorders>
                          <w:top w:val="nil"/>
                          <w:bottom w:val="nil"/>
                        </w:tcBorders>
                        <w:vAlign w:val="center"/>
                      </w:tcPr>
                      <w:p w14:paraId="516D36F8" w14:textId="74FEF33F" w:rsidR="00424870" w:rsidRDefault="00424870" w:rsidP="00424870">
                        <w:pPr>
                          <w:rPr>
                            <w:rFonts w:ascii="Arial" w:hAnsi="Arial" w:cs="Arial"/>
                            <w:color w:val="595959" w:themeColor="text1" w:themeTint="A6"/>
                          </w:rPr>
                        </w:pPr>
                        <w:r>
                          <w:rPr>
                            <w:rFonts w:ascii="MS Gothic" w:eastAsia="MS Gothic" w:hAnsi="MS Gothic" w:cs="Arial" w:hint="eastAsia"/>
                            <w:color w:val="595959" w:themeColor="text1" w:themeTint="A6"/>
                          </w:rPr>
                          <w:t>☐</w:t>
                        </w:r>
                      </w:p>
                    </w:tc>
                  </w:sdtContent>
                </w:sdt>
                <w:tc>
                  <w:tcPr>
                    <w:tcW w:w="10020" w:type="dxa"/>
                    <w:tcBorders>
                      <w:top w:val="nil"/>
                      <w:bottom w:val="nil"/>
                    </w:tcBorders>
                    <w:vAlign w:val="center"/>
                  </w:tcPr>
                  <w:p w14:paraId="65E2B317" w14:textId="59B0D22B" w:rsidR="00424870" w:rsidRDefault="006D564D" w:rsidP="00424870">
                    <w:pPr>
                      <w:rPr>
                        <w:rFonts w:ascii="Arial" w:hAnsi="Arial" w:cs="Arial"/>
                        <w:b/>
                        <w:color w:val="595959" w:themeColor="text1" w:themeTint="A6"/>
                      </w:rPr>
                    </w:pPr>
                    <w:r>
                      <w:rPr>
                        <w:rFonts w:ascii="Arial" w:hAnsi="Arial" w:cs="Arial"/>
                        <w:b/>
                        <w:color w:val="595959" w:themeColor="text1" w:themeTint="A6"/>
                      </w:rPr>
                      <w:t>Solicitor</w:t>
                    </w:r>
                  </w:p>
                </w:tc>
              </w:tr>
              <w:tr w:rsidR="006D564D" w14:paraId="2DD35530" w14:textId="77777777" w:rsidTr="002F366B">
                <w:trPr>
                  <w:trHeight w:val="276"/>
                </w:trPr>
                <w:sdt>
                  <w:sdtPr>
                    <w:rPr>
                      <w:rFonts w:ascii="Arial" w:hAnsi="Arial" w:cs="Arial"/>
                      <w:color w:val="595959" w:themeColor="text1" w:themeTint="A6"/>
                    </w:rPr>
                    <w:id w:val="2080170027"/>
                    <w14:checkbox>
                      <w14:checked w14:val="0"/>
                      <w14:checkedState w14:val="2612" w14:font="MS Gothic"/>
                      <w14:uncheckedState w14:val="2610" w14:font="MS Gothic"/>
                    </w14:checkbox>
                  </w:sdtPr>
                  <w:sdtEndPr/>
                  <w:sdtContent>
                    <w:tc>
                      <w:tcPr>
                        <w:tcW w:w="436" w:type="dxa"/>
                        <w:tcBorders>
                          <w:top w:val="nil"/>
                          <w:bottom w:val="nil"/>
                        </w:tcBorders>
                        <w:vAlign w:val="center"/>
                      </w:tcPr>
                      <w:p w14:paraId="7BD37C6D" w14:textId="64CB2EDB" w:rsidR="006D564D" w:rsidRDefault="006D564D" w:rsidP="006D564D">
                        <w:pPr>
                          <w:rPr>
                            <w:rFonts w:ascii="Arial" w:hAnsi="Arial" w:cs="Arial"/>
                            <w:color w:val="595959" w:themeColor="text1" w:themeTint="A6"/>
                          </w:rPr>
                        </w:pPr>
                        <w:r>
                          <w:rPr>
                            <w:rFonts w:ascii="MS Gothic" w:eastAsia="MS Gothic" w:hAnsi="MS Gothic" w:cs="Arial" w:hint="eastAsia"/>
                            <w:color w:val="595959" w:themeColor="text1" w:themeTint="A6"/>
                          </w:rPr>
                          <w:t>☐</w:t>
                        </w:r>
                      </w:p>
                    </w:tc>
                  </w:sdtContent>
                </w:sdt>
                <w:tc>
                  <w:tcPr>
                    <w:tcW w:w="10020" w:type="dxa"/>
                    <w:tcBorders>
                      <w:top w:val="nil"/>
                      <w:bottom w:val="nil"/>
                    </w:tcBorders>
                    <w:vAlign w:val="center"/>
                  </w:tcPr>
                  <w:p w14:paraId="7B5959B4" w14:textId="6201241D" w:rsidR="006D564D" w:rsidRDefault="006D564D" w:rsidP="006D564D">
                    <w:pPr>
                      <w:rPr>
                        <w:rFonts w:ascii="Arial" w:hAnsi="Arial" w:cs="Arial"/>
                        <w:b/>
                        <w:color w:val="595959" w:themeColor="text1" w:themeTint="A6"/>
                      </w:rPr>
                    </w:pPr>
                    <w:r>
                      <w:rPr>
                        <w:rFonts w:ascii="Arial" w:hAnsi="Arial" w:cs="Arial"/>
                        <w:b/>
                        <w:color w:val="595959" w:themeColor="text1" w:themeTint="A6"/>
                      </w:rPr>
                      <w:t>Authorised Agent</w:t>
                    </w:r>
                  </w:p>
                </w:tc>
              </w:tr>
              <w:tr w:rsidR="006D564D" w:rsidRPr="003F31BB" w14:paraId="25192A59" w14:textId="77777777" w:rsidTr="002F366B">
                <w:tblPrEx>
                  <w:tblBorders>
                    <w:top w:val="single" w:sz="4" w:space="0" w:color="auto"/>
                    <w:left w:val="single" w:sz="4" w:space="0" w:color="auto"/>
                    <w:bottom w:val="single" w:sz="4" w:space="0" w:color="auto"/>
                    <w:right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72EAFC1" w14:textId="77777777" w:rsidR="006D564D" w:rsidRPr="003F31BB" w:rsidRDefault="006D564D" w:rsidP="00281888">
                    <w:pPr>
                      <w:rPr>
                        <w:rFonts w:ascii="Arial" w:hAnsi="Arial" w:cs="Arial"/>
                        <w:b/>
                        <w:color w:val="595959" w:themeColor="text1" w:themeTint="A6"/>
                      </w:rPr>
                    </w:pPr>
                    <w:r w:rsidRPr="003F31BB">
                      <w:rPr>
                        <w:rFonts w:ascii="Arial" w:hAnsi="Arial" w:cs="Arial"/>
                        <w:b/>
                        <w:color w:val="595959" w:themeColor="text1" w:themeTint="A6"/>
                      </w:rPr>
                      <w:t>Company name:</w:t>
                    </w:r>
                  </w:p>
                </w:tc>
              </w:tr>
              <w:tr w:rsidR="006D564D" w:rsidRPr="00E46743" w14:paraId="605E4075" w14:textId="77777777" w:rsidTr="002F366B">
                <w:tblPrEx>
                  <w:tblBorders>
                    <w:top w:val="single" w:sz="4" w:space="0" w:color="auto"/>
                    <w:left w:val="single" w:sz="4" w:space="0" w:color="auto"/>
                    <w:bottom w:val="single" w:sz="4" w:space="0" w:color="auto"/>
                    <w:right w:val="single" w:sz="4" w:space="0" w:color="auto"/>
                  </w:tblBorders>
                </w:tblPrEx>
                <w:trPr>
                  <w:trHeight w:val="282"/>
                </w:trPr>
                <w:sdt>
                  <w:sdtPr>
                    <w:rPr>
                      <w:rStyle w:val="Content"/>
                    </w:rPr>
                    <w:id w:val="-881558704"/>
                    <w:placeholder>
                      <w:docPart w:val="F07FF4E4B72A486E9A05C37A1FEC8B24"/>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17A6AC1" w14:textId="7381977B" w:rsidR="006D564D" w:rsidRPr="00E46743" w:rsidRDefault="006D564D" w:rsidP="00281888">
                        <w:pPr>
                          <w:rPr>
                            <w:rFonts w:ascii="Arial" w:hAnsi="Arial" w:cs="Arial"/>
                            <w:color w:val="595959" w:themeColor="text1" w:themeTint="A6"/>
                            <w:sz w:val="20"/>
                          </w:rPr>
                        </w:pPr>
                        <w:r w:rsidRPr="002F366B">
                          <w:rPr>
                            <w:rStyle w:val="PlaceholderText"/>
                            <w:rFonts w:cs="Arial"/>
                            <w:color w:val="ED7D31" w:themeColor="accent2"/>
                          </w:rPr>
                          <w:t>Click to enter company name.</w:t>
                        </w:r>
                      </w:p>
                    </w:tc>
                  </w:sdtContent>
                </w:sdt>
              </w:tr>
              <w:tr w:rsidR="006D564D" w:rsidRPr="003F31BB" w14:paraId="7A84D262" w14:textId="77777777" w:rsidTr="002F366B">
                <w:tblPrEx>
                  <w:tblBorders>
                    <w:top w:val="single" w:sz="4" w:space="0" w:color="auto"/>
                    <w:left w:val="single" w:sz="4" w:space="0" w:color="auto"/>
                    <w:bottom w:val="single" w:sz="4" w:space="0" w:color="auto"/>
                    <w:right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ADBBA3F" w14:textId="77777777" w:rsidR="006D564D" w:rsidRPr="003F31BB" w:rsidRDefault="006D564D" w:rsidP="00281888">
                    <w:pPr>
                      <w:rPr>
                        <w:rFonts w:ascii="Arial" w:hAnsi="Arial" w:cs="Arial"/>
                        <w:b/>
                        <w:color w:val="595959" w:themeColor="text1" w:themeTint="A6"/>
                      </w:rPr>
                    </w:pPr>
                    <w:r w:rsidRPr="003F31BB">
                      <w:rPr>
                        <w:rFonts w:ascii="Arial" w:hAnsi="Arial" w:cs="Arial"/>
                        <w:b/>
                        <w:color w:val="595959" w:themeColor="text1" w:themeTint="A6"/>
                      </w:rPr>
                      <w:t>Position within company:</w:t>
                    </w:r>
                  </w:p>
                </w:tc>
              </w:tr>
              <w:tr w:rsidR="006D564D" w:rsidRPr="00E46743" w14:paraId="7DEC17FF" w14:textId="77777777" w:rsidTr="002F366B">
                <w:tblPrEx>
                  <w:tblBorders>
                    <w:top w:val="single" w:sz="4" w:space="0" w:color="auto"/>
                    <w:left w:val="single" w:sz="4" w:space="0" w:color="auto"/>
                    <w:bottom w:val="single" w:sz="4" w:space="0" w:color="auto"/>
                    <w:right w:val="single" w:sz="4" w:space="0" w:color="auto"/>
                  </w:tblBorders>
                </w:tblPrEx>
                <w:trPr>
                  <w:trHeight w:val="282"/>
                </w:trPr>
                <w:sdt>
                  <w:sdtPr>
                    <w:rPr>
                      <w:rStyle w:val="Content"/>
                    </w:rPr>
                    <w:id w:val="-1267300720"/>
                    <w:placeholder>
                      <w:docPart w:val="9462F1C186F0413F88D1F92000B91B30"/>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487EF17" w14:textId="77777777" w:rsidR="006D564D" w:rsidRPr="00E46743" w:rsidRDefault="006D564D" w:rsidP="00281888">
                        <w:pPr>
                          <w:rPr>
                            <w:rFonts w:ascii="Arial" w:hAnsi="Arial" w:cs="Arial"/>
                            <w:color w:val="595959" w:themeColor="text1" w:themeTint="A6"/>
                            <w:sz w:val="20"/>
                          </w:rPr>
                        </w:pPr>
                        <w:r w:rsidRPr="002F366B">
                          <w:rPr>
                            <w:rStyle w:val="PlaceholderText"/>
                            <w:rFonts w:cs="Arial"/>
                            <w:color w:val="ED7D31" w:themeColor="accent2"/>
                          </w:rPr>
                          <w:t>Click to enter position within the company.</w:t>
                        </w:r>
                      </w:p>
                    </w:tc>
                  </w:sdtContent>
                </w:sdt>
              </w:tr>
              <w:tr w:rsidR="006D564D" w:rsidRPr="003F31BB" w14:paraId="6D273FC7" w14:textId="77777777" w:rsidTr="002F366B">
                <w:tblPrEx>
                  <w:tblBorders>
                    <w:top w:val="single" w:sz="4" w:space="0" w:color="auto"/>
                    <w:left w:val="single" w:sz="4" w:space="0" w:color="auto"/>
                    <w:bottom w:val="single" w:sz="4" w:space="0" w:color="auto"/>
                    <w:right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5619F40" w14:textId="77777777" w:rsidR="006D564D" w:rsidRPr="003F31BB" w:rsidRDefault="006D564D" w:rsidP="00281888">
                    <w:pPr>
                      <w:rPr>
                        <w:rFonts w:ascii="Arial" w:hAnsi="Arial" w:cs="Arial"/>
                        <w:b/>
                        <w:color w:val="595959" w:themeColor="text1" w:themeTint="A6"/>
                      </w:rPr>
                    </w:pPr>
                    <w:r w:rsidRPr="003F31BB">
                      <w:rPr>
                        <w:rFonts w:ascii="Arial" w:hAnsi="Arial" w:cs="Arial"/>
                        <w:b/>
                        <w:color w:val="595959" w:themeColor="text1" w:themeTint="A6"/>
                      </w:rPr>
                      <w:t>Name of signatory:</w:t>
                    </w:r>
                  </w:p>
                </w:tc>
              </w:tr>
              <w:tr w:rsidR="006D564D" w:rsidRPr="00E46743" w14:paraId="7E22F506" w14:textId="77777777" w:rsidTr="002F366B">
                <w:tblPrEx>
                  <w:tblBorders>
                    <w:top w:val="single" w:sz="4" w:space="0" w:color="auto"/>
                    <w:left w:val="single" w:sz="4" w:space="0" w:color="auto"/>
                    <w:bottom w:val="single" w:sz="4" w:space="0" w:color="auto"/>
                    <w:right w:val="single" w:sz="4" w:space="0" w:color="auto"/>
                  </w:tblBorders>
                </w:tblPrEx>
                <w:trPr>
                  <w:trHeight w:val="282"/>
                </w:trPr>
                <w:sdt>
                  <w:sdtPr>
                    <w:rPr>
                      <w:rStyle w:val="Content"/>
                    </w:rPr>
                    <w:id w:val="1437245237"/>
                    <w:placeholder>
                      <w:docPart w:val="C2AE0B2F0B45453F9AB25321BBE9A7AB"/>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5C693DB" w14:textId="77777777" w:rsidR="006D564D" w:rsidRPr="00E46743" w:rsidRDefault="006D564D" w:rsidP="00281888">
                        <w:pPr>
                          <w:rPr>
                            <w:rFonts w:ascii="Arial" w:hAnsi="Arial" w:cs="Arial"/>
                            <w:color w:val="595959" w:themeColor="text1" w:themeTint="A6"/>
                            <w:sz w:val="20"/>
                          </w:rPr>
                        </w:pPr>
                        <w:r w:rsidRPr="002F366B">
                          <w:rPr>
                            <w:rStyle w:val="PlaceholderText"/>
                            <w:rFonts w:cs="Arial"/>
                            <w:color w:val="ED7D31" w:themeColor="accent2"/>
                          </w:rPr>
                          <w:t>Click to enter name.</w:t>
                        </w:r>
                      </w:p>
                    </w:tc>
                  </w:sdtContent>
                </w:sdt>
              </w:tr>
              <w:tr w:rsidR="006D564D" w14:paraId="203B27F9" w14:textId="77777777" w:rsidTr="002F366B">
                <w:tblPrEx>
                  <w:tblBorders>
                    <w:top w:val="single" w:sz="4" w:space="0" w:color="auto"/>
                    <w:left w:val="single" w:sz="4" w:space="0" w:color="auto"/>
                    <w:bottom w:val="single" w:sz="4" w:space="0" w:color="auto"/>
                    <w:right w:val="single" w:sz="4" w:space="0" w:color="auto"/>
                  </w:tblBorders>
                </w:tblPrEx>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1ED76D" w14:textId="77777777" w:rsidR="006D564D" w:rsidRDefault="00F415A8" w:rsidP="00281888">
                    <w:pPr>
                      <w:rPr>
                        <w:rFonts w:ascii="Arial" w:hAnsi="Arial" w:cs="Arial"/>
                        <w:sz w:val="24"/>
                      </w:rPr>
                    </w:pPr>
                    <w:r>
                      <w:rPr>
                        <w:rFonts w:ascii="Arial" w:hAnsi="Arial" w:cs="Arial"/>
                        <w:sz w:val="24"/>
                      </w:rPr>
                      <w:pict w14:anchorId="1BAAE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Microsoft Office Signature Line..." style="width:150.75pt;height:76.5pt">
                          <v:imagedata r:id="rId8" o:title=""/>
                          <o:lock v:ext="edit" ungrouping="t" rotation="t" cropping="t" verticies="t" text="t" grouping="t"/>
                          <o:signatureline v:ext="edit" id="{57B3BA68-6A89-44B8-98C6-C83062F2B699}" provid="{00000000-0000-0000-0000-000000000000}" issignatureline="t"/>
                        </v:shape>
                      </w:pict>
                    </w:r>
                  </w:p>
                </w:tc>
              </w:tr>
              <w:tr w:rsidR="006D564D" w:rsidRPr="003F31BB" w14:paraId="7D60691A" w14:textId="77777777" w:rsidTr="002F366B">
                <w:trPr>
                  <w:trHeight w:val="722"/>
                </w:trPr>
                <w:tc>
                  <w:tcPr>
                    <w:tcW w:w="10456" w:type="dxa"/>
                    <w:gridSpan w:val="2"/>
                    <w:tcBorders>
                      <w:top w:val="single" w:sz="4" w:space="0" w:color="D0CECE" w:themeColor="background2" w:themeShade="E6"/>
                    </w:tcBorders>
                    <w:vAlign w:val="center"/>
                  </w:tcPr>
                  <w:p w14:paraId="187937DA" w14:textId="2880BE29" w:rsidR="006D564D" w:rsidRPr="003F31BB" w:rsidRDefault="00B27248" w:rsidP="00281888">
                    <w:pPr>
                      <w:rPr>
                        <w:rFonts w:ascii="Arial" w:hAnsi="Arial" w:cs="Arial"/>
                        <w:color w:val="595959" w:themeColor="text1" w:themeTint="A6"/>
                      </w:rPr>
                    </w:pPr>
                    <w:sdt>
                      <w:sdtPr>
                        <w:rPr>
                          <w:rStyle w:val="Content"/>
                        </w:rPr>
                        <w:id w:val="-539362090"/>
                        <w:placeholder>
                          <w:docPart w:val="97AA013DBA674E94B7598261FCA5D261"/>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6D564D" w:rsidRPr="002F366B">
                          <w:rPr>
                            <w:rStyle w:val="PlaceholderText"/>
                            <w:rFonts w:cs="Arial"/>
                            <w:color w:val="ED7D31" w:themeColor="accent2"/>
                          </w:rPr>
                          <w:t>Click here to select date of signing.</w:t>
                        </w:r>
                      </w:sdtContent>
                    </w:sdt>
                  </w:p>
                </w:tc>
              </w:tr>
            </w:tbl>
          </w:sdtContent>
        </w:sdt>
      </w:sdtContent>
    </w:sdt>
    <w:p w14:paraId="14926716" w14:textId="77777777" w:rsidR="00D9742E" w:rsidRDefault="00D9742E" w:rsidP="00443C42">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437"/>
        <w:gridCol w:w="10019"/>
      </w:tblGrid>
      <w:tr w:rsidR="00604B46" w:rsidRPr="003E12D6" w14:paraId="3AAEEA4E" w14:textId="77777777" w:rsidTr="00F415A8">
        <w:trPr>
          <w:trHeight w:val="324"/>
        </w:trPr>
        <w:tc>
          <w:tcPr>
            <w:tcW w:w="10456" w:type="dxa"/>
            <w:gridSpan w:val="2"/>
            <w:shd w:val="clear" w:color="auto" w:fill="ECAF9C"/>
            <w:vAlign w:val="center"/>
          </w:tcPr>
          <w:p w14:paraId="788FAB63" w14:textId="1ED7697C" w:rsidR="00604B46" w:rsidRPr="003E12D6" w:rsidRDefault="00604B46" w:rsidP="00604B46">
            <w:pPr>
              <w:rPr>
                <w:rFonts w:ascii="Arial" w:hAnsi="Arial" w:cs="Arial"/>
                <w:b/>
                <w:sz w:val="24"/>
              </w:rPr>
            </w:pPr>
            <w:r>
              <w:rPr>
                <w:rFonts w:ascii="Arial" w:hAnsi="Arial" w:cs="Arial"/>
                <w:b/>
                <w:sz w:val="24"/>
              </w:rPr>
              <w:t>SECTION 4 – DECLARATION</w:t>
            </w:r>
          </w:p>
        </w:tc>
      </w:tr>
      <w:tr w:rsidR="007B4946" w:rsidRPr="00424870" w14:paraId="606C903B" w14:textId="77777777" w:rsidTr="007B4946">
        <w:trPr>
          <w:trHeight w:val="360"/>
        </w:trPr>
        <w:sdt>
          <w:sdtPr>
            <w:rPr>
              <w:rFonts w:ascii="Arial" w:hAnsi="Arial" w:cs="Arial"/>
              <w:b/>
              <w:color w:val="595959" w:themeColor="text1" w:themeTint="A6"/>
            </w:rPr>
            <w:id w:val="-1201934075"/>
            <w14:checkbox>
              <w14:checked w14:val="0"/>
              <w14:checkedState w14:val="2612" w14:font="MS Gothic"/>
              <w14:uncheckedState w14:val="2610" w14:font="MS Gothic"/>
            </w14:checkbox>
          </w:sdtPr>
          <w:sdtEndPr/>
          <w:sdtContent>
            <w:tc>
              <w:tcPr>
                <w:tcW w:w="437" w:type="dxa"/>
                <w:vAlign w:val="center"/>
              </w:tcPr>
              <w:p w14:paraId="76F17534" w14:textId="5BF3A2A0" w:rsidR="007B4946" w:rsidRPr="007B4946" w:rsidRDefault="007B4946" w:rsidP="00281888">
                <w:pPr>
                  <w:rPr>
                    <w:rFonts w:ascii="Arial" w:hAnsi="Arial" w:cs="Arial"/>
                    <w:b/>
                    <w:color w:val="595959" w:themeColor="text1" w:themeTint="A6"/>
                  </w:rPr>
                </w:pPr>
                <w:r w:rsidRPr="007B4946">
                  <w:rPr>
                    <w:rFonts w:ascii="MS Gothic" w:eastAsia="MS Gothic" w:hAnsi="MS Gothic" w:cs="Arial" w:hint="eastAsia"/>
                    <w:b/>
                    <w:color w:val="595959" w:themeColor="text1" w:themeTint="A6"/>
                  </w:rPr>
                  <w:t>☐</w:t>
                </w:r>
              </w:p>
            </w:tc>
          </w:sdtContent>
        </w:sdt>
        <w:tc>
          <w:tcPr>
            <w:tcW w:w="10019" w:type="dxa"/>
            <w:vAlign w:val="center"/>
          </w:tcPr>
          <w:p w14:paraId="635F7731" w14:textId="7E03A970" w:rsidR="007B4946" w:rsidRPr="00424870" w:rsidRDefault="007B4946" w:rsidP="00281888">
            <w:pPr>
              <w:rPr>
                <w:rFonts w:ascii="Arial" w:hAnsi="Arial" w:cs="Arial"/>
                <w:b/>
              </w:rPr>
            </w:pPr>
            <w:r>
              <w:rPr>
                <w:rFonts w:ascii="Arial" w:hAnsi="Arial" w:cs="Arial"/>
                <w:b/>
                <w:color w:val="595959" w:themeColor="text1" w:themeTint="A6"/>
              </w:rPr>
              <w:t>I have read and understood the Privacy Statement below</w:t>
            </w:r>
          </w:p>
        </w:tc>
      </w:tr>
      <w:tr w:rsidR="007B4946" w:rsidRPr="00424870" w14:paraId="1969BB9E" w14:textId="77777777" w:rsidTr="007B4946">
        <w:trPr>
          <w:trHeight w:val="360"/>
        </w:trPr>
        <w:sdt>
          <w:sdtPr>
            <w:rPr>
              <w:rFonts w:ascii="Arial" w:hAnsi="Arial" w:cs="Arial"/>
              <w:b/>
              <w:color w:val="595959" w:themeColor="text1" w:themeTint="A6"/>
            </w:rPr>
            <w:id w:val="918838835"/>
            <w14:checkbox>
              <w14:checked w14:val="0"/>
              <w14:checkedState w14:val="2612" w14:font="MS Gothic"/>
              <w14:uncheckedState w14:val="2610" w14:font="MS Gothic"/>
            </w14:checkbox>
          </w:sdtPr>
          <w:sdtEndPr/>
          <w:sdtContent>
            <w:tc>
              <w:tcPr>
                <w:tcW w:w="437" w:type="dxa"/>
                <w:vAlign w:val="center"/>
              </w:tcPr>
              <w:p w14:paraId="242028ED" w14:textId="4C04A702" w:rsidR="007B4946" w:rsidRPr="007B4946" w:rsidRDefault="007B4946" w:rsidP="007B4946">
                <w:pPr>
                  <w:rPr>
                    <w:rFonts w:ascii="Arial" w:hAnsi="Arial" w:cs="Arial"/>
                    <w:b/>
                    <w:color w:val="595959" w:themeColor="text1" w:themeTint="A6"/>
                  </w:rPr>
                </w:pPr>
                <w:r w:rsidRPr="007B4946">
                  <w:rPr>
                    <w:rFonts w:ascii="MS Gothic" w:eastAsia="MS Gothic" w:hAnsi="MS Gothic" w:cs="Arial" w:hint="eastAsia"/>
                    <w:b/>
                    <w:color w:val="595959" w:themeColor="text1" w:themeTint="A6"/>
                  </w:rPr>
                  <w:t>☐</w:t>
                </w:r>
              </w:p>
            </w:tc>
          </w:sdtContent>
        </w:sdt>
        <w:tc>
          <w:tcPr>
            <w:tcW w:w="10019" w:type="dxa"/>
            <w:vAlign w:val="center"/>
          </w:tcPr>
          <w:p w14:paraId="00CED262" w14:textId="671C19DA" w:rsidR="007B4946" w:rsidRDefault="007B4946" w:rsidP="007B4946">
            <w:pPr>
              <w:rPr>
                <w:rFonts w:ascii="Arial" w:hAnsi="Arial" w:cs="Arial"/>
                <w:b/>
                <w:color w:val="595959" w:themeColor="text1" w:themeTint="A6"/>
              </w:rPr>
            </w:pPr>
            <w:r>
              <w:rPr>
                <w:rFonts w:ascii="Arial" w:hAnsi="Arial" w:cs="Arial"/>
                <w:b/>
                <w:color w:val="595959" w:themeColor="text1" w:themeTint="A6"/>
              </w:rPr>
              <w:t>The appellant does not represent any other person in the proceeding</w:t>
            </w:r>
          </w:p>
        </w:tc>
      </w:tr>
      <w:tr w:rsidR="007B4946" w:rsidRPr="00424870" w14:paraId="3F3559CB" w14:textId="77777777" w:rsidTr="007B4946">
        <w:trPr>
          <w:trHeight w:val="2914"/>
        </w:trPr>
        <w:tc>
          <w:tcPr>
            <w:tcW w:w="10456" w:type="dxa"/>
            <w:gridSpan w:val="2"/>
            <w:vAlign w:val="center"/>
          </w:tcPr>
          <w:p w14:paraId="4AA08190" w14:textId="139A1C5D" w:rsidR="007B4946" w:rsidRDefault="007B4946" w:rsidP="007B4946">
            <w:pPr>
              <w:rPr>
                <w:rFonts w:ascii="Arial" w:hAnsi="Arial" w:cs="Arial"/>
                <w:b/>
                <w:color w:val="595959" w:themeColor="text1" w:themeTint="A6"/>
              </w:rPr>
            </w:pPr>
            <w:r>
              <w:rPr>
                <w:rFonts w:ascii="Arial" w:hAnsi="Arial" w:cs="Arial"/>
                <w:b/>
                <w:color w:val="595959" w:themeColor="text1" w:themeTint="A6"/>
              </w:rPr>
              <w:lastRenderedPageBreak/>
              <w:t>Privacy Statement</w:t>
            </w:r>
          </w:p>
          <w:p w14:paraId="548FD508" w14:textId="77777777" w:rsidR="007B4946" w:rsidRPr="007B4946" w:rsidRDefault="007B4946" w:rsidP="007B4946">
            <w:pPr>
              <w:rPr>
                <w:rFonts w:ascii="Arial" w:hAnsi="Arial" w:cs="Arial"/>
                <w:color w:val="595959" w:themeColor="text1" w:themeTint="A6"/>
              </w:rPr>
            </w:pPr>
            <w:r w:rsidRPr="007B4946">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0882644D" w14:textId="77777777" w:rsidR="007B4946" w:rsidRPr="007B4946" w:rsidRDefault="007B4946" w:rsidP="007B4946">
            <w:pPr>
              <w:rPr>
                <w:rFonts w:ascii="Arial" w:hAnsi="Arial" w:cs="Arial"/>
                <w:color w:val="595959" w:themeColor="text1" w:themeTint="A6"/>
              </w:rPr>
            </w:pPr>
          </w:p>
          <w:p w14:paraId="43FB1D26" w14:textId="77777777" w:rsidR="007B4946" w:rsidRPr="007B4946" w:rsidRDefault="007B4946" w:rsidP="007B4946">
            <w:pPr>
              <w:rPr>
                <w:rFonts w:ascii="Arial" w:hAnsi="Arial" w:cs="Arial"/>
                <w:color w:val="595959" w:themeColor="text1" w:themeTint="A6"/>
              </w:rPr>
            </w:pPr>
            <w:r w:rsidRPr="007B4946">
              <w:rPr>
                <w:rFonts w:ascii="Arial" w:hAnsi="Arial" w:cs="Arial"/>
                <w:color w:val="595959" w:themeColor="text1" w:themeTint="A6"/>
              </w:rPr>
              <w:t>Please ensure that the personal information you provide on this form is true and correct, including the information you provide about other parties.</w:t>
            </w:r>
          </w:p>
          <w:p w14:paraId="1A3EE24C" w14:textId="77777777" w:rsidR="007B4946" w:rsidRPr="007B4946" w:rsidRDefault="007B4946" w:rsidP="007B4946">
            <w:pPr>
              <w:rPr>
                <w:rFonts w:ascii="Arial" w:hAnsi="Arial" w:cs="Arial"/>
                <w:color w:val="595959" w:themeColor="text1" w:themeTint="A6"/>
              </w:rPr>
            </w:pPr>
          </w:p>
          <w:p w14:paraId="61ACDA08" w14:textId="465232BA" w:rsidR="007B4946" w:rsidRDefault="007B4946" w:rsidP="007B4946">
            <w:pPr>
              <w:rPr>
                <w:rFonts w:ascii="Arial" w:hAnsi="Arial" w:cs="Arial"/>
                <w:b/>
                <w:color w:val="595959" w:themeColor="text1" w:themeTint="A6"/>
              </w:rPr>
            </w:pPr>
            <w:r w:rsidRPr="007B4946">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9" w:history="1">
              <w:r w:rsidRPr="007B4946">
                <w:rPr>
                  <w:rStyle w:val="Hyperlink"/>
                  <w:rFonts w:ascii="Arial" w:hAnsi="Arial" w:cs="Arial"/>
                </w:rPr>
                <w:t>Privacy Guide.</w:t>
              </w:r>
            </w:hyperlink>
          </w:p>
        </w:tc>
      </w:tr>
    </w:tbl>
    <w:p w14:paraId="4F898225" w14:textId="22B1EA67" w:rsidR="00D22113" w:rsidRDefault="00D22113">
      <w:pPr>
        <w:rPr>
          <w:rFonts w:ascii="Arial" w:hAnsi="Arial" w:cs="Arial"/>
          <w:sz w:val="24"/>
        </w:rPr>
      </w:pPr>
      <w:r>
        <w:rPr>
          <w:rFonts w:ascii="Arial" w:hAnsi="Arial" w:cs="Arial"/>
          <w:sz w:val="24"/>
        </w:rPr>
        <w:br w:type="page"/>
      </w:r>
    </w:p>
    <w:p w14:paraId="0A3BB180" w14:textId="77777777" w:rsidR="00443C42" w:rsidRDefault="00443C42" w:rsidP="006D069E">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37"/>
        <w:gridCol w:w="10019"/>
      </w:tblGrid>
      <w:tr w:rsidR="00E95570" w:rsidRPr="003E12D6" w14:paraId="1B1293A8" w14:textId="77777777" w:rsidTr="00F415A8">
        <w:trPr>
          <w:trHeight w:val="324"/>
        </w:trPr>
        <w:tc>
          <w:tcPr>
            <w:tcW w:w="10456" w:type="dxa"/>
            <w:gridSpan w:val="2"/>
            <w:shd w:val="clear" w:color="auto" w:fill="ECAF9C"/>
            <w:vAlign w:val="center"/>
          </w:tcPr>
          <w:p w14:paraId="773DDB4A" w14:textId="1C49C3DD" w:rsidR="00E95570" w:rsidRPr="003E12D6" w:rsidRDefault="00E95570" w:rsidP="00E95570">
            <w:pPr>
              <w:rPr>
                <w:rFonts w:ascii="Arial" w:hAnsi="Arial" w:cs="Arial"/>
                <w:b/>
                <w:sz w:val="24"/>
              </w:rPr>
            </w:pPr>
            <w:r>
              <w:rPr>
                <w:rFonts w:ascii="Arial" w:hAnsi="Arial" w:cs="Arial"/>
                <w:b/>
                <w:sz w:val="24"/>
              </w:rPr>
              <w:t xml:space="preserve">SECTION 5 – DECLARATION SIGNATURE </w:t>
            </w:r>
          </w:p>
        </w:tc>
      </w:tr>
      <w:tr w:rsidR="00E95570" w:rsidRPr="003E12D6" w14:paraId="73B9578F" w14:textId="77777777" w:rsidTr="002F366B">
        <w:trPr>
          <w:trHeight w:val="324"/>
        </w:trPr>
        <w:tc>
          <w:tcPr>
            <w:tcW w:w="10456" w:type="dxa"/>
            <w:gridSpan w:val="2"/>
            <w:shd w:val="clear" w:color="auto" w:fill="auto"/>
            <w:vAlign w:val="center"/>
          </w:tcPr>
          <w:p w14:paraId="714B6046" w14:textId="3A90BA07" w:rsidR="00E95570" w:rsidRDefault="00E95570" w:rsidP="00E95570">
            <w:pPr>
              <w:rPr>
                <w:rFonts w:ascii="Arial" w:hAnsi="Arial" w:cs="Arial"/>
                <w:b/>
                <w:sz w:val="24"/>
              </w:rPr>
            </w:pPr>
            <w:r w:rsidRPr="00E95570">
              <w:rPr>
                <w:rFonts w:ascii="Arial" w:hAnsi="Arial" w:cs="Arial"/>
                <w:b/>
                <w:color w:val="595959" w:themeColor="text1" w:themeTint="A6"/>
              </w:rPr>
              <w:t xml:space="preserve">Signed by: </w:t>
            </w:r>
            <w:r w:rsidRPr="00A919F0">
              <w:rPr>
                <w:rFonts w:ascii="Arial" w:hAnsi="Arial" w:cs="Arial"/>
                <w:i/>
                <w:color w:val="595959" w:themeColor="text1" w:themeTint="A6"/>
                <w:sz w:val="20"/>
              </w:rPr>
              <w:t>(please select one)</w:t>
            </w:r>
          </w:p>
        </w:tc>
      </w:tr>
      <w:tr w:rsidR="00E95570" w:rsidRPr="00424870" w14:paraId="1E5F020B" w14:textId="77777777" w:rsidTr="002F366B">
        <w:trPr>
          <w:trHeight w:val="360"/>
        </w:trPr>
        <w:sdt>
          <w:sdtPr>
            <w:rPr>
              <w:rFonts w:ascii="Arial" w:hAnsi="Arial" w:cs="Arial"/>
              <w:b/>
              <w:color w:val="595959" w:themeColor="text1" w:themeTint="A6"/>
            </w:rPr>
            <w:id w:val="-38752956"/>
            <w14:checkbox>
              <w14:checked w14:val="0"/>
              <w14:checkedState w14:val="2612" w14:font="MS Gothic"/>
              <w14:uncheckedState w14:val="2610" w14:font="MS Gothic"/>
            </w14:checkbox>
          </w:sdtPr>
          <w:sdtEndPr/>
          <w:sdtContent>
            <w:tc>
              <w:tcPr>
                <w:tcW w:w="437" w:type="dxa"/>
                <w:vAlign w:val="center"/>
              </w:tcPr>
              <w:p w14:paraId="32B74B8E" w14:textId="77777777" w:rsidR="00E95570" w:rsidRPr="007B4946" w:rsidRDefault="00E95570" w:rsidP="00281888">
                <w:pPr>
                  <w:rPr>
                    <w:rFonts w:ascii="Arial" w:hAnsi="Arial" w:cs="Arial"/>
                    <w:b/>
                    <w:color w:val="595959" w:themeColor="text1" w:themeTint="A6"/>
                  </w:rPr>
                </w:pPr>
                <w:r w:rsidRPr="007B4946">
                  <w:rPr>
                    <w:rFonts w:ascii="MS Gothic" w:eastAsia="MS Gothic" w:hAnsi="MS Gothic" w:cs="Arial" w:hint="eastAsia"/>
                    <w:b/>
                    <w:color w:val="595959" w:themeColor="text1" w:themeTint="A6"/>
                  </w:rPr>
                  <w:t>☐</w:t>
                </w:r>
              </w:p>
            </w:tc>
          </w:sdtContent>
        </w:sdt>
        <w:tc>
          <w:tcPr>
            <w:tcW w:w="10019" w:type="dxa"/>
            <w:vAlign w:val="center"/>
          </w:tcPr>
          <w:p w14:paraId="3CDA50EA" w14:textId="5B3D2CFA" w:rsidR="00E95570" w:rsidRPr="00424870" w:rsidRDefault="00E95570" w:rsidP="00281888">
            <w:pPr>
              <w:rPr>
                <w:rFonts w:ascii="Arial" w:hAnsi="Arial" w:cs="Arial"/>
                <w:b/>
              </w:rPr>
            </w:pPr>
            <w:r>
              <w:rPr>
                <w:rFonts w:ascii="Arial" w:hAnsi="Arial" w:cs="Arial"/>
                <w:b/>
                <w:color w:val="595959" w:themeColor="text1" w:themeTint="A6"/>
              </w:rPr>
              <w:t>Appellant</w:t>
            </w:r>
          </w:p>
        </w:tc>
      </w:tr>
      <w:tr w:rsidR="00E95570" w14:paraId="4B7ABD4E" w14:textId="77777777" w:rsidTr="002F366B">
        <w:trPr>
          <w:trHeight w:val="360"/>
        </w:trPr>
        <w:sdt>
          <w:sdtPr>
            <w:rPr>
              <w:rFonts w:ascii="Arial" w:hAnsi="Arial" w:cs="Arial"/>
              <w:b/>
              <w:color w:val="595959" w:themeColor="text1" w:themeTint="A6"/>
            </w:rPr>
            <w:id w:val="2119167742"/>
            <w14:checkbox>
              <w14:checked w14:val="0"/>
              <w14:checkedState w14:val="2612" w14:font="MS Gothic"/>
              <w14:uncheckedState w14:val="2610" w14:font="MS Gothic"/>
            </w14:checkbox>
          </w:sdtPr>
          <w:sdtEndPr/>
          <w:sdtContent>
            <w:tc>
              <w:tcPr>
                <w:tcW w:w="437" w:type="dxa"/>
                <w:vAlign w:val="center"/>
              </w:tcPr>
              <w:p w14:paraId="3DDE1C17" w14:textId="77777777" w:rsidR="00E95570" w:rsidRPr="007B4946" w:rsidRDefault="00E95570" w:rsidP="00281888">
                <w:pPr>
                  <w:rPr>
                    <w:rFonts w:ascii="Arial" w:hAnsi="Arial" w:cs="Arial"/>
                    <w:b/>
                    <w:color w:val="595959" w:themeColor="text1" w:themeTint="A6"/>
                  </w:rPr>
                </w:pPr>
                <w:r w:rsidRPr="007B4946">
                  <w:rPr>
                    <w:rFonts w:ascii="MS Gothic" w:eastAsia="MS Gothic" w:hAnsi="MS Gothic" w:cs="Arial" w:hint="eastAsia"/>
                    <w:b/>
                    <w:color w:val="595959" w:themeColor="text1" w:themeTint="A6"/>
                  </w:rPr>
                  <w:t>☐</w:t>
                </w:r>
              </w:p>
            </w:tc>
          </w:sdtContent>
        </w:sdt>
        <w:tc>
          <w:tcPr>
            <w:tcW w:w="10019" w:type="dxa"/>
            <w:vAlign w:val="center"/>
          </w:tcPr>
          <w:p w14:paraId="0CE86BC3" w14:textId="62AB2B4C" w:rsidR="00E95570" w:rsidRDefault="00E95570" w:rsidP="00281888">
            <w:pPr>
              <w:rPr>
                <w:rFonts w:ascii="Arial" w:hAnsi="Arial" w:cs="Arial"/>
                <w:b/>
                <w:color w:val="595959" w:themeColor="text1" w:themeTint="A6"/>
              </w:rPr>
            </w:pPr>
            <w:r>
              <w:rPr>
                <w:rFonts w:ascii="Arial" w:hAnsi="Arial" w:cs="Arial"/>
                <w:b/>
                <w:color w:val="595959" w:themeColor="text1" w:themeTint="A6"/>
              </w:rPr>
              <w:t>Solicitor</w:t>
            </w:r>
          </w:p>
        </w:tc>
      </w:tr>
      <w:tr w:rsidR="00E95570" w14:paraId="77889B0F" w14:textId="77777777" w:rsidTr="002F366B">
        <w:trPr>
          <w:trHeight w:val="360"/>
        </w:trPr>
        <w:sdt>
          <w:sdtPr>
            <w:rPr>
              <w:rFonts w:ascii="Arial" w:hAnsi="Arial" w:cs="Arial"/>
              <w:b/>
              <w:color w:val="595959" w:themeColor="text1" w:themeTint="A6"/>
            </w:rPr>
            <w:id w:val="-1950767867"/>
            <w14:checkbox>
              <w14:checked w14:val="0"/>
              <w14:checkedState w14:val="2612" w14:font="MS Gothic"/>
              <w14:uncheckedState w14:val="2610" w14:font="MS Gothic"/>
            </w14:checkbox>
          </w:sdtPr>
          <w:sdtEndPr/>
          <w:sdtContent>
            <w:tc>
              <w:tcPr>
                <w:tcW w:w="437" w:type="dxa"/>
                <w:vAlign w:val="center"/>
              </w:tcPr>
              <w:p w14:paraId="20C780CE" w14:textId="09AD2877" w:rsidR="00E95570" w:rsidRPr="007B4946" w:rsidRDefault="00E95570" w:rsidP="00E95570">
                <w:pPr>
                  <w:rPr>
                    <w:rFonts w:ascii="Arial" w:hAnsi="Arial" w:cs="Arial"/>
                    <w:b/>
                    <w:color w:val="595959" w:themeColor="text1" w:themeTint="A6"/>
                  </w:rPr>
                </w:pPr>
                <w:r w:rsidRPr="007B4946">
                  <w:rPr>
                    <w:rFonts w:ascii="MS Gothic" w:eastAsia="MS Gothic" w:hAnsi="MS Gothic" w:cs="Arial" w:hint="eastAsia"/>
                    <w:b/>
                    <w:color w:val="595959" w:themeColor="text1" w:themeTint="A6"/>
                  </w:rPr>
                  <w:t>☐</w:t>
                </w:r>
              </w:p>
            </w:tc>
          </w:sdtContent>
        </w:sdt>
        <w:tc>
          <w:tcPr>
            <w:tcW w:w="10019" w:type="dxa"/>
            <w:vAlign w:val="center"/>
          </w:tcPr>
          <w:p w14:paraId="20A510F7" w14:textId="71024CB6" w:rsidR="00E95570" w:rsidRDefault="00E95570" w:rsidP="00E95570">
            <w:pPr>
              <w:rPr>
                <w:rFonts w:ascii="Arial" w:hAnsi="Arial" w:cs="Arial"/>
                <w:b/>
                <w:color w:val="595959" w:themeColor="text1" w:themeTint="A6"/>
              </w:rPr>
            </w:pPr>
            <w:r>
              <w:rPr>
                <w:rFonts w:ascii="Arial" w:hAnsi="Arial" w:cs="Arial"/>
                <w:b/>
                <w:color w:val="595959" w:themeColor="text1" w:themeTint="A6"/>
              </w:rPr>
              <w:t>Authorised Agent</w:t>
            </w:r>
          </w:p>
        </w:tc>
      </w:tr>
      <w:tr w:rsidR="00E95570" w:rsidRPr="003F31BB" w14:paraId="331B06E5" w14:textId="77777777" w:rsidTr="002F366B">
        <w:tblPrEx>
          <w:tblBorders>
            <w:top w:val="single" w:sz="4" w:space="0" w:color="auto"/>
            <w:left w:val="single" w:sz="4" w:space="0" w:color="auto"/>
            <w:bottom w:val="single" w:sz="4" w:space="0" w:color="auto"/>
            <w:right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33CEB48" w14:textId="77777777" w:rsidR="00E95570" w:rsidRPr="003F31BB" w:rsidRDefault="00E95570" w:rsidP="00281888">
            <w:pPr>
              <w:rPr>
                <w:rFonts w:ascii="Arial" w:hAnsi="Arial" w:cs="Arial"/>
                <w:b/>
                <w:color w:val="595959" w:themeColor="text1" w:themeTint="A6"/>
              </w:rPr>
            </w:pPr>
            <w:r w:rsidRPr="003F31BB">
              <w:rPr>
                <w:rFonts w:ascii="Arial" w:hAnsi="Arial" w:cs="Arial"/>
                <w:b/>
                <w:color w:val="595959" w:themeColor="text1" w:themeTint="A6"/>
              </w:rPr>
              <w:t>Company name:</w:t>
            </w:r>
          </w:p>
        </w:tc>
      </w:tr>
      <w:tr w:rsidR="00E95570" w:rsidRPr="00E46743" w14:paraId="04CEAC68" w14:textId="77777777" w:rsidTr="002F366B">
        <w:tblPrEx>
          <w:tblBorders>
            <w:top w:val="single" w:sz="4" w:space="0" w:color="auto"/>
            <w:left w:val="single" w:sz="4" w:space="0" w:color="auto"/>
            <w:bottom w:val="single" w:sz="4" w:space="0" w:color="auto"/>
            <w:right w:val="single" w:sz="4" w:space="0" w:color="auto"/>
          </w:tblBorders>
        </w:tblPrEx>
        <w:trPr>
          <w:trHeight w:val="282"/>
        </w:trPr>
        <w:sdt>
          <w:sdtPr>
            <w:rPr>
              <w:rStyle w:val="Content"/>
            </w:rPr>
            <w:id w:val="-1159068373"/>
            <w:placeholder>
              <w:docPart w:val="12D7B31DA3D14CFF810BA31719546D87"/>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EE43B96" w14:textId="77777777" w:rsidR="00E95570" w:rsidRPr="00E46743" w:rsidRDefault="00E95570" w:rsidP="00281888">
                <w:pPr>
                  <w:rPr>
                    <w:rFonts w:ascii="Arial" w:hAnsi="Arial" w:cs="Arial"/>
                    <w:color w:val="595959" w:themeColor="text1" w:themeTint="A6"/>
                    <w:sz w:val="20"/>
                  </w:rPr>
                </w:pPr>
                <w:r w:rsidRPr="002F366B">
                  <w:rPr>
                    <w:rStyle w:val="PlaceholderText"/>
                    <w:rFonts w:cs="Arial"/>
                    <w:color w:val="ED7D31" w:themeColor="accent2"/>
                  </w:rPr>
                  <w:t>Click to enter company name.</w:t>
                </w:r>
              </w:p>
            </w:tc>
          </w:sdtContent>
        </w:sdt>
      </w:tr>
      <w:tr w:rsidR="00E95570" w:rsidRPr="003F31BB" w14:paraId="57A21911" w14:textId="77777777" w:rsidTr="002F366B">
        <w:tblPrEx>
          <w:tblBorders>
            <w:top w:val="single" w:sz="4" w:space="0" w:color="auto"/>
            <w:left w:val="single" w:sz="4" w:space="0" w:color="auto"/>
            <w:bottom w:val="single" w:sz="4" w:space="0" w:color="auto"/>
            <w:right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7B8CD21" w14:textId="77777777" w:rsidR="00E95570" w:rsidRPr="003F31BB" w:rsidRDefault="00E95570" w:rsidP="00281888">
            <w:pPr>
              <w:rPr>
                <w:rFonts w:ascii="Arial" w:hAnsi="Arial" w:cs="Arial"/>
                <w:b/>
                <w:color w:val="595959" w:themeColor="text1" w:themeTint="A6"/>
              </w:rPr>
            </w:pPr>
            <w:r w:rsidRPr="003F31BB">
              <w:rPr>
                <w:rFonts w:ascii="Arial" w:hAnsi="Arial" w:cs="Arial"/>
                <w:b/>
                <w:color w:val="595959" w:themeColor="text1" w:themeTint="A6"/>
              </w:rPr>
              <w:t>Position within company:</w:t>
            </w:r>
          </w:p>
        </w:tc>
      </w:tr>
      <w:tr w:rsidR="00E95570" w:rsidRPr="00E46743" w14:paraId="5E978B2E" w14:textId="77777777" w:rsidTr="002F366B">
        <w:tblPrEx>
          <w:tblBorders>
            <w:top w:val="single" w:sz="4" w:space="0" w:color="auto"/>
            <w:left w:val="single" w:sz="4" w:space="0" w:color="auto"/>
            <w:bottom w:val="single" w:sz="4" w:space="0" w:color="auto"/>
            <w:right w:val="single" w:sz="4" w:space="0" w:color="auto"/>
          </w:tblBorders>
        </w:tblPrEx>
        <w:trPr>
          <w:trHeight w:val="282"/>
        </w:trPr>
        <w:sdt>
          <w:sdtPr>
            <w:rPr>
              <w:rStyle w:val="Content"/>
            </w:rPr>
            <w:id w:val="-2097079736"/>
            <w:placeholder>
              <w:docPart w:val="CDDF1494FB96411FA84C55735D6A2C30"/>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0A89638" w14:textId="77777777" w:rsidR="00E95570" w:rsidRPr="00E46743" w:rsidRDefault="00E95570" w:rsidP="00281888">
                <w:pPr>
                  <w:rPr>
                    <w:rFonts w:ascii="Arial" w:hAnsi="Arial" w:cs="Arial"/>
                    <w:color w:val="595959" w:themeColor="text1" w:themeTint="A6"/>
                    <w:sz w:val="20"/>
                  </w:rPr>
                </w:pPr>
                <w:r w:rsidRPr="002F366B">
                  <w:rPr>
                    <w:rStyle w:val="PlaceholderText"/>
                    <w:rFonts w:cs="Arial"/>
                    <w:color w:val="ED7D31" w:themeColor="accent2"/>
                  </w:rPr>
                  <w:t>Click to enter position within the company.</w:t>
                </w:r>
              </w:p>
            </w:tc>
          </w:sdtContent>
        </w:sdt>
      </w:tr>
      <w:tr w:rsidR="00E95570" w:rsidRPr="003F31BB" w14:paraId="3B1487BF" w14:textId="77777777" w:rsidTr="002F366B">
        <w:tblPrEx>
          <w:tblBorders>
            <w:top w:val="single" w:sz="4" w:space="0" w:color="auto"/>
            <w:left w:val="single" w:sz="4" w:space="0" w:color="auto"/>
            <w:bottom w:val="single" w:sz="4" w:space="0" w:color="auto"/>
            <w:right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6C33D53" w14:textId="77777777" w:rsidR="00E95570" w:rsidRPr="003F31BB" w:rsidRDefault="00E95570" w:rsidP="00281888">
            <w:pPr>
              <w:rPr>
                <w:rFonts w:ascii="Arial" w:hAnsi="Arial" w:cs="Arial"/>
                <w:b/>
                <w:color w:val="595959" w:themeColor="text1" w:themeTint="A6"/>
              </w:rPr>
            </w:pPr>
            <w:r w:rsidRPr="003F31BB">
              <w:rPr>
                <w:rFonts w:ascii="Arial" w:hAnsi="Arial" w:cs="Arial"/>
                <w:b/>
                <w:color w:val="595959" w:themeColor="text1" w:themeTint="A6"/>
              </w:rPr>
              <w:t>Name of signatory:</w:t>
            </w:r>
          </w:p>
        </w:tc>
      </w:tr>
      <w:tr w:rsidR="00E95570" w:rsidRPr="00E46743" w14:paraId="657AF004" w14:textId="77777777" w:rsidTr="002F366B">
        <w:tblPrEx>
          <w:tblBorders>
            <w:top w:val="single" w:sz="4" w:space="0" w:color="auto"/>
            <w:left w:val="single" w:sz="4" w:space="0" w:color="auto"/>
            <w:bottom w:val="single" w:sz="4" w:space="0" w:color="auto"/>
            <w:right w:val="single" w:sz="4" w:space="0" w:color="auto"/>
          </w:tblBorders>
        </w:tblPrEx>
        <w:trPr>
          <w:trHeight w:val="282"/>
        </w:trPr>
        <w:sdt>
          <w:sdtPr>
            <w:rPr>
              <w:rStyle w:val="Content"/>
            </w:rPr>
            <w:id w:val="-1953540869"/>
            <w:placeholder>
              <w:docPart w:val="5551A5A870154529AEA45D9CF74E1AB0"/>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DA88820" w14:textId="77777777" w:rsidR="00E95570" w:rsidRPr="00E46743" w:rsidRDefault="00E95570" w:rsidP="00281888">
                <w:pPr>
                  <w:rPr>
                    <w:rFonts w:ascii="Arial" w:hAnsi="Arial" w:cs="Arial"/>
                    <w:color w:val="595959" w:themeColor="text1" w:themeTint="A6"/>
                    <w:sz w:val="20"/>
                  </w:rPr>
                </w:pPr>
                <w:r w:rsidRPr="002F366B">
                  <w:rPr>
                    <w:rStyle w:val="PlaceholderText"/>
                    <w:rFonts w:cs="Arial"/>
                    <w:color w:val="ED7D31" w:themeColor="accent2"/>
                  </w:rPr>
                  <w:t>Click to enter name.</w:t>
                </w:r>
              </w:p>
            </w:tc>
          </w:sdtContent>
        </w:sdt>
      </w:tr>
      <w:tr w:rsidR="00E95570" w14:paraId="71136B46" w14:textId="77777777" w:rsidTr="002F366B">
        <w:tblPrEx>
          <w:tblBorders>
            <w:top w:val="single" w:sz="4" w:space="0" w:color="auto"/>
            <w:left w:val="single" w:sz="4" w:space="0" w:color="auto"/>
            <w:bottom w:val="single" w:sz="4" w:space="0" w:color="auto"/>
            <w:right w:val="single" w:sz="4" w:space="0" w:color="auto"/>
          </w:tblBorders>
        </w:tblPrEx>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856B2BA" w14:textId="77777777" w:rsidR="00E95570" w:rsidRDefault="00F415A8" w:rsidP="00281888">
            <w:pPr>
              <w:rPr>
                <w:rFonts w:ascii="Arial" w:hAnsi="Arial" w:cs="Arial"/>
                <w:sz w:val="24"/>
              </w:rPr>
            </w:pPr>
            <w:r>
              <w:rPr>
                <w:rFonts w:ascii="Arial" w:hAnsi="Arial" w:cs="Arial"/>
                <w:sz w:val="24"/>
              </w:rPr>
              <w:pict w14:anchorId="2B1B9D7D">
                <v:shape id="_x0000_i1026" type="#_x0000_t75" alt="Microsoft Office Signature Line..." style="width:150.75pt;height:76.5pt">
                  <v:imagedata r:id="rId8" o:title=""/>
                  <o:lock v:ext="edit" ungrouping="t" rotation="t" cropping="t" verticies="t" text="t" grouping="t"/>
                  <o:signatureline v:ext="edit" id="{2901E99D-CAA6-4DB1-B478-5D8F660880A3}" provid="{00000000-0000-0000-0000-000000000000}" issignatureline="t"/>
                </v:shape>
              </w:pict>
            </w:r>
          </w:p>
        </w:tc>
      </w:tr>
      <w:tr w:rsidR="00E95570" w:rsidRPr="003F31BB" w14:paraId="61AA8DE8" w14:textId="77777777" w:rsidTr="002F366B">
        <w:trPr>
          <w:trHeight w:val="722"/>
        </w:trPr>
        <w:tc>
          <w:tcPr>
            <w:tcW w:w="10456" w:type="dxa"/>
            <w:gridSpan w:val="2"/>
            <w:tcBorders>
              <w:top w:val="single" w:sz="4" w:space="0" w:color="D0CECE" w:themeColor="background2" w:themeShade="E6"/>
            </w:tcBorders>
            <w:vAlign w:val="center"/>
          </w:tcPr>
          <w:p w14:paraId="1107573E" w14:textId="77777777" w:rsidR="00E95570" w:rsidRPr="003F31BB" w:rsidRDefault="00B27248" w:rsidP="00281888">
            <w:pPr>
              <w:rPr>
                <w:rFonts w:ascii="Arial" w:hAnsi="Arial" w:cs="Arial"/>
                <w:color w:val="595959" w:themeColor="text1" w:themeTint="A6"/>
              </w:rPr>
            </w:pPr>
            <w:sdt>
              <w:sdtPr>
                <w:rPr>
                  <w:rStyle w:val="Content"/>
                </w:rPr>
                <w:id w:val="1758942081"/>
                <w:placeholder>
                  <w:docPart w:val="1873411693DA411A9C66AF182341A9E7"/>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E95570" w:rsidRPr="002F366B">
                  <w:rPr>
                    <w:rStyle w:val="PlaceholderText"/>
                    <w:rFonts w:cs="Arial"/>
                    <w:color w:val="ED7D31" w:themeColor="accent2"/>
                  </w:rPr>
                  <w:t>Click here to select date of signing.</w:t>
                </w:r>
              </w:sdtContent>
            </w:sdt>
          </w:p>
        </w:tc>
      </w:tr>
    </w:tbl>
    <w:p w14:paraId="359A631A" w14:textId="77777777" w:rsidR="00E95570" w:rsidRDefault="00E95570" w:rsidP="006D069E">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653"/>
        <w:gridCol w:w="3652"/>
        <w:gridCol w:w="3151"/>
      </w:tblGrid>
      <w:tr w:rsidR="00874F60" w:rsidRPr="00AF0CA5" w14:paraId="16CD13B6" w14:textId="77777777" w:rsidTr="00F415A8">
        <w:trPr>
          <w:trHeight w:val="332"/>
          <w:tblHeader/>
        </w:trPr>
        <w:tc>
          <w:tcPr>
            <w:tcW w:w="10456" w:type="dxa"/>
            <w:gridSpan w:val="3"/>
            <w:shd w:val="clear" w:color="auto" w:fill="ECAF9C"/>
            <w:vAlign w:val="center"/>
          </w:tcPr>
          <w:p w14:paraId="543BD7A7" w14:textId="7F87DFFC" w:rsidR="00874F60" w:rsidRPr="005252F9" w:rsidRDefault="00E95570" w:rsidP="00F02A35">
            <w:pPr>
              <w:rPr>
                <w:rFonts w:ascii="Arial" w:hAnsi="Arial" w:cs="Arial"/>
                <w:b/>
                <w:sz w:val="24"/>
              </w:rPr>
            </w:pPr>
            <w:r>
              <w:rPr>
                <w:rFonts w:ascii="Arial" w:hAnsi="Arial" w:cs="Arial"/>
                <w:b/>
                <w:sz w:val="24"/>
              </w:rPr>
              <w:t xml:space="preserve">SECTION 6 – </w:t>
            </w:r>
            <w:r w:rsidR="00874F60" w:rsidRPr="005252F9">
              <w:rPr>
                <w:rFonts w:ascii="Arial" w:hAnsi="Arial" w:cs="Arial"/>
                <w:b/>
                <w:sz w:val="24"/>
              </w:rPr>
              <w:t xml:space="preserve">PROCEDURE FOR FILING </w:t>
            </w:r>
          </w:p>
        </w:tc>
      </w:tr>
      <w:tr w:rsidR="00874F60" w:rsidRPr="00AF0CA5" w14:paraId="654A9AA0" w14:textId="77777777" w:rsidTr="00F02A35">
        <w:trPr>
          <w:trHeight w:val="687"/>
        </w:trPr>
        <w:tc>
          <w:tcPr>
            <w:tcW w:w="10456" w:type="dxa"/>
            <w:gridSpan w:val="3"/>
            <w:vAlign w:val="center"/>
          </w:tcPr>
          <w:p w14:paraId="5479F220" w14:textId="700310FF" w:rsidR="00874F60" w:rsidRPr="00AF0CA5" w:rsidRDefault="00874F60" w:rsidP="008E7EC5">
            <w:pPr>
              <w:rPr>
                <w:rFonts w:ascii="Arial" w:hAnsi="Arial" w:cs="Arial"/>
                <w:color w:val="595959" w:themeColor="text1" w:themeTint="A6"/>
              </w:rPr>
            </w:pPr>
            <w:r w:rsidRPr="00AF0CA5">
              <w:rPr>
                <w:rFonts w:ascii="Arial" w:hAnsi="Arial" w:cs="Arial"/>
                <w:color w:val="595959" w:themeColor="text1" w:themeTint="A6"/>
              </w:rPr>
              <w:t xml:space="preserve">You or your representative must file this </w:t>
            </w:r>
            <w:r w:rsidRPr="00AF0CA5">
              <w:rPr>
                <w:rFonts w:ascii="Arial" w:hAnsi="Arial" w:cs="Arial"/>
                <w:b/>
                <w:color w:val="595959" w:themeColor="text1" w:themeTint="A6"/>
              </w:rPr>
              <w:t xml:space="preserve">Form </w:t>
            </w:r>
            <w:r w:rsidR="00C15773">
              <w:rPr>
                <w:rFonts w:ascii="Arial" w:hAnsi="Arial" w:cs="Arial"/>
                <w:b/>
                <w:color w:val="595959" w:themeColor="text1" w:themeTint="A6"/>
              </w:rPr>
              <w:t>03</w:t>
            </w:r>
            <w:r w:rsidRPr="00AF0CA5">
              <w:rPr>
                <w:rFonts w:ascii="Arial" w:hAnsi="Arial" w:cs="Arial"/>
                <w:color w:val="595959" w:themeColor="text1" w:themeTint="A6"/>
              </w:rPr>
              <w:t xml:space="preserve"> in the Land Court. Please </w:t>
            </w:r>
            <w:r w:rsidR="008E7EC5">
              <w:rPr>
                <w:rFonts w:ascii="Arial" w:hAnsi="Arial" w:cs="Arial"/>
                <w:color w:val="595959" w:themeColor="text1" w:themeTint="A6"/>
              </w:rPr>
              <w:t xml:space="preserve">submit this completed </w:t>
            </w:r>
            <w:r w:rsidR="008E7EC5" w:rsidRPr="008E7EC5">
              <w:rPr>
                <w:rFonts w:ascii="Arial" w:hAnsi="Arial" w:cs="Arial"/>
                <w:b/>
                <w:color w:val="595959" w:themeColor="text1" w:themeTint="A6"/>
              </w:rPr>
              <w:t>Form 03</w:t>
            </w:r>
            <w:r w:rsidR="008E7EC5">
              <w:rPr>
                <w:rFonts w:ascii="Arial" w:hAnsi="Arial" w:cs="Arial"/>
                <w:color w:val="595959" w:themeColor="text1" w:themeTint="A6"/>
              </w:rPr>
              <w:t xml:space="preserve"> via email to </w:t>
            </w:r>
            <w:hyperlink r:id="rId10" w:history="1">
              <w:r w:rsidR="008E7EC5" w:rsidRPr="00A91211">
                <w:rPr>
                  <w:rStyle w:val="Hyperlink"/>
                  <w:rFonts w:ascii="Arial" w:hAnsi="Arial" w:cs="Arial"/>
                </w:rPr>
                <w:t>landcourt@justice.qld.gov.au</w:t>
              </w:r>
            </w:hyperlink>
            <w:r w:rsidR="008E7EC5">
              <w:rPr>
                <w:rFonts w:ascii="Arial" w:hAnsi="Arial" w:cs="Arial"/>
                <w:color w:val="595959" w:themeColor="text1" w:themeTint="A6"/>
              </w:rPr>
              <w:t xml:space="preserve"> or:</w:t>
            </w:r>
          </w:p>
        </w:tc>
      </w:tr>
      <w:tr w:rsidR="00874F60" w:rsidRPr="00AF0CA5" w14:paraId="22CC16A2" w14:textId="77777777" w:rsidTr="00F02A35">
        <w:trPr>
          <w:trHeight w:val="1572"/>
        </w:trPr>
        <w:tc>
          <w:tcPr>
            <w:tcW w:w="3653" w:type="dxa"/>
            <w:vAlign w:val="center"/>
          </w:tcPr>
          <w:p w14:paraId="7A1AE6A1" w14:textId="77777777" w:rsidR="00874F60" w:rsidRPr="00AF0CA5" w:rsidRDefault="00874F60"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In Person:</w:t>
            </w:r>
          </w:p>
          <w:p w14:paraId="750EAE03" w14:textId="77777777" w:rsidR="00874F60" w:rsidRPr="00AF0CA5" w:rsidRDefault="00874F60" w:rsidP="00F02A35">
            <w:pPr>
              <w:jc w:val="center"/>
              <w:rPr>
                <w:rFonts w:ascii="Arial" w:hAnsi="Arial" w:cs="Arial"/>
                <w:b/>
                <w:color w:val="595959" w:themeColor="text1" w:themeTint="A6"/>
              </w:rPr>
            </w:pPr>
            <w:r w:rsidRPr="00AF0CA5">
              <w:rPr>
                <w:rFonts w:ascii="Arial" w:hAnsi="Arial" w:cs="Arial"/>
                <w:b/>
                <w:color w:val="595959" w:themeColor="text1" w:themeTint="A6"/>
              </w:rPr>
              <w:t>Land Court Registry</w:t>
            </w:r>
          </w:p>
          <w:p w14:paraId="4F36AF49" w14:textId="77777777" w:rsidR="00874F60" w:rsidRPr="00AF0CA5" w:rsidRDefault="00874F60" w:rsidP="00F02A35">
            <w:pPr>
              <w:jc w:val="center"/>
              <w:rPr>
                <w:rFonts w:ascii="Arial" w:hAnsi="Arial" w:cs="Arial"/>
                <w:color w:val="595959" w:themeColor="text1" w:themeTint="A6"/>
              </w:rPr>
            </w:pPr>
            <w:r w:rsidRPr="00AF0CA5">
              <w:rPr>
                <w:rFonts w:ascii="Arial" w:hAnsi="Arial" w:cs="Arial"/>
                <w:color w:val="595959" w:themeColor="text1" w:themeTint="A6"/>
              </w:rPr>
              <w:t>Level 8</w:t>
            </w:r>
          </w:p>
          <w:p w14:paraId="7FEF69A5" w14:textId="77777777" w:rsidR="00874F60" w:rsidRPr="00AF0CA5" w:rsidRDefault="00874F60" w:rsidP="00F02A35">
            <w:pPr>
              <w:jc w:val="center"/>
              <w:rPr>
                <w:rFonts w:ascii="Arial" w:hAnsi="Arial" w:cs="Arial"/>
                <w:color w:val="595959" w:themeColor="text1" w:themeTint="A6"/>
              </w:rPr>
            </w:pPr>
            <w:r w:rsidRPr="00AF0CA5">
              <w:rPr>
                <w:rFonts w:ascii="Arial" w:hAnsi="Arial" w:cs="Arial"/>
                <w:color w:val="595959" w:themeColor="text1" w:themeTint="A6"/>
              </w:rPr>
              <w:t>363 George Street</w:t>
            </w:r>
          </w:p>
          <w:p w14:paraId="1EB4CEE3" w14:textId="77777777" w:rsidR="00874F60" w:rsidRPr="00AF0CA5" w:rsidRDefault="00874F60" w:rsidP="00F02A35">
            <w:pPr>
              <w:jc w:val="center"/>
              <w:rPr>
                <w:rFonts w:ascii="Arial" w:hAnsi="Arial" w:cs="Arial"/>
                <w:color w:val="595959" w:themeColor="text1" w:themeTint="A6"/>
              </w:rPr>
            </w:pPr>
            <w:r w:rsidRPr="00AF0CA5">
              <w:rPr>
                <w:rFonts w:ascii="Arial" w:hAnsi="Arial" w:cs="Arial"/>
                <w:color w:val="595959" w:themeColor="text1" w:themeTint="A6"/>
              </w:rPr>
              <w:t>BRISBANE QLD 4000</w:t>
            </w:r>
          </w:p>
        </w:tc>
        <w:tc>
          <w:tcPr>
            <w:tcW w:w="3652" w:type="dxa"/>
            <w:vAlign w:val="center"/>
          </w:tcPr>
          <w:p w14:paraId="19719C54" w14:textId="77777777" w:rsidR="00874F60" w:rsidRPr="00AF0CA5" w:rsidRDefault="00874F60"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By Post:</w:t>
            </w:r>
          </w:p>
          <w:p w14:paraId="36870F65" w14:textId="77777777" w:rsidR="00874F60" w:rsidRPr="00AF0CA5" w:rsidRDefault="00874F60" w:rsidP="00F02A35">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7666571A" w14:textId="77777777" w:rsidR="00874F60" w:rsidRPr="00AF0CA5" w:rsidRDefault="00874F60" w:rsidP="00F02A35">
            <w:pPr>
              <w:jc w:val="center"/>
              <w:rPr>
                <w:rFonts w:ascii="Arial" w:hAnsi="Arial" w:cs="Arial"/>
                <w:color w:val="595959" w:themeColor="text1" w:themeTint="A6"/>
              </w:rPr>
            </w:pPr>
            <w:r w:rsidRPr="00AF0CA5">
              <w:rPr>
                <w:rFonts w:ascii="Arial" w:hAnsi="Arial" w:cs="Arial"/>
                <w:color w:val="595959" w:themeColor="text1" w:themeTint="A6"/>
              </w:rPr>
              <w:t>Land Court Registry</w:t>
            </w:r>
          </w:p>
          <w:p w14:paraId="4F28703D" w14:textId="77777777" w:rsidR="00874F60" w:rsidRPr="00AF0CA5" w:rsidRDefault="00874F60" w:rsidP="00F02A35">
            <w:pPr>
              <w:jc w:val="center"/>
              <w:rPr>
                <w:rFonts w:ascii="Arial" w:hAnsi="Arial" w:cs="Arial"/>
                <w:color w:val="595959" w:themeColor="text1" w:themeTint="A6"/>
              </w:rPr>
            </w:pPr>
            <w:r w:rsidRPr="00AF0CA5">
              <w:rPr>
                <w:rFonts w:ascii="Arial" w:hAnsi="Arial" w:cs="Arial"/>
                <w:color w:val="595959" w:themeColor="text1" w:themeTint="A6"/>
              </w:rPr>
              <w:t>GPO Box 5266</w:t>
            </w:r>
          </w:p>
          <w:p w14:paraId="5D66AE4C" w14:textId="77777777" w:rsidR="00874F60" w:rsidRPr="00AF0CA5" w:rsidRDefault="00874F60" w:rsidP="00F02A35">
            <w:pPr>
              <w:jc w:val="center"/>
              <w:rPr>
                <w:rFonts w:ascii="Arial" w:hAnsi="Arial" w:cs="Arial"/>
                <w:color w:val="595959" w:themeColor="text1" w:themeTint="A6"/>
              </w:rPr>
            </w:pPr>
            <w:r w:rsidRPr="00AF0CA5">
              <w:rPr>
                <w:rFonts w:ascii="Arial" w:hAnsi="Arial" w:cs="Arial"/>
                <w:color w:val="595959" w:themeColor="text1" w:themeTint="A6"/>
              </w:rPr>
              <w:t>BRISBANE QLD 4001</w:t>
            </w:r>
          </w:p>
        </w:tc>
        <w:tc>
          <w:tcPr>
            <w:tcW w:w="3151" w:type="dxa"/>
            <w:vAlign w:val="center"/>
          </w:tcPr>
          <w:p w14:paraId="47398728" w14:textId="77777777" w:rsidR="00874F60" w:rsidRPr="00AF0CA5" w:rsidRDefault="00874F60" w:rsidP="00F02A35">
            <w:pPr>
              <w:jc w:val="center"/>
              <w:rPr>
                <w:rFonts w:ascii="Arial" w:hAnsi="Arial" w:cs="Arial"/>
                <w:color w:val="595959" w:themeColor="text1" w:themeTint="A6"/>
                <w:u w:val="single"/>
              </w:rPr>
            </w:pPr>
            <w:r w:rsidRPr="00AF0CA5">
              <w:rPr>
                <w:rFonts w:ascii="Arial" w:hAnsi="Arial" w:cs="Arial"/>
                <w:color w:val="595959" w:themeColor="text1" w:themeTint="A6"/>
                <w:u w:val="single"/>
              </w:rPr>
              <w:t>By Fax:</w:t>
            </w:r>
          </w:p>
          <w:p w14:paraId="0502D271" w14:textId="77777777" w:rsidR="00874F60" w:rsidRPr="00AF0CA5" w:rsidRDefault="00874F60" w:rsidP="00F02A35">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584FE269" w14:textId="77777777" w:rsidR="00874F60" w:rsidRPr="00AF0CA5" w:rsidRDefault="00874F60" w:rsidP="00F02A35">
            <w:pPr>
              <w:jc w:val="center"/>
              <w:rPr>
                <w:rFonts w:ascii="Arial" w:hAnsi="Arial" w:cs="Arial"/>
                <w:color w:val="595959" w:themeColor="text1" w:themeTint="A6"/>
              </w:rPr>
            </w:pPr>
            <w:r w:rsidRPr="00AF0CA5">
              <w:rPr>
                <w:rFonts w:ascii="Arial" w:hAnsi="Arial" w:cs="Arial"/>
                <w:color w:val="595959" w:themeColor="text1" w:themeTint="A6"/>
              </w:rPr>
              <w:t>Land Court</w:t>
            </w:r>
          </w:p>
          <w:p w14:paraId="0BADBA2D" w14:textId="77777777" w:rsidR="00874F60" w:rsidRPr="00AF0CA5" w:rsidRDefault="00874F60" w:rsidP="00F02A35">
            <w:pPr>
              <w:jc w:val="center"/>
              <w:rPr>
                <w:rFonts w:ascii="Arial" w:hAnsi="Arial" w:cs="Arial"/>
                <w:color w:val="595959" w:themeColor="text1" w:themeTint="A6"/>
              </w:rPr>
            </w:pPr>
            <w:r w:rsidRPr="00AF0CA5">
              <w:rPr>
                <w:rFonts w:ascii="Arial" w:hAnsi="Arial" w:cs="Arial"/>
                <w:color w:val="595959" w:themeColor="text1" w:themeTint="A6"/>
              </w:rPr>
              <w:t>(07) 3738 7434</w:t>
            </w:r>
          </w:p>
        </w:tc>
      </w:tr>
    </w:tbl>
    <w:p w14:paraId="19A8A232" w14:textId="77777777" w:rsidR="006D069E" w:rsidRDefault="006D069E" w:rsidP="006D069E">
      <w:pPr>
        <w:rPr>
          <w:rFonts w:ascii="Arial" w:hAnsi="Arial" w:cs="Arial"/>
          <w:sz w:val="24"/>
        </w:rPr>
      </w:pPr>
    </w:p>
    <w:p w14:paraId="756322A4" w14:textId="77777777" w:rsidR="006D069E" w:rsidRDefault="006D069E" w:rsidP="006D069E">
      <w:pPr>
        <w:rPr>
          <w:rFonts w:ascii="Arial" w:hAnsi="Arial" w:cs="Arial"/>
          <w:sz w:val="24"/>
        </w:rPr>
      </w:pPr>
    </w:p>
    <w:p w14:paraId="7734DC8B" w14:textId="77777777" w:rsidR="006D069E" w:rsidRDefault="006D069E" w:rsidP="006D069E">
      <w:pPr>
        <w:rPr>
          <w:rFonts w:ascii="Arial" w:hAnsi="Arial" w:cs="Arial"/>
          <w:sz w:val="24"/>
        </w:rPr>
      </w:pPr>
    </w:p>
    <w:sectPr w:rsidR="006D069E" w:rsidSect="004D59A8">
      <w:headerReference w:type="default" r:id="rId11"/>
      <w:footerReference w:type="default" r:id="rId12"/>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4A0E" w14:textId="77777777" w:rsidR="00C14189" w:rsidRDefault="00C14189" w:rsidP="00497AAC">
      <w:pPr>
        <w:spacing w:after="0" w:line="240" w:lineRule="auto"/>
      </w:pPr>
      <w:r>
        <w:separator/>
      </w:r>
    </w:p>
  </w:endnote>
  <w:endnote w:type="continuationSeparator" w:id="0">
    <w:p w14:paraId="254C2D5C" w14:textId="77777777" w:rsidR="00C14189" w:rsidRDefault="00C14189"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DA92" w14:textId="407F42E3" w:rsidR="00C14189" w:rsidRDefault="00C14189" w:rsidP="008044D4">
    <w:pPr>
      <w:pStyle w:val="Footer"/>
      <w:rPr>
        <w:rFonts w:ascii="Arial" w:hAnsi="Arial" w:cs="Arial"/>
      </w:rPr>
    </w:pPr>
    <w:r>
      <w:rPr>
        <w:rFonts w:ascii="Arial" w:hAnsi="Arial" w:cs="Arial"/>
      </w:rPr>
      <w:t>Contact the Land Court of Q</w:t>
    </w:r>
    <w:r w:rsidR="0015068E">
      <w:rPr>
        <w:rFonts w:ascii="Arial" w:hAnsi="Arial" w:cs="Arial"/>
      </w:rPr>
      <w:t>ueensland</w:t>
    </w:r>
  </w:p>
  <w:p w14:paraId="59F02D26" w14:textId="771DEB7F" w:rsidR="00C14189" w:rsidRDefault="00C14189" w:rsidP="008044D4">
    <w:pPr>
      <w:pStyle w:val="Footer"/>
    </w:pPr>
    <w:r w:rsidRPr="008044D4">
      <w:rPr>
        <w:rFonts w:ascii="Arial" w:hAnsi="Arial" w:cs="Arial"/>
        <w:b/>
      </w:rPr>
      <w:t>P:</w:t>
    </w:r>
    <w:r>
      <w:rPr>
        <w:rFonts w:ascii="Arial" w:hAnsi="Arial" w:cs="Arial"/>
      </w:rPr>
      <w:t xml:space="preserve"> (07) </w:t>
    </w:r>
    <w:r w:rsidR="00645729">
      <w:rPr>
        <w:rFonts w:ascii="Arial" w:hAnsi="Arial" w:cs="Arial"/>
      </w:rPr>
      <w:t>3738 7199</w:t>
    </w:r>
    <w:r>
      <w:rPr>
        <w:rFonts w:ascii="Arial" w:hAnsi="Arial" w:cs="Arial"/>
      </w:rPr>
      <w:t xml:space="preserve">, </w:t>
    </w:r>
    <w:r w:rsidRPr="008044D4">
      <w:rPr>
        <w:rFonts w:ascii="Arial" w:hAnsi="Arial" w:cs="Arial"/>
        <w:b/>
      </w:rPr>
      <w:t>E:</w:t>
    </w:r>
    <w:r>
      <w:rPr>
        <w:rFonts w:ascii="Arial" w:hAnsi="Arial" w:cs="Arial"/>
      </w:rPr>
      <w:t xml:space="preserve"> </w:t>
    </w:r>
    <w:hyperlink r:id="rId1" w:history="1">
      <w:r w:rsidR="00A573A8" w:rsidRPr="003700EC">
        <w:rPr>
          <w:rStyle w:val="Hyperlink"/>
          <w:rFonts w:ascii="Arial" w:hAnsi="Arial" w:cs="Arial"/>
        </w:rPr>
        <w:t>landcourt@justice.qld.gov.au</w:t>
      </w:r>
    </w:hyperlink>
    <w:r w:rsidR="00A573A8">
      <w:rPr>
        <w:rFonts w:ascii="Arial" w:hAnsi="Arial" w:cs="Arial"/>
      </w:rPr>
      <w:tab/>
    </w:r>
    <w:r>
      <w:rPr>
        <w:rFonts w:ascii="Arial" w:hAnsi="Arial" w:cs="Arial"/>
      </w:rPr>
      <w:t xml:space="preserve">Form </w:t>
    </w:r>
    <w:r w:rsidR="00A23181">
      <w:rPr>
        <w:rFonts w:ascii="Arial" w:hAnsi="Arial" w:cs="Arial"/>
      </w:rPr>
      <w:t>03</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B27248">
      <w:rPr>
        <w:rFonts w:ascii="Arial" w:hAnsi="Arial" w:cs="Arial"/>
        <w:noProof/>
      </w:rPr>
      <w:t>3</w:t>
    </w:r>
    <w:r w:rsidRPr="007378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4CE" w14:textId="77777777" w:rsidR="00C14189" w:rsidRDefault="00C14189" w:rsidP="00497AAC">
      <w:pPr>
        <w:spacing w:after="0" w:line="240" w:lineRule="auto"/>
      </w:pPr>
      <w:r>
        <w:separator/>
      </w:r>
    </w:p>
  </w:footnote>
  <w:footnote w:type="continuationSeparator" w:id="0">
    <w:p w14:paraId="1B849036" w14:textId="77777777" w:rsidR="00C14189" w:rsidRDefault="00C14189" w:rsidP="0049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BBDE" w14:textId="216E6806" w:rsidR="00C14189" w:rsidRDefault="00102BAD">
    <w:pPr>
      <w:pStyle w:val="Header"/>
    </w:pPr>
    <w:r>
      <w:rPr>
        <w:noProof/>
        <w:lang w:eastAsia="en-AU"/>
      </w:rPr>
      <w:drawing>
        <wp:anchor distT="0" distB="0" distL="114300" distR="114300" simplePos="0" relativeHeight="251655167" behindDoc="0" locked="0" layoutInCell="1" allowOverlap="1" wp14:anchorId="4D9EDB7A" wp14:editId="65A98415">
          <wp:simplePos x="0" y="0"/>
          <wp:positionH relativeFrom="column">
            <wp:posOffset>-8890</wp:posOffset>
          </wp:positionH>
          <wp:positionV relativeFrom="paragraph">
            <wp:posOffset>-625419</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38437D" w:rsidRPr="0038437D">
      <w:rPr>
        <w:noProof/>
        <w:lang w:eastAsia="en-AU"/>
      </w:rPr>
      <mc:AlternateContent>
        <mc:Choice Requires="wps">
          <w:drawing>
            <wp:anchor distT="45720" distB="45720" distL="114300" distR="114300" simplePos="0" relativeHeight="251658240" behindDoc="0" locked="0" layoutInCell="1" allowOverlap="1" wp14:anchorId="26A2F3AE" wp14:editId="459AA463">
              <wp:simplePos x="0" y="0"/>
              <wp:positionH relativeFrom="column">
                <wp:posOffset>648335</wp:posOffset>
              </wp:positionH>
              <wp:positionV relativeFrom="paragraph">
                <wp:posOffset>-327025</wp:posOffset>
              </wp:positionV>
              <wp:extent cx="2135505" cy="414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14020"/>
                      </a:xfrm>
                      <a:prstGeom prst="rect">
                        <a:avLst/>
                      </a:prstGeom>
                      <a:noFill/>
                      <a:ln w="9525">
                        <a:noFill/>
                        <a:miter lim="800000"/>
                        <a:headEnd/>
                        <a:tailEnd/>
                      </a:ln>
                    </wps:spPr>
                    <wps:txbx>
                      <w:txbxContent>
                        <w:p w14:paraId="772ED523" w14:textId="77777777" w:rsidR="0038437D" w:rsidRPr="00DF43B3" w:rsidRDefault="0038437D" w:rsidP="0038437D">
                          <w:pPr>
                            <w:spacing w:after="0" w:line="240" w:lineRule="auto"/>
                            <w:rPr>
                              <w:rFonts w:ascii="Arial" w:hAnsi="Arial" w:cs="Arial"/>
                              <w:color w:val="FFFFFF" w:themeColor="background1"/>
                            </w:rPr>
                          </w:pPr>
                          <w:r w:rsidRPr="00DF43B3">
                            <w:rPr>
                              <w:rFonts w:ascii="Arial" w:hAnsi="Arial" w:cs="Arial"/>
                              <w:color w:val="FFFFFF" w:themeColor="background1"/>
                            </w:rPr>
                            <w:t xml:space="preserve">LAND APPEAL COURT </w:t>
                          </w:r>
                        </w:p>
                        <w:p w14:paraId="5AB385B1" w14:textId="77777777" w:rsidR="0038437D" w:rsidRPr="00DF43B3" w:rsidRDefault="0038437D" w:rsidP="0038437D">
                          <w:pPr>
                            <w:spacing w:after="0" w:line="240" w:lineRule="auto"/>
                            <w:rPr>
                              <w:rFonts w:ascii="Arial" w:hAnsi="Arial" w:cs="Arial"/>
                              <w:color w:val="FFFFFF" w:themeColor="background1"/>
                              <w:sz w:val="18"/>
                            </w:rPr>
                          </w:pPr>
                          <w:r w:rsidRPr="00DF43B3">
                            <w:rPr>
                              <w:rFonts w:ascii="Arial" w:hAnsi="Arial" w:cs="Arial"/>
                              <w:color w:val="FFFFFF" w:themeColor="background1"/>
                            </w:rPr>
                            <w:t>OF QUEENS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2F3AE" id="_x0000_t202" coordsize="21600,21600" o:spt="202" path="m,l,21600r21600,l21600,xe">
              <v:stroke joinstyle="miter"/>
              <v:path gradientshapeok="t" o:connecttype="rect"/>
            </v:shapetype>
            <v:shape id="Text Box 2" o:spid="_x0000_s1027" type="#_x0000_t202" style="position:absolute;margin-left:51.05pt;margin-top:-25.75pt;width:168.15pt;height:32.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" filled="f" stroked="f">
              <v:textbox>
                <w:txbxContent>
                  <w:p w14:paraId="772ED523" w14:textId="77777777" w:rsidR="0038437D" w:rsidRPr="00DF43B3" w:rsidRDefault="0038437D" w:rsidP="0038437D">
                    <w:pPr>
                      <w:spacing w:after="0" w:line="240" w:lineRule="auto"/>
                      <w:rPr>
                        <w:rFonts w:ascii="Arial" w:hAnsi="Arial" w:cs="Arial"/>
                        <w:color w:val="FFFFFF" w:themeColor="background1"/>
                      </w:rPr>
                    </w:pPr>
                    <w:r w:rsidRPr="00DF43B3">
                      <w:rPr>
                        <w:rFonts w:ascii="Arial" w:hAnsi="Arial" w:cs="Arial"/>
                        <w:color w:val="FFFFFF" w:themeColor="background1"/>
                      </w:rPr>
                      <w:t xml:space="preserve">LAND APPEAL COURT </w:t>
                    </w:r>
                  </w:p>
                  <w:p w14:paraId="5AB385B1" w14:textId="77777777" w:rsidR="0038437D" w:rsidRPr="00DF43B3" w:rsidRDefault="0038437D" w:rsidP="0038437D">
                    <w:pPr>
                      <w:spacing w:after="0" w:line="240" w:lineRule="auto"/>
                      <w:rPr>
                        <w:rFonts w:ascii="Arial" w:hAnsi="Arial" w:cs="Arial"/>
                        <w:color w:val="FFFFFF" w:themeColor="background1"/>
                        <w:sz w:val="18"/>
                      </w:rPr>
                    </w:pPr>
                    <w:r w:rsidRPr="00DF43B3">
                      <w:rPr>
                        <w:rFonts w:ascii="Arial" w:hAnsi="Arial" w:cs="Arial"/>
                        <w:color w:val="FFFFFF" w:themeColor="background1"/>
                      </w:rPr>
                      <w:t>OF QUEENSLAND</w:t>
                    </w:r>
                  </w:p>
                </w:txbxContent>
              </v:textbox>
              <w10:wrap type="square"/>
            </v:shape>
          </w:pict>
        </mc:Fallback>
      </mc:AlternateContent>
    </w:r>
    <w:r w:rsidR="0038437D" w:rsidRPr="0038437D">
      <w:rPr>
        <w:noProof/>
        <w:lang w:eastAsia="en-AU"/>
      </w:rPr>
      <w:drawing>
        <wp:anchor distT="0" distB="0" distL="114300" distR="114300" simplePos="0" relativeHeight="251656192" behindDoc="0" locked="0" layoutInCell="1" allowOverlap="1" wp14:anchorId="2F40B61D" wp14:editId="23997F08">
          <wp:simplePos x="0" y="0"/>
          <wp:positionH relativeFrom="column">
            <wp:posOffset>106680</wp:posOffset>
          </wp:positionH>
          <wp:positionV relativeFrom="paragraph">
            <wp:posOffset>-603250</wp:posOffset>
          </wp:positionV>
          <wp:extent cx="640715" cy="626110"/>
          <wp:effectExtent l="0" t="0" r="698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png"/>
                  <pic:cNvPicPr/>
                </pic:nvPicPr>
                <pic:blipFill rotWithShape="1">
                  <a:blip r:embed="rId2" cstate="print">
                    <a:extLst>
                      <a:ext uri="{28A0092B-C50C-407E-A947-70E740481C1C}">
                        <a14:useLocalDpi xmlns:a14="http://schemas.microsoft.com/office/drawing/2010/main" val="0"/>
                      </a:ext>
                    </a:extLst>
                  </a:blip>
                  <a:srcRect r="65414"/>
                  <a:stretch/>
                </pic:blipFill>
                <pic:spPr bwMode="auto">
                  <a:xfrm>
                    <a:off x="0" y="0"/>
                    <a:ext cx="640715"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189">
      <w:rPr>
        <w:noProof/>
        <w:lang w:eastAsia="en-AU"/>
      </w:rPr>
      <w:drawing>
        <wp:anchor distT="0" distB="0" distL="114300" distR="114300" simplePos="0" relativeHeight="251657216" behindDoc="1" locked="0" layoutInCell="1" allowOverlap="1" wp14:anchorId="5764BC96" wp14:editId="19AB2B8E">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C14189" w:rsidDel="004D59A8">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8553C47"/>
    <w:multiLevelType w:val="hybridMultilevel"/>
    <w:tmpl w:val="6AEC7D10"/>
    <w:lvl w:ilvl="0" w:tplc="0C090001">
      <w:start w:val="1"/>
      <w:numFmt w:val="bullet"/>
      <w:lvlText w:val=""/>
      <w:lvlJc w:val="left"/>
      <w:pPr>
        <w:ind w:left="2784" w:hanging="360"/>
      </w:pPr>
      <w:rPr>
        <w:rFonts w:ascii="Symbol" w:hAnsi="Symbol" w:hint="default"/>
      </w:rPr>
    </w:lvl>
    <w:lvl w:ilvl="1" w:tplc="0C090003" w:tentative="1">
      <w:start w:val="1"/>
      <w:numFmt w:val="bullet"/>
      <w:lvlText w:val="o"/>
      <w:lvlJc w:val="left"/>
      <w:pPr>
        <w:ind w:left="3504" w:hanging="360"/>
      </w:pPr>
      <w:rPr>
        <w:rFonts w:ascii="Courier New" w:hAnsi="Courier New" w:cs="Courier New" w:hint="default"/>
      </w:rPr>
    </w:lvl>
    <w:lvl w:ilvl="2" w:tplc="0C090005" w:tentative="1">
      <w:start w:val="1"/>
      <w:numFmt w:val="bullet"/>
      <w:lvlText w:val=""/>
      <w:lvlJc w:val="left"/>
      <w:pPr>
        <w:ind w:left="4224" w:hanging="360"/>
      </w:pPr>
      <w:rPr>
        <w:rFonts w:ascii="Wingdings" w:hAnsi="Wingdings" w:hint="default"/>
      </w:rPr>
    </w:lvl>
    <w:lvl w:ilvl="3" w:tplc="0C090001" w:tentative="1">
      <w:start w:val="1"/>
      <w:numFmt w:val="bullet"/>
      <w:lvlText w:val=""/>
      <w:lvlJc w:val="left"/>
      <w:pPr>
        <w:ind w:left="4944" w:hanging="360"/>
      </w:pPr>
      <w:rPr>
        <w:rFonts w:ascii="Symbol" w:hAnsi="Symbol" w:hint="default"/>
      </w:rPr>
    </w:lvl>
    <w:lvl w:ilvl="4" w:tplc="0C090003" w:tentative="1">
      <w:start w:val="1"/>
      <w:numFmt w:val="bullet"/>
      <w:lvlText w:val="o"/>
      <w:lvlJc w:val="left"/>
      <w:pPr>
        <w:ind w:left="5664" w:hanging="360"/>
      </w:pPr>
      <w:rPr>
        <w:rFonts w:ascii="Courier New" w:hAnsi="Courier New" w:cs="Courier New" w:hint="default"/>
      </w:rPr>
    </w:lvl>
    <w:lvl w:ilvl="5" w:tplc="0C090005" w:tentative="1">
      <w:start w:val="1"/>
      <w:numFmt w:val="bullet"/>
      <w:lvlText w:val=""/>
      <w:lvlJc w:val="left"/>
      <w:pPr>
        <w:ind w:left="6384" w:hanging="360"/>
      </w:pPr>
      <w:rPr>
        <w:rFonts w:ascii="Wingdings" w:hAnsi="Wingdings" w:hint="default"/>
      </w:rPr>
    </w:lvl>
    <w:lvl w:ilvl="6" w:tplc="0C090001" w:tentative="1">
      <w:start w:val="1"/>
      <w:numFmt w:val="bullet"/>
      <w:lvlText w:val=""/>
      <w:lvlJc w:val="left"/>
      <w:pPr>
        <w:ind w:left="7104" w:hanging="360"/>
      </w:pPr>
      <w:rPr>
        <w:rFonts w:ascii="Symbol" w:hAnsi="Symbol" w:hint="default"/>
      </w:rPr>
    </w:lvl>
    <w:lvl w:ilvl="7" w:tplc="0C090003" w:tentative="1">
      <w:start w:val="1"/>
      <w:numFmt w:val="bullet"/>
      <w:lvlText w:val="o"/>
      <w:lvlJc w:val="left"/>
      <w:pPr>
        <w:ind w:left="7824" w:hanging="360"/>
      </w:pPr>
      <w:rPr>
        <w:rFonts w:ascii="Courier New" w:hAnsi="Courier New" w:cs="Courier New" w:hint="default"/>
      </w:rPr>
    </w:lvl>
    <w:lvl w:ilvl="8" w:tplc="0C090005" w:tentative="1">
      <w:start w:val="1"/>
      <w:numFmt w:val="bullet"/>
      <w:lvlText w:val=""/>
      <w:lvlJc w:val="left"/>
      <w:pPr>
        <w:ind w:left="8544" w:hanging="360"/>
      </w:pPr>
      <w:rPr>
        <w:rFonts w:ascii="Wingdings" w:hAnsi="Wingdings" w:hint="default"/>
      </w:rPr>
    </w:lvl>
  </w:abstractNum>
  <w:abstractNum w:abstractNumId="3"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733FE9"/>
    <w:multiLevelType w:val="hybridMultilevel"/>
    <w:tmpl w:val="81A89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11"/>
  </w:num>
  <w:num w:numId="5">
    <w:abstractNumId w:val="13"/>
  </w:num>
  <w:num w:numId="6">
    <w:abstractNumId w:val="3"/>
  </w:num>
  <w:num w:numId="7">
    <w:abstractNumId w:val="9"/>
  </w:num>
  <w:num w:numId="8">
    <w:abstractNumId w:val="1"/>
  </w:num>
  <w:num w:numId="9">
    <w:abstractNumId w:val="0"/>
  </w:num>
  <w:num w:numId="10">
    <w:abstractNumId w:val="6"/>
  </w:num>
  <w:num w:numId="11">
    <w:abstractNumId w:val="4"/>
  </w:num>
  <w:num w:numId="12">
    <w:abstractNumId w:val="5"/>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4imows2l4hGd8J7E0MGLqNUSaNGBvn7BD0hWqi4ns2Kz+TMP8y0s1BK+HXCfj4ph84hBjG4+WYdIP7Vr7seZ6Q==" w:salt="OT0bMvRNMcs+LEMi+wGFxQ=="/>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AC"/>
    <w:rsid w:val="00006B93"/>
    <w:rsid w:val="000104FF"/>
    <w:rsid w:val="0002677C"/>
    <w:rsid w:val="00045941"/>
    <w:rsid w:val="00051817"/>
    <w:rsid w:val="00054EED"/>
    <w:rsid w:val="00064F5C"/>
    <w:rsid w:val="000675B6"/>
    <w:rsid w:val="000731B6"/>
    <w:rsid w:val="0008047D"/>
    <w:rsid w:val="000C7BB1"/>
    <w:rsid w:val="000D22D8"/>
    <w:rsid w:val="000D5C22"/>
    <w:rsid w:val="000E7D13"/>
    <w:rsid w:val="000F0431"/>
    <w:rsid w:val="000F3C8E"/>
    <w:rsid w:val="000F48C7"/>
    <w:rsid w:val="000F586A"/>
    <w:rsid w:val="00100323"/>
    <w:rsid w:val="00100AA3"/>
    <w:rsid w:val="00102BAD"/>
    <w:rsid w:val="0010486D"/>
    <w:rsid w:val="00106EFB"/>
    <w:rsid w:val="00134815"/>
    <w:rsid w:val="00143041"/>
    <w:rsid w:val="0015068E"/>
    <w:rsid w:val="00150A51"/>
    <w:rsid w:val="00151912"/>
    <w:rsid w:val="001641E0"/>
    <w:rsid w:val="00164781"/>
    <w:rsid w:val="001671DE"/>
    <w:rsid w:val="00174674"/>
    <w:rsid w:val="001850C9"/>
    <w:rsid w:val="001A19CA"/>
    <w:rsid w:val="001C0A6E"/>
    <w:rsid w:val="001C62BF"/>
    <w:rsid w:val="001D06F8"/>
    <w:rsid w:val="001D1C7A"/>
    <w:rsid w:val="001E223A"/>
    <w:rsid w:val="001E2D0F"/>
    <w:rsid w:val="001E50D0"/>
    <w:rsid w:val="001F1B44"/>
    <w:rsid w:val="001F3555"/>
    <w:rsid w:val="001F5E22"/>
    <w:rsid w:val="0020180C"/>
    <w:rsid w:val="00205408"/>
    <w:rsid w:val="00211A39"/>
    <w:rsid w:val="0021732D"/>
    <w:rsid w:val="00221484"/>
    <w:rsid w:val="00221A92"/>
    <w:rsid w:val="00224CEC"/>
    <w:rsid w:val="00225847"/>
    <w:rsid w:val="0023137F"/>
    <w:rsid w:val="0023336C"/>
    <w:rsid w:val="00237464"/>
    <w:rsid w:val="00241599"/>
    <w:rsid w:val="0024521C"/>
    <w:rsid w:val="002463B0"/>
    <w:rsid w:val="00246CFC"/>
    <w:rsid w:val="002471BD"/>
    <w:rsid w:val="0024770C"/>
    <w:rsid w:val="00252F5C"/>
    <w:rsid w:val="00262DF8"/>
    <w:rsid w:val="00266599"/>
    <w:rsid w:val="002700AE"/>
    <w:rsid w:val="002755F8"/>
    <w:rsid w:val="00280AC9"/>
    <w:rsid w:val="002840F4"/>
    <w:rsid w:val="00285E92"/>
    <w:rsid w:val="002A6301"/>
    <w:rsid w:val="002A6E81"/>
    <w:rsid w:val="002B010B"/>
    <w:rsid w:val="002C5DBC"/>
    <w:rsid w:val="002D14BC"/>
    <w:rsid w:val="002E0C82"/>
    <w:rsid w:val="002E4F44"/>
    <w:rsid w:val="002F366B"/>
    <w:rsid w:val="002F5A23"/>
    <w:rsid w:val="002F6473"/>
    <w:rsid w:val="003010D5"/>
    <w:rsid w:val="00305430"/>
    <w:rsid w:val="003256C5"/>
    <w:rsid w:val="00330CFA"/>
    <w:rsid w:val="00331A48"/>
    <w:rsid w:val="00346B1C"/>
    <w:rsid w:val="003474E9"/>
    <w:rsid w:val="00353AC7"/>
    <w:rsid w:val="00355D56"/>
    <w:rsid w:val="0035756E"/>
    <w:rsid w:val="003626D8"/>
    <w:rsid w:val="003656AB"/>
    <w:rsid w:val="003749C6"/>
    <w:rsid w:val="0038437D"/>
    <w:rsid w:val="003920B2"/>
    <w:rsid w:val="00393E0B"/>
    <w:rsid w:val="003949A1"/>
    <w:rsid w:val="00395B00"/>
    <w:rsid w:val="003A4955"/>
    <w:rsid w:val="003B3E2E"/>
    <w:rsid w:val="003B708F"/>
    <w:rsid w:val="003B7BBD"/>
    <w:rsid w:val="003C0BE6"/>
    <w:rsid w:val="003C6398"/>
    <w:rsid w:val="003D0809"/>
    <w:rsid w:val="003D5498"/>
    <w:rsid w:val="003D792E"/>
    <w:rsid w:val="003E12D6"/>
    <w:rsid w:val="003E1A50"/>
    <w:rsid w:val="003F5B56"/>
    <w:rsid w:val="003F61FC"/>
    <w:rsid w:val="003F6D9E"/>
    <w:rsid w:val="00412FC2"/>
    <w:rsid w:val="0041536E"/>
    <w:rsid w:val="00424870"/>
    <w:rsid w:val="00426450"/>
    <w:rsid w:val="00431125"/>
    <w:rsid w:val="004329A8"/>
    <w:rsid w:val="00432DD4"/>
    <w:rsid w:val="004332E4"/>
    <w:rsid w:val="004342C5"/>
    <w:rsid w:val="00443C42"/>
    <w:rsid w:val="0045706E"/>
    <w:rsid w:val="00457DE9"/>
    <w:rsid w:val="00462945"/>
    <w:rsid w:val="00462C25"/>
    <w:rsid w:val="0047500D"/>
    <w:rsid w:val="004759A9"/>
    <w:rsid w:val="00484071"/>
    <w:rsid w:val="00492E1B"/>
    <w:rsid w:val="00494989"/>
    <w:rsid w:val="00497AAC"/>
    <w:rsid w:val="004B4565"/>
    <w:rsid w:val="004C15EB"/>
    <w:rsid w:val="004D2E4F"/>
    <w:rsid w:val="004D43F2"/>
    <w:rsid w:val="004D59A8"/>
    <w:rsid w:val="004D61A3"/>
    <w:rsid w:val="00523C80"/>
    <w:rsid w:val="005252F9"/>
    <w:rsid w:val="00527ABA"/>
    <w:rsid w:val="00532C87"/>
    <w:rsid w:val="00553952"/>
    <w:rsid w:val="0055492F"/>
    <w:rsid w:val="00564570"/>
    <w:rsid w:val="00576255"/>
    <w:rsid w:val="005831D5"/>
    <w:rsid w:val="00583CFC"/>
    <w:rsid w:val="00587DE1"/>
    <w:rsid w:val="00591857"/>
    <w:rsid w:val="00595FD2"/>
    <w:rsid w:val="0059635F"/>
    <w:rsid w:val="005C4EB7"/>
    <w:rsid w:val="005C4F8E"/>
    <w:rsid w:val="005D663D"/>
    <w:rsid w:val="005D7CCC"/>
    <w:rsid w:val="005E330F"/>
    <w:rsid w:val="005E7616"/>
    <w:rsid w:val="00604B46"/>
    <w:rsid w:val="00611F39"/>
    <w:rsid w:val="006231AB"/>
    <w:rsid w:val="00627C91"/>
    <w:rsid w:val="0063328D"/>
    <w:rsid w:val="006365C8"/>
    <w:rsid w:val="00645729"/>
    <w:rsid w:val="006650A0"/>
    <w:rsid w:val="00672453"/>
    <w:rsid w:val="006745AF"/>
    <w:rsid w:val="00684E74"/>
    <w:rsid w:val="00685975"/>
    <w:rsid w:val="006866CD"/>
    <w:rsid w:val="006A569D"/>
    <w:rsid w:val="006B7689"/>
    <w:rsid w:val="006C4278"/>
    <w:rsid w:val="006C7253"/>
    <w:rsid w:val="006D069E"/>
    <w:rsid w:val="006D564D"/>
    <w:rsid w:val="006E17DB"/>
    <w:rsid w:val="006E7C9D"/>
    <w:rsid w:val="006F34B4"/>
    <w:rsid w:val="0070603F"/>
    <w:rsid w:val="00716C37"/>
    <w:rsid w:val="00721E10"/>
    <w:rsid w:val="007232AB"/>
    <w:rsid w:val="007247BF"/>
    <w:rsid w:val="0072528B"/>
    <w:rsid w:val="007275FB"/>
    <w:rsid w:val="007347BE"/>
    <w:rsid w:val="00737858"/>
    <w:rsid w:val="0074362F"/>
    <w:rsid w:val="007472A6"/>
    <w:rsid w:val="00765A3E"/>
    <w:rsid w:val="00774560"/>
    <w:rsid w:val="0078014D"/>
    <w:rsid w:val="00790A7E"/>
    <w:rsid w:val="0079257D"/>
    <w:rsid w:val="00792E97"/>
    <w:rsid w:val="007B4946"/>
    <w:rsid w:val="007B4AEC"/>
    <w:rsid w:val="007C3949"/>
    <w:rsid w:val="007E138B"/>
    <w:rsid w:val="007E1F61"/>
    <w:rsid w:val="00803262"/>
    <w:rsid w:val="008044D4"/>
    <w:rsid w:val="00811D7E"/>
    <w:rsid w:val="008209A6"/>
    <w:rsid w:val="00824B97"/>
    <w:rsid w:val="00846869"/>
    <w:rsid w:val="008539A6"/>
    <w:rsid w:val="00864E5B"/>
    <w:rsid w:val="00874F60"/>
    <w:rsid w:val="008858D9"/>
    <w:rsid w:val="00890804"/>
    <w:rsid w:val="008A68DD"/>
    <w:rsid w:val="008B39DC"/>
    <w:rsid w:val="008B3E61"/>
    <w:rsid w:val="008C241E"/>
    <w:rsid w:val="008C3610"/>
    <w:rsid w:val="008D06E1"/>
    <w:rsid w:val="008D131A"/>
    <w:rsid w:val="008E2C7F"/>
    <w:rsid w:val="008E3642"/>
    <w:rsid w:val="008E4A43"/>
    <w:rsid w:val="008E7EC5"/>
    <w:rsid w:val="008F5F17"/>
    <w:rsid w:val="00912D32"/>
    <w:rsid w:val="009136F8"/>
    <w:rsid w:val="00914F19"/>
    <w:rsid w:val="00923381"/>
    <w:rsid w:val="009268E7"/>
    <w:rsid w:val="00926AB7"/>
    <w:rsid w:val="00927648"/>
    <w:rsid w:val="00932240"/>
    <w:rsid w:val="00932A80"/>
    <w:rsid w:val="00937930"/>
    <w:rsid w:val="00941DEC"/>
    <w:rsid w:val="00945242"/>
    <w:rsid w:val="00947979"/>
    <w:rsid w:val="0096538C"/>
    <w:rsid w:val="009703C0"/>
    <w:rsid w:val="00983874"/>
    <w:rsid w:val="009905BE"/>
    <w:rsid w:val="00992BC2"/>
    <w:rsid w:val="00992C50"/>
    <w:rsid w:val="009A02D0"/>
    <w:rsid w:val="009A41BA"/>
    <w:rsid w:val="009B01F5"/>
    <w:rsid w:val="009D1004"/>
    <w:rsid w:val="009D78E3"/>
    <w:rsid w:val="009E0389"/>
    <w:rsid w:val="009E0D27"/>
    <w:rsid w:val="009E6655"/>
    <w:rsid w:val="00A063D4"/>
    <w:rsid w:val="00A16B8C"/>
    <w:rsid w:val="00A23181"/>
    <w:rsid w:val="00A23231"/>
    <w:rsid w:val="00A242C5"/>
    <w:rsid w:val="00A3280B"/>
    <w:rsid w:val="00A34A86"/>
    <w:rsid w:val="00A4604A"/>
    <w:rsid w:val="00A5108B"/>
    <w:rsid w:val="00A573A8"/>
    <w:rsid w:val="00A72E34"/>
    <w:rsid w:val="00A73932"/>
    <w:rsid w:val="00A919F0"/>
    <w:rsid w:val="00A92882"/>
    <w:rsid w:val="00A955CE"/>
    <w:rsid w:val="00A95C04"/>
    <w:rsid w:val="00AD4D8C"/>
    <w:rsid w:val="00AD6B14"/>
    <w:rsid w:val="00AD7F67"/>
    <w:rsid w:val="00AE41CE"/>
    <w:rsid w:val="00AF016C"/>
    <w:rsid w:val="00B023E5"/>
    <w:rsid w:val="00B15825"/>
    <w:rsid w:val="00B160A2"/>
    <w:rsid w:val="00B2663A"/>
    <w:rsid w:val="00B27248"/>
    <w:rsid w:val="00B35061"/>
    <w:rsid w:val="00B50D68"/>
    <w:rsid w:val="00B523C2"/>
    <w:rsid w:val="00B5257F"/>
    <w:rsid w:val="00B545B6"/>
    <w:rsid w:val="00B57B1B"/>
    <w:rsid w:val="00B60F35"/>
    <w:rsid w:val="00B6313E"/>
    <w:rsid w:val="00B83532"/>
    <w:rsid w:val="00B84EE0"/>
    <w:rsid w:val="00B95730"/>
    <w:rsid w:val="00BC1A21"/>
    <w:rsid w:val="00BC3DB9"/>
    <w:rsid w:val="00BD5EF1"/>
    <w:rsid w:val="00BE0499"/>
    <w:rsid w:val="00BE2330"/>
    <w:rsid w:val="00BE2541"/>
    <w:rsid w:val="00BF0043"/>
    <w:rsid w:val="00BF4C52"/>
    <w:rsid w:val="00C00DBE"/>
    <w:rsid w:val="00C01010"/>
    <w:rsid w:val="00C020F9"/>
    <w:rsid w:val="00C05E2D"/>
    <w:rsid w:val="00C14189"/>
    <w:rsid w:val="00C15773"/>
    <w:rsid w:val="00C21B0C"/>
    <w:rsid w:val="00C23389"/>
    <w:rsid w:val="00C36465"/>
    <w:rsid w:val="00C60256"/>
    <w:rsid w:val="00C607F8"/>
    <w:rsid w:val="00C61974"/>
    <w:rsid w:val="00C65288"/>
    <w:rsid w:val="00C72A46"/>
    <w:rsid w:val="00C75CD3"/>
    <w:rsid w:val="00C8383C"/>
    <w:rsid w:val="00C86A5C"/>
    <w:rsid w:val="00C9141B"/>
    <w:rsid w:val="00CC018E"/>
    <w:rsid w:val="00CC22F2"/>
    <w:rsid w:val="00CD177D"/>
    <w:rsid w:val="00CD4336"/>
    <w:rsid w:val="00CE40E0"/>
    <w:rsid w:val="00D11968"/>
    <w:rsid w:val="00D129E9"/>
    <w:rsid w:val="00D20DD3"/>
    <w:rsid w:val="00D22113"/>
    <w:rsid w:val="00D47529"/>
    <w:rsid w:val="00D5071F"/>
    <w:rsid w:val="00D60260"/>
    <w:rsid w:val="00D748D1"/>
    <w:rsid w:val="00D75ED0"/>
    <w:rsid w:val="00D82B97"/>
    <w:rsid w:val="00D82D7A"/>
    <w:rsid w:val="00D9148A"/>
    <w:rsid w:val="00D940C4"/>
    <w:rsid w:val="00D965DA"/>
    <w:rsid w:val="00D9742E"/>
    <w:rsid w:val="00DA32AE"/>
    <w:rsid w:val="00DA7D76"/>
    <w:rsid w:val="00DC6F8D"/>
    <w:rsid w:val="00DE1D1C"/>
    <w:rsid w:val="00E21CA4"/>
    <w:rsid w:val="00E31816"/>
    <w:rsid w:val="00E3703A"/>
    <w:rsid w:val="00E4265F"/>
    <w:rsid w:val="00E42AC9"/>
    <w:rsid w:val="00E4477E"/>
    <w:rsid w:val="00E451E7"/>
    <w:rsid w:val="00E47241"/>
    <w:rsid w:val="00E53705"/>
    <w:rsid w:val="00E54FE6"/>
    <w:rsid w:val="00E5551F"/>
    <w:rsid w:val="00E55E82"/>
    <w:rsid w:val="00E57E39"/>
    <w:rsid w:val="00E63A70"/>
    <w:rsid w:val="00E64A82"/>
    <w:rsid w:val="00E71464"/>
    <w:rsid w:val="00E772B2"/>
    <w:rsid w:val="00E95570"/>
    <w:rsid w:val="00E96222"/>
    <w:rsid w:val="00E97BC1"/>
    <w:rsid w:val="00EA69FE"/>
    <w:rsid w:val="00EB5260"/>
    <w:rsid w:val="00EC0766"/>
    <w:rsid w:val="00EC1064"/>
    <w:rsid w:val="00EC4C1F"/>
    <w:rsid w:val="00ED5E9D"/>
    <w:rsid w:val="00EE0923"/>
    <w:rsid w:val="00EE628F"/>
    <w:rsid w:val="00EF6106"/>
    <w:rsid w:val="00EF611F"/>
    <w:rsid w:val="00F11F82"/>
    <w:rsid w:val="00F1537B"/>
    <w:rsid w:val="00F31D2A"/>
    <w:rsid w:val="00F3496F"/>
    <w:rsid w:val="00F415A8"/>
    <w:rsid w:val="00F42159"/>
    <w:rsid w:val="00F51591"/>
    <w:rsid w:val="00F5768A"/>
    <w:rsid w:val="00F7550E"/>
    <w:rsid w:val="00F76ACB"/>
    <w:rsid w:val="00F814AB"/>
    <w:rsid w:val="00F90C59"/>
    <w:rsid w:val="00F90D07"/>
    <w:rsid w:val="00FA18FB"/>
    <w:rsid w:val="00FA1E39"/>
    <w:rsid w:val="00FA2E4E"/>
    <w:rsid w:val="00FB1324"/>
    <w:rsid w:val="00FB3FC5"/>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AAE2E"/>
  <w15:chartTrackingRefBased/>
  <w15:docId w15:val="{52E986E5-2AA2-4B13-A954-1C289E89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character" w:customStyle="1" w:styleId="Sectiontitle">
    <w:name w:val="Section title"/>
    <w:basedOn w:val="DefaultParagraphFont"/>
    <w:uiPriority w:val="1"/>
    <w:rsid w:val="0047500D"/>
    <w:rPr>
      <w:rFonts w:ascii="Arial" w:hAnsi="Arial"/>
      <w:b/>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3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hyperlink" Target="https://www.justice.qld.gov.au/publications-policies/information-and-privacy"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EFC84C9EC4455BA2525CDBF938A001"/>
        <w:category>
          <w:name w:val="General"/>
          <w:gallery w:val="placeholder"/>
        </w:category>
        <w:types>
          <w:type w:val="bbPlcHdr"/>
        </w:types>
        <w:behaviors>
          <w:behavior w:val="content"/>
        </w:behaviors>
        <w:guid w:val="{4B0CBA0F-B494-4516-8546-0E1C7BE3700E}"/>
      </w:docPartPr>
      <w:docPartBody>
        <w:p w:rsidR="005413F5" w:rsidRDefault="00820031" w:rsidP="00820031">
          <w:pPr>
            <w:pStyle w:val="FBEFC84C9EC4455BA2525CDBF938A0018"/>
          </w:pPr>
          <w:r w:rsidRPr="009136F8">
            <w:rPr>
              <w:rStyle w:val="PlaceholderText"/>
              <w:color w:val="ED7D31" w:themeColor="accent2"/>
            </w:rPr>
            <w:t xml:space="preserve">Click to </w:t>
          </w:r>
          <w:r>
            <w:rPr>
              <w:rStyle w:val="PlaceholderText"/>
              <w:color w:val="ED7D31" w:themeColor="accent2"/>
            </w:rPr>
            <w:t>enter Land Appeal Court File No</w:t>
          </w:r>
          <w:r w:rsidRPr="009136F8">
            <w:rPr>
              <w:rStyle w:val="PlaceholderText"/>
              <w:color w:val="ED7D31" w:themeColor="accent2"/>
            </w:rPr>
            <w:t>.</w:t>
          </w:r>
        </w:p>
      </w:docPartBody>
    </w:docPart>
    <w:docPart>
      <w:docPartPr>
        <w:name w:val="EDD1FECCBF044DF59A1D27495C6D3894"/>
        <w:category>
          <w:name w:val="General"/>
          <w:gallery w:val="placeholder"/>
        </w:category>
        <w:types>
          <w:type w:val="bbPlcHdr"/>
        </w:types>
        <w:behaviors>
          <w:behavior w:val="content"/>
        </w:behaviors>
        <w:guid w:val="{4268AB09-19CB-455E-9DDC-B625E833077B}"/>
      </w:docPartPr>
      <w:docPartBody>
        <w:p w:rsidR="00763CC8" w:rsidRDefault="00820031" w:rsidP="00820031">
          <w:pPr>
            <w:pStyle w:val="EDD1FECCBF044DF59A1D27495C6D38942"/>
          </w:pPr>
          <w:r w:rsidRPr="00D9742E">
            <w:rPr>
              <w:rStyle w:val="PlaceholderText"/>
              <w:color w:val="ED7D31" w:themeColor="accent2"/>
            </w:rPr>
            <w:t>Choose an item.</w:t>
          </w:r>
        </w:p>
      </w:docPartBody>
    </w:docPart>
    <w:docPart>
      <w:docPartPr>
        <w:name w:val="8D2A1A19123D4F8291336E3C1D1A0A95"/>
        <w:category>
          <w:name w:val="General"/>
          <w:gallery w:val="placeholder"/>
        </w:category>
        <w:types>
          <w:type w:val="bbPlcHdr"/>
        </w:types>
        <w:behaviors>
          <w:behavior w:val="content"/>
        </w:behaviors>
        <w:guid w:val="{8CC9E2AE-F010-48DA-9C28-0AF2C58CFDED}"/>
      </w:docPartPr>
      <w:docPartBody>
        <w:p w:rsidR="00763CC8" w:rsidRDefault="00820031" w:rsidP="00820031">
          <w:pPr>
            <w:pStyle w:val="8D2A1A19123D4F8291336E3C1D1A0A952"/>
          </w:pPr>
          <w:r>
            <w:rPr>
              <w:rStyle w:val="PlaceholderText"/>
              <w:color w:val="ED7D31" w:themeColor="accent2"/>
            </w:rPr>
            <w:t>Click to enter text</w:t>
          </w:r>
          <w:r w:rsidRPr="009136F8">
            <w:rPr>
              <w:rStyle w:val="PlaceholderText"/>
              <w:color w:val="ED7D31" w:themeColor="accent2"/>
            </w:rPr>
            <w:t>.</w:t>
          </w:r>
        </w:p>
      </w:docPartBody>
    </w:docPart>
    <w:docPart>
      <w:docPartPr>
        <w:name w:val="F07FF4E4B72A486E9A05C37A1FEC8B24"/>
        <w:category>
          <w:name w:val="General"/>
          <w:gallery w:val="placeholder"/>
        </w:category>
        <w:types>
          <w:type w:val="bbPlcHdr"/>
        </w:types>
        <w:behaviors>
          <w:behavior w:val="content"/>
        </w:behaviors>
        <w:guid w:val="{584C1584-A9FB-4726-B0E3-F8CD33B77A97}"/>
      </w:docPartPr>
      <w:docPartBody>
        <w:p w:rsidR="00763CC8" w:rsidRDefault="00820031" w:rsidP="00820031">
          <w:pPr>
            <w:pStyle w:val="F07FF4E4B72A486E9A05C37A1FEC8B242"/>
          </w:pPr>
          <w:r w:rsidRPr="002F366B">
            <w:rPr>
              <w:rStyle w:val="PlaceholderText"/>
              <w:rFonts w:cs="Arial"/>
              <w:color w:val="ED7D31" w:themeColor="accent2"/>
            </w:rPr>
            <w:t>Click to enter company name.</w:t>
          </w:r>
        </w:p>
      </w:docPartBody>
    </w:docPart>
    <w:docPart>
      <w:docPartPr>
        <w:name w:val="9462F1C186F0413F88D1F92000B91B30"/>
        <w:category>
          <w:name w:val="General"/>
          <w:gallery w:val="placeholder"/>
        </w:category>
        <w:types>
          <w:type w:val="bbPlcHdr"/>
        </w:types>
        <w:behaviors>
          <w:behavior w:val="content"/>
        </w:behaviors>
        <w:guid w:val="{8929345D-959E-4A0C-91E3-CD4F7631BA3B}"/>
      </w:docPartPr>
      <w:docPartBody>
        <w:p w:rsidR="00763CC8" w:rsidRDefault="00820031" w:rsidP="00820031">
          <w:pPr>
            <w:pStyle w:val="9462F1C186F0413F88D1F92000B91B302"/>
          </w:pPr>
          <w:r w:rsidRPr="002F366B">
            <w:rPr>
              <w:rStyle w:val="PlaceholderText"/>
              <w:rFonts w:cs="Arial"/>
              <w:color w:val="ED7D31" w:themeColor="accent2"/>
            </w:rPr>
            <w:t>Click to enter position within the company.</w:t>
          </w:r>
        </w:p>
      </w:docPartBody>
    </w:docPart>
    <w:docPart>
      <w:docPartPr>
        <w:name w:val="C2AE0B2F0B45453F9AB25321BBE9A7AB"/>
        <w:category>
          <w:name w:val="General"/>
          <w:gallery w:val="placeholder"/>
        </w:category>
        <w:types>
          <w:type w:val="bbPlcHdr"/>
        </w:types>
        <w:behaviors>
          <w:behavior w:val="content"/>
        </w:behaviors>
        <w:guid w:val="{34462187-E8DE-4A8B-8841-B9A9B8083462}"/>
      </w:docPartPr>
      <w:docPartBody>
        <w:p w:rsidR="00763CC8" w:rsidRDefault="00820031" w:rsidP="00820031">
          <w:pPr>
            <w:pStyle w:val="C2AE0B2F0B45453F9AB25321BBE9A7AB2"/>
          </w:pPr>
          <w:r w:rsidRPr="002F366B">
            <w:rPr>
              <w:rStyle w:val="PlaceholderText"/>
              <w:rFonts w:cs="Arial"/>
              <w:color w:val="ED7D31" w:themeColor="accent2"/>
            </w:rPr>
            <w:t>Click to enter name.</w:t>
          </w:r>
        </w:p>
      </w:docPartBody>
    </w:docPart>
    <w:docPart>
      <w:docPartPr>
        <w:name w:val="97AA013DBA674E94B7598261FCA5D261"/>
        <w:category>
          <w:name w:val="General"/>
          <w:gallery w:val="placeholder"/>
        </w:category>
        <w:types>
          <w:type w:val="bbPlcHdr"/>
        </w:types>
        <w:behaviors>
          <w:behavior w:val="content"/>
        </w:behaviors>
        <w:guid w:val="{CB05E065-D934-42E9-8348-82E428939C81}"/>
      </w:docPartPr>
      <w:docPartBody>
        <w:p w:rsidR="00763CC8" w:rsidRDefault="00820031" w:rsidP="00820031">
          <w:pPr>
            <w:pStyle w:val="97AA013DBA674E94B7598261FCA5D2612"/>
          </w:pPr>
          <w:r w:rsidRPr="002F366B">
            <w:rPr>
              <w:rStyle w:val="PlaceholderText"/>
              <w:rFonts w:cs="Arial"/>
              <w:color w:val="ED7D31" w:themeColor="accent2"/>
            </w:rPr>
            <w:t>Click here to select date of signing.</w:t>
          </w:r>
        </w:p>
      </w:docPartBody>
    </w:docPart>
    <w:docPart>
      <w:docPartPr>
        <w:name w:val="12D7B31DA3D14CFF810BA31719546D87"/>
        <w:category>
          <w:name w:val="General"/>
          <w:gallery w:val="placeholder"/>
        </w:category>
        <w:types>
          <w:type w:val="bbPlcHdr"/>
        </w:types>
        <w:behaviors>
          <w:behavior w:val="content"/>
        </w:behaviors>
        <w:guid w:val="{6A019FE2-99CE-4B1A-94F1-DF2B395C0EE3}"/>
      </w:docPartPr>
      <w:docPartBody>
        <w:p w:rsidR="00763CC8" w:rsidRDefault="00820031" w:rsidP="00820031">
          <w:pPr>
            <w:pStyle w:val="12D7B31DA3D14CFF810BA31719546D872"/>
          </w:pPr>
          <w:r w:rsidRPr="002F366B">
            <w:rPr>
              <w:rStyle w:val="PlaceholderText"/>
              <w:rFonts w:cs="Arial"/>
              <w:color w:val="ED7D31" w:themeColor="accent2"/>
            </w:rPr>
            <w:t>Click to enter company name.</w:t>
          </w:r>
        </w:p>
      </w:docPartBody>
    </w:docPart>
    <w:docPart>
      <w:docPartPr>
        <w:name w:val="CDDF1494FB96411FA84C55735D6A2C30"/>
        <w:category>
          <w:name w:val="General"/>
          <w:gallery w:val="placeholder"/>
        </w:category>
        <w:types>
          <w:type w:val="bbPlcHdr"/>
        </w:types>
        <w:behaviors>
          <w:behavior w:val="content"/>
        </w:behaviors>
        <w:guid w:val="{919A625A-EEC8-46BA-AF86-213820DF5CD6}"/>
      </w:docPartPr>
      <w:docPartBody>
        <w:p w:rsidR="00763CC8" w:rsidRDefault="00820031" w:rsidP="00820031">
          <w:pPr>
            <w:pStyle w:val="CDDF1494FB96411FA84C55735D6A2C302"/>
          </w:pPr>
          <w:r w:rsidRPr="002F366B">
            <w:rPr>
              <w:rStyle w:val="PlaceholderText"/>
              <w:rFonts w:cs="Arial"/>
              <w:color w:val="ED7D31" w:themeColor="accent2"/>
            </w:rPr>
            <w:t>Click to enter position within the company.</w:t>
          </w:r>
        </w:p>
      </w:docPartBody>
    </w:docPart>
    <w:docPart>
      <w:docPartPr>
        <w:name w:val="5551A5A870154529AEA45D9CF74E1AB0"/>
        <w:category>
          <w:name w:val="General"/>
          <w:gallery w:val="placeholder"/>
        </w:category>
        <w:types>
          <w:type w:val="bbPlcHdr"/>
        </w:types>
        <w:behaviors>
          <w:behavior w:val="content"/>
        </w:behaviors>
        <w:guid w:val="{0DD79FD6-42A8-49DE-9BE7-8920F0D404C2}"/>
      </w:docPartPr>
      <w:docPartBody>
        <w:p w:rsidR="00763CC8" w:rsidRDefault="00820031" w:rsidP="00820031">
          <w:pPr>
            <w:pStyle w:val="5551A5A870154529AEA45D9CF74E1AB02"/>
          </w:pPr>
          <w:r w:rsidRPr="002F366B">
            <w:rPr>
              <w:rStyle w:val="PlaceholderText"/>
              <w:rFonts w:cs="Arial"/>
              <w:color w:val="ED7D31" w:themeColor="accent2"/>
            </w:rPr>
            <w:t>Click to enter name.</w:t>
          </w:r>
        </w:p>
      </w:docPartBody>
    </w:docPart>
    <w:docPart>
      <w:docPartPr>
        <w:name w:val="1873411693DA411A9C66AF182341A9E7"/>
        <w:category>
          <w:name w:val="General"/>
          <w:gallery w:val="placeholder"/>
        </w:category>
        <w:types>
          <w:type w:val="bbPlcHdr"/>
        </w:types>
        <w:behaviors>
          <w:behavior w:val="content"/>
        </w:behaviors>
        <w:guid w:val="{63746B04-13E7-4AB7-BE50-33E3E11EAEB4}"/>
      </w:docPartPr>
      <w:docPartBody>
        <w:p w:rsidR="00763CC8" w:rsidRDefault="00820031" w:rsidP="00820031">
          <w:pPr>
            <w:pStyle w:val="1873411693DA411A9C66AF182341A9E72"/>
          </w:pPr>
          <w:r w:rsidRPr="002F366B">
            <w:rPr>
              <w:rStyle w:val="PlaceholderText"/>
              <w:rFonts w:cs="Arial"/>
              <w:color w:val="ED7D31" w:themeColor="accent2"/>
            </w:rPr>
            <w:t>Click here to select date of signing.</w:t>
          </w:r>
        </w:p>
      </w:docPartBody>
    </w:docPart>
    <w:docPart>
      <w:docPartPr>
        <w:name w:val="24C5B994247142A083E5FD8A689168D8"/>
        <w:category>
          <w:name w:val="General"/>
          <w:gallery w:val="placeholder"/>
        </w:category>
        <w:types>
          <w:type w:val="bbPlcHdr"/>
        </w:types>
        <w:behaviors>
          <w:behavior w:val="content"/>
        </w:behaviors>
        <w:guid w:val="{6DFE29CB-1370-4C39-A0CE-588CE42C3082}"/>
      </w:docPartPr>
      <w:docPartBody>
        <w:p w:rsidR="00B56CC2" w:rsidRDefault="00820031" w:rsidP="00820031">
          <w:pPr>
            <w:pStyle w:val="24C5B994247142A083E5FD8A689168D82"/>
          </w:pPr>
          <w:r w:rsidRPr="009136F8">
            <w:rPr>
              <w:rStyle w:val="PlaceholderText"/>
              <w:color w:val="ED7D31" w:themeColor="accent2"/>
            </w:rPr>
            <w:t xml:space="preserve">Click to enter </w:t>
          </w:r>
          <w:r>
            <w:rPr>
              <w:rStyle w:val="PlaceholderText"/>
              <w:color w:val="ED7D31" w:themeColor="accent2"/>
            </w:rPr>
            <w:t>appellant</w:t>
          </w:r>
          <w:r w:rsidRPr="009136F8">
            <w:rPr>
              <w:rStyle w:val="PlaceholderText"/>
              <w:color w:val="ED7D31" w:themeColor="accent2"/>
            </w:rPr>
            <w:t>.</w:t>
          </w:r>
        </w:p>
      </w:docPartBody>
    </w:docPart>
    <w:docPart>
      <w:docPartPr>
        <w:name w:val="3A9EDAD620A443EC93247DFBA41DF83E"/>
        <w:category>
          <w:name w:val="General"/>
          <w:gallery w:val="placeholder"/>
        </w:category>
        <w:types>
          <w:type w:val="bbPlcHdr"/>
        </w:types>
        <w:behaviors>
          <w:behavior w:val="content"/>
        </w:behaviors>
        <w:guid w:val="{CD252232-C686-46F7-9B19-54C1DE06EB56}"/>
      </w:docPartPr>
      <w:docPartBody>
        <w:p w:rsidR="00B56CC2" w:rsidRDefault="00820031" w:rsidP="00820031">
          <w:pPr>
            <w:pStyle w:val="3A9EDAD620A443EC93247DFBA41DF83E1"/>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docPartBody>
    </w:docPart>
    <w:docPart>
      <w:docPartPr>
        <w:name w:val="DefaultPlaceholder_1081868578"/>
        <w:category>
          <w:name w:val="General"/>
          <w:gallery w:val="placeholder"/>
        </w:category>
        <w:types>
          <w:type w:val="bbPlcHdr"/>
        </w:types>
        <w:behaviors>
          <w:behavior w:val="content"/>
        </w:behaviors>
        <w:guid w:val="{A3A784B8-C637-4452-9E05-573FD6FD023F}"/>
      </w:docPartPr>
      <w:docPartBody>
        <w:p w:rsidR="005E145B" w:rsidRDefault="00820031">
          <w:r w:rsidRPr="005B79C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2"/>
    <w:rsid w:val="0003338D"/>
    <w:rsid w:val="000463D6"/>
    <w:rsid w:val="000526F9"/>
    <w:rsid w:val="00142BB8"/>
    <w:rsid w:val="001571D2"/>
    <w:rsid w:val="00184245"/>
    <w:rsid w:val="001866B8"/>
    <w:rsid w:val="001C6A99"/>
    <w:rsid w:val="001E3620"/>
    <w:rsid w:val="00205796"/>
    <w:rsid w:val="00250713"/>
    <w:rsid w:val="0025534B"/>
    <w:rsid w:val="002C61D6"/>
    <w:rsid w:val="002D7FF8"/>
    <w:rsid w:val="0048520B"/>
    <w:rsid w:val="004A11FA"/>
    <w:rsid w:val="004F0F45"/>
    <w:rsid w:val="00523A61"/>
    <w:rsid w:val="005413F5"/>
    <w:rsid w:val="005711CD"/>
    <w:rsid w:val="005E145B"/>
    <w:rsid w:val="0062198E"/>
    <w:rsid w:val="00635211"/>
    <w:rsid w:val="006C2BF0"/>
    <w:rsid w:val="00763CC8"/>
    <w:rsid w:val="0077264F"/>
    <w:rsid w:val="00820031"/>
    <w:rsid w:val="008211FE"/>
    <w:rsid w:val="008C5A16"/>
    <w:rsid w:val="008D09B6"/>
    <w:rsid w:val="00921143"/>
    <w:rsid w:val="00951B3D"/>
    <w:rsid w:val="00964698"/>
    <w:rsid w:val="00A223DE"/>
    <w:rsid w:val="00A32E7A"/>
    <w:rsid w:val="00A74901"/>
    <w:rsid w:val="00AA1A7E"/>
    <w:rsid w:val="00AC6FD1"/>
    <w:rsid w:val="00AD5E0A"/>
    <w:rsid w:val="00B24EC7"/>
    <w:rsid w:val="00B56CC2"/>
    <w:rsid w:val="00BA3297"/>
    <w:rsid w:val="00C1133F"/>
    <w:rsid w:val="00C365F1"/>
    <w:rsid w:val="00CB5A46"/>
    <w:rsid w:val="00CB5CA8"/>
    <w:rsid w:val="00CE1EF5"/>
    <w:rsid w:val="00D2046F"/>
    <w:rsid w:val="00D85450"/>
    <w:rsid w:val="00D92383"/>
    <w:rsid w:val="00DD51C4"/>
    <w:rsid w:val="00E63B42"/>
    <w:rsid w:val="00F77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031"/>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3A164943AF3C4F04BBB12E32EF46721D">
    <w:name w:val="3A164943AF3C4F04BBB12E32EF46721D"/>
    <w:rsid w:val="00BA3297"/>
  </w:style>
  <w:style w:type="paragraph" w:customStyle="1" w:styleId="7DF73F24B2604ADFA20F99D56A6E25B8">
    <w:name w:val="7DF73F24B2604ADFA20F99D56A6E25B8"/>
    <w:rsid w:val="00BA3297"/>
  </w:style>
  <w:style w:type="paragraph" w:customStyle="1" w:styleId="C5882D321DF24643A149DB6A3125C45F">
    <w:name w:val="C5882D321DF24643A149DB6A3125C45F"/>
    <w:rsid w:val="00BA3297"/>
  </w:style>
  <w:style w:type="paragraph" w:customStyle="1" w:styleId="CD8A948918FA49E7ADCCDE16AB2A0B97">
    <w:name w:val="CD8A948918FA49E7ADCCDE16AB2A0B97"/>
    <w:rsid w:val="00BA3297"/>
  </w:style>
  <w:style w:type="paragraph" w:customStyle="1" w:styleId="41B1F59595FC408D934697070E1425A7">
    <w:name w:val="41B1F59595FC408D934697070E1425A7"/>
    <w:rsid w:val="00BA3297"/>
  </w:style>
  <w:style w:type="paragraph" w:customStyle="1" w:styleId="97BFD70A02F8487FB295522981D224BF">
    <w:name w:val="97BFD70A02F8487FB295522981D224BF"/>
    <w:rsid w:val="00BA3297"/>
  </w:style>
  <w:style w:type="paragraph" w:customStyle="1" w:styleId="C5264B7F78864115A113D084301229E7">
    <w:name w:val="C5264B7F78864115A113D084301229E7"/>
    <w:rsid w:val="00BA3297"/>
  </w:style>
  <w:style w:type="paragraph" w:customStyle="1" w:styleId="D3726F2F76594F219991E3E63E511A51">
    <w:name w:val="D3726F2F76594F219991E3E63E511A51"/>
    <w:rsid w:val="00BA3297"/>
  </w:style>
  <w:style w:type="paragraph" w:customStyle="1" w:styleId="4A2EBA6C1ECE49ADA339B092C3044A46">
    <w:name w:val="4A2EBA6C1ECE49ADA339B092C3044A46"/>
    <w:rsid w:val="00BA3297"/>
  </w:style>
  <w:style w:type="paragraph" w:customStyle="1" w:styleId="9E0DD0527801457298ACEFDEF0E5E61E">
    <w:name w:val="9E0DD0527801457298ACEFDEF0E5E61E"/>
    <w:rsid w:val="00BA3297"/>
  </w:style>
  <w:style w:type="paragraph" w:customStyle="1" w:styleId="2B6C371B5838404F9BB360C05A084EFA">
    <w:name w:val="2B6C371B5838404F9BB360C05A084EFA"/>
    <w:rsid w:val="00BA3297"/>
  </w:style>
  <w:style w:type="paragraph" w:customStyle="1" w:styleId="C402229AE767483AA519D1C378289D5F">
    <w:name w:val="C402229AE767483AA519D1C378289D5F"/>
    <w:rsid w:val="00BA3297"/>
  </w:style>
  <w:style w:type="paragraph" w:customStyle="1" w:styleId="98B2F6B018204B12AE999DA2AAE2C93C">
    <w:name w:val="98B2F6B018204B12AE999DA2AAE2C93C"/>
    <w:rsid w:val="00BA3297"/>
  </w:style>
  <w:style w:type="paragraph" w:customStyle="1" w:styleId="B0BC2C6D03CB409088E369EB3C3A9AB3">
    <w:name w:val="B0BC2C6D03CB409088E369EB3C3A9AB3"/>
    <w:rsid w:val="00BA3297"/>
  </w:style>
  <w:style w:type="paragraph" w:customStyle="1" w:styleId="D83A124213444BF6B5E97541DCEE19C3">
    <w:name w:val="D83A124213444BF6B5E97541DCEE19C3"/>
    <w:rsid w:val="00BA3297"/>
  </w:style>
  <w:style w:type="paragraph" w:customStyle="1" w:styleId="FF460BE50F2749F8BDF5B5B2AB65C8A5">
    <w:name w:val="FF460BE50F2749F8BDF5B5B2AB65C8A5"/>
    <w:rsid w:val="00BA3297"/>
  </w:style>
  <w:style w:type="paragraph" w:customStyle="1" w:styleId="702AD0CC08C64004886C71635ABDE3B6">
    <w:name w:val="702AD0CC08C64004886C71635ABDE3B6"/>
    <w:rsid w:val="00BA3297"/>
  </w:style>
  <w:style w:type="paragraph" w:customStyle="1" w:styleId="8CF78CB67C344488A33F7F9411517258">
    <w:name w:val="8CF78CB67C344488A33F7F9411517258"/>
    <w:rsid w:val="00BA3297"/>
  </w:style>
  <w:style w:type="paragraph" w:customStyle="1" w:styleId="FD0C8700103C4F35A78AC757F39CDF7C">
    <w:name w:val="FD0C8700103C4F35A78AC757F39CDF7C"/>
    <w:rsid w:val="00BA3297"/>
  </w:style>
  <w:style w:type="paragraph" w:customStyle="1" w:styleId="7FB8D97A46794803A7BD6EEA336647ED">
    <w:name w:val="7FB8D97A46794803A7BD6EEA336647ED"/>
    <w:rsid w:val="00BA3297"/>
  </w:style>
  <w:style w:type="paragraph" w:customStyle="1" w:styleId="F99E538A88B04E77AFFEA2F13A1477EE">
    <w:name w:val="F99E538A88B04E77AFFEA2F13A1477EE"/>
    <w:rsid w:val="00BA3297"/>
  </w:style>
  <w:style w:type="paragraph" w:customStyle="1" w:styleId="D86BF200DCB64603A4B6436C59137367">
    <w:name w:val="D86BF200DCB64603A4B6436C59137367"/>
    <w:rsid w:val="00BA3297"/>
  </w:style>
  <w:style w:type="paragraph" w:customStyle="1" w:styleId="858ED00533744246BC5A4DA8997A7257">
    <w:name w:val="858ED00533744246BC5A4DA8997A7257"/>
    <w:rsid w:val="00BA3297"/>
  </w:style>
  <w:style w:type="paragraph" w:customStyle="1" w:styleId="885FE485F88F4F05B678EE94375AE632">
    <w:name w:val="885FE485F88F4F05B678EE94375AE632"/>
    <w:rsid w:val="00BA3297"/>
  </w:style>
  <w:style w:type="paragraph" w:customStyle="1" w:styleId="9CDCC935E5CA4B5CB8BA081AB5618F64">
    <w:name w:val="9CDCC935E5CA4B5CB8BA081AB5618F64"/>
    <w:rsid w:val="00BA3297"/>
  </w:style>
  <w:style w:type="paragraph" w:customStyle="1" w:styleId="24EB972E3F0B457CA26CF0AE6E96530C">
    <w:name w:val="24EB972E3F0B457CA26CF0AE6E96530C"/>
    <w:rsid w:val="00BA3297"/>
  </w:style>
  <w:style w:type="paragraph" w:customStyle="1" w:styleId="418D621E64AD4B438537EB7319ADCF55">
    <w:name w:val="418D621E64AD4B438537EB7319ADCF55"/>
    <w:rsid w:val="00BA3297"/>
  </w:style>
  <w:style w:type="paragraph" w:customStyle="1" w:styleId="E37EB8C65F254BDCB7AEF2D55CFB29BB">
    <w:name w:val="E37EB8C65F254BDCB7AEF2D55CFB29BB"/>
    <w:rsid w:val="00BA3297"/>
  </w:style>
  <w:style w:type="paragraph" w:customStyle="1" w:styleId="1CAB1BBB19084737BAB3CCB74F784626">
    <w:name w:val="1CAB1BBB19084737BAB3CCB74F784626"/>
    <w:rsid w:val="00BA3297"/>
  </w:style>
  <w:style w:type="paragraph" w:customStyle="1" w:styleId="E305FBEF51934850B8D47ABDF75697B7">
    <w:name w:val="E305FBEF51934850B8D47ABDF75697B7"/>
    <w:rsid w:val="00BA3297"/>
  </w:style>
  <w:style w:type="paragraph" w:customStyle="1" w:styleId="E6541FF9788F4CA7B5AB24FAF12EE143">
    <w:name w:val="E6541FF9788F4CA7B5AB24FAF12EE143"/>
    <w:rsid w:val="00BA3297"/>
  </w:style>
  <w:style w:type="paragraph" w:customStyle="1" w:styleId="FFD7D15D6B4E448BB1526AFBF71871F6">
    <w:name w:val="FFD7D15D6B4E448BB1526AFBF71871F6"/>
    <w:rsid w:val="00BA3297"/>
  </w:style>
  <w:style w:type="paragraph" w:customStyle="1" w:styleId="C2EC99C98B5040B780A77B34D23A8073">
    <w:name w:val="C2EC99C98B5040B780A77B34D23A8073"/>
    <w:rsid w:val="00BA3297"/>
  </w:style>
  <w:style w:type="paragraph" w:customStyle="1" w:styleId="A8ABA068EF1341189CC466C1CA9F9339">
    <w:name w:val="A8ABA068EF1341189CC466C1CA9F9339"/>
    <w:rsid w:val="00BA3297"/>
  </w:style>
  <w:style w:type="paragraph" w:customStyle="1" w:styleId="1718FA000BF447338C91B196AC0DE2ED">
    <w:name w:val="1718FA000BF447338C91B196AC0DE2ED"/>
    <w:rsid w:val="00BA3297"/>
  </w:style>
  <w:style w:type="paragraph" w:customStyle="1" w:styleId="C04AC48531584EDC95FE9C3DA6CFF3DF">
    <w:name w:val="C04AC48531584EDC95FE9C3DA6CFF3DF"/>
    <w:rsid w:val="00BA3297"/>
  </w:style>
  <w:style w:type="paragraph" w:customStyle="1" w:styleId="138A80C05BD04661AD4815EE6319A8F4">
    <w:name w:val="138A80C05BD04661AD4815EE6319A8F4"/>
    <w:rsid w:val="00BA3297"/>
  </w:style>
  <w:style w:type="paragraph" w:customStyle="1" w:styleId="B2B211152C5E4A328CF676CAD1B424CC">
    <w:name w:val="B2B211152C5E4A328CF676CAD1B424CC"/>
    <w:rsid w:val="00BA3297"/>
  </w:style>
  <w:style w:type="paragraph" w:customStyle="1" w:styleId="C0FC8F571D2C4132B1BC76280F0D1827">
    <w:name w:val="C0FC8F571D2C4132B1BC76280F0D1827"/>
    <w:rsid w:val="00BA3297"/>
  </w:style>
  <w:style w:type="paragraph" w:customStyle="1" w:styleId="B600C12E981B426DBA699FC8C8306154">
    <w:name w:val="B600C12E981B426DBA699FC8C8306154"/>
    <w:rsid w:val="00BA3297"/>
  </w:style>
  <w:style w:type="paragraph" w:customStyle="1" w:styleId="ED35F9BDDABF48539B37882E36E973D9">
    <w:name w:val="ED35F9BDDABF48539B37882E36E973D9"/>
    <w:rsid w:val="00BA3297"/>
  </w:style>
  <w:style w:type="paragraph" w:customStyle="1" w:styleId="F757352CE3AE426F851276FFA85BFA72">
    <w:name w:val="F757352CE3AE426F851276FFA85BFA72"/>
    <w:rsid w:val="00BA3297"/>
  </w:style>
  <w:style w:type="paragraph" w:customStyle="1" w:styleId="3B89EE80277740A9AA124E29F9018FCF">
    <w:name w:val="3B89EE80277740A9AA124E29F9018FCF"/>
    <w:rsid w:val="00BA3297"/>
  </w:style>
  <w:style w:type="paragraph" w:customStyle="1" w:styleId="F0B72BD3E0D54F0D92909B18FA2AADFB">
    <w:name w:val="F0B72BD3E0D54F0D92909B18FA2AADFB"/>
    <w:rsid w:val="00BA3297"/>
  </w:style>
  <w:style w:type="paragraph" w:customStyle="1" w:styleId="9D7A4EE1AAF349068FA32D51E30BA15A">
    <w:name w:val="9D7A4EE1AAF349068FA32D51E30BA15A"/>
    <w:rsid w:val="00BA3297"/>
  </w:style>
  <w:style w:type="paragraph" w:customStyle="1" w:styleId="64A81ED28AB74170BAE74A76DCFA2E9A">
    <w:name w:val="64A81ED28AB74170BAE74A76DCFA2E9A"/>
    <w:rsid w:val="00BA3297"/>
  </w:style>
  <w:style w:type="paragraph" w:customStyle="1" w:styleId="A1EA21000F2D4F0F9C7EC57F751B328A">
    <w:name w:val="A1EA21000F2D4F0F9C7EC57F751B328A"/>
    <w:rsid w:val="00BA3297"/>
  </w:style>
  <w:style w:type="paragraph" w:customStyle="1" w:styleId="5439D1F51948480F828CFA44CD03DE89">
    <w:name w:val="5439D1F51948480F828CFA44CD03DE89"/>
    <w:rsid w:val="00BA3297"/>
  </w:style>
  <w:style w:type="paragraph" w:customStyle="1" w:styleId="C3D437DE13484186B936C18AAB6406B2">
    <w:name w:val="C3D437DE13484186B936C18AAB6406B2"/>
    <w:rsid w:val="00BA3297"/>
  </w:style>
  <w:style w:type="paragraph" w:customStyle="1" w:styleId="54BD1E3051B643659601122125FD8F12">
    <w:name w:val="54BD1E3051B643659601122125FD8F12"/>
    <w:rsid w:val="00BA3297"/>
  </w:style>
  <w:style w:type="paragraph" w:customStyle="1" w:styleId="80B4E1E68F41468B9CC1A65ABC47764D">
    <w:name w:val="80B4E1E68F41468B9CC1A65ABC47764D"/>
    <w:rsid w:val="00BA3297"/>
  </w:style>
  <w:style w:type="paragraph" w:customStyle="1" w:styleId="BB25A773E3144A4CB0F71B6D85734053">
    <w:name w:val="BB25A773E3144A4CB0F71B6D85734053"/>
    <w:rsid w:val="00BA3297"/>
  </w:style>
  <w:style w:type="paragraph" w:customStyle="1" w:styleId="9FC56FF0067E48AFBC02AB221FAF7670">
    <w:name w:val="9FC56FF0067E48AFBC02AB221FAF7670"/>
    <w:rsid w:val="00BA3297"/>
  </w:style>
  <w:style w:type="paragraph" w:customStyle="1" w:styleId="C4ACA8A40CFD4DDEA1D0888ADCD613ED">
    <w:name w:val="C4ACA8A40CFD4DDEA1D0888ADCD613ED"/>
    <w:rsid w:val="00BA3297"/>
  </w:style>
  <w:style w:type="paragraph" w:customStyle="1" w:styleId="61162B69C8614DB190DC4D953A83AFB6">
    <w:name w:val="61162B69C8614DB190DC4D953A83AFB6"/>
    <w:rsid w:val="00BA3297"/>
  </w:style>
  <w:style w:type="paragraph" w:customStyle="1" w:styleId="D7E284D4DA6A4EA59C8409987987E01B">
    <w:name w:val="D7E284D4DA6A4EA59C8409987987E01B"/>
    <w:rsid w:val="00BA3297"/>
  </w:style>
  <w:style w:type="paragraph" w:customStyle="1" w:styleId="051B93F890804052AC04F34A9D351E75">
    <w:name w:val="051B93F890804052AC04F34A9D351E75"/>
    <w:rsid w:val="00BA3297"/>
  </w:style>
  <w:style w:type="paragraph" w:customStyle="1" w:styleId="9E84BBCD7FF845EDA2E64B0DAFF87C4F">
    <w:name w:val="9E84BBCD7FF845EDA2E64B0DAFF87C4F"/>
    <w:rsid w:val="00BA3297"/>
  </w:style>
  <w:style w:type="paragraph" w:customStyle="1" w:styleId="7F84A9BBC6544A3395DB67C14D6FF4F8">
    <w:name w:val="7F84A9BBC6544A3395DB67C14D6FF4F8"/>
    <w:rsid w:val="00BA3297"/>
  </w:style>
  <w:style w:type="paragraph" w:customStyle="1" w:styleId="4654AAD1C302415EABF0FB420CCCAB03">
    <w:name w:val="4654AAD1C302415EABF0FB420CCCAB03"/>
    <w:rsid w:val="00BA3297"/>
  </w:style>
  <w:style w:type="paragraph" w:customStyle="1" w:styleId="C118FE2069184A15946E37259EF980FE">
    <w:name w:val="C118FE2069184A15946E37259EF980FE"/>
    <w:rsid w:val="00BA3297"/>
  </w:style>
  <w:style w:type="paragraph" w:customStyle="1" w:styleId="40E2A90A51094F8DBA27DAFF55D64BB2">
    <w:name w:val="40E2A90A51094F8DBA27DAFF55D64BB2"/>
    <w:rsid w:val="00BA3297"/>
  </w:style>
  <w:style w:type="paragraph" w:customStyle="1" w:styleId="03134797B4B94C5BA1C39736F14E9B2D">
    <w:name w:val="03134797B4B94C5BA1C39736F14E9B2D"/>
    <w:rsid w:val="00BA3297"/>
  </w:style>
  <w:style w:type="paragraph" w:customStyle="1" w:styleId="DF0F2CB37ADD4461A54BB9268B22AC02">
    <w:name w:val="DF0F2CB37ADD4461A54BB9268B22AC02"/>
    <w:rsid w:val="00BA3297"/>
  </w:style>
  <w:style w:type="paragraph" w:customStyle="1" w:styleId="98FBED429F5E41FC8B6667326984D049">
    <w:name w:val="98FBED429F5E41FC8B6667326984D049"/>
    <w:rsid w:val="00BA3297"/>
  </w:style>
  <w:style w:type="paragraph" w:customStyle="1" w:styleId="7146C0C67DF7403BBAED94615FA8780F">
    <w:name w:val="7146C0C67DF7403BBAED94615FA8780F"/>
    <w:rsid w:val="00BA3297"/>
  </w:style>
  <w:style w:type="paragraph" w:customStyle="1" w:styleId="F2EB34656E7449099ED4377FE2CBA00B">
    <w:name w:val="F2EB34656E7449099ED4377FE2CBA00B"/>
    <w:rsid w:val="00BA3297"/>
  </w:style>
  <w:style w:type="paragraph" w:customStyle="1" w:styleId="008A4A5855894F0A8435FAF93757677B">
    <w:name w:val="008A4A5855894F0A8435FAF93757677B"/>
    <w:rsid w:val="00BA3297"/>
  </w:style>
  <w:style w:type="paragraph" w:customStyle="1" w:styleId="387E07B537494453951595B3124BF2C7">
    <w:name w:val="387E07B537494453951595B3124BF2C7"/>
    <w:rsid w:val="00BA3297"/>
  </w:style>
  <w:style w:type="paragraph" w:customStyle="1" w:styleId="19232858031249B4B4AC7241FCC1B3A4">
    <w:name w:val="19232858031249B4B4AC7241FCC1B3A4"/>
    <w:rsid w:val="00BA3297"/>
  </w:style>
  <w:style w:type="paragraph" w:customStyle="1" w:styleId="4CB01F117AA34A21BA5823B789B62EB9">
    <w:name w:val="4CB01F117AA34A21BA5823B789B62EB9"/>
    <w:rsid w:val="00BA3297"/>
  </w:style>
  <w:style w:type="paragraph" w:customStyle="1" w:styleId="5FE17172DA924B0F86101490F917B15C">
    <w:name w:val="5FE17172DA924B0F86101490F917B15C"/>
    <w:rsid w:val="00184245"/>
  </w:style>
  <w:style w:type="paragraph" w:customStyle="1" w:styleId="733F84F0B6A04891B524BF12FCC76319">
    <w:name w:val="733F84F0B6A04891B524BF12FCC76319"/>
    <w:rsid w:val="00184245"/>
  </w:style>
  <w:style w:type="paragraph" w:customStyle="1" w:styleId="D4CA847EAB1849FC838A99F21FCCCBF5">
    <w:name w:val="D4CA847EAB1849FC838A99F21FCCCBF5"/>
    <w:rsid w:val="00184245"/>
  </w:style>
  <w:style w:type="paragraph" w:customStyle="1" w:styleId="4E73BE86E3EF4F0FB9911DFA77AD863E">
    <w:name w:val="4E73BE86E3EF4F0FB9911DFA77AD863E"/>
    <w:rsid w:val="00184245"/>
  </w:style>
  <w:style w:type="paragraph" w:customStyle="1" w:styleId="97DBB7F76AD742C595AB9F8F95BBCD11">
    <w:name w:val="97DBB7F76AD742C595AB9F8F95BBCD11"/>
    <w:rsid w:val="00184245"/>
  </w:style>
  <w:style w:type="paragraph" w:customStyle="1" w:styleId="A38EC7EC25BE4A8DA4686C1D1420EB37">
    <w:name w:val="A38EC7EC25BE4A8DA4686C1D1420EB37"/>
    <w:rsid w:val="00184245"/>
  </w:style>
  <w:style w:type="paragraph" w:customStyle="1" w:styleId="3A159898F7464CBABFE140522EA21D03">
    <w:name w:val="3A159898F7464CBABFE140522EA21D03"/>
    <w:rsid w:val="00184245"/>
  </w:style>
  <w:style w:type="paragraph" w:customStyle="1" w:styleId="ABD1AB1F15CB4943B66E67DCA3B63A2A">
    <w:name w:val="ABD1AB1F15CB4943B66E67DCA3B63A2A"/>
    <w:rsid w:val="00184245"/>
  </w:style>
  <w:style w:type="paragraph" w:customStyle="1" w:styleId="1B5DEB2DC7584E97B01CA5C9F6AF729C">
    <w:name w:val="1B5DEB2DC7584E97B01CA5C9F6AF729C"/>
    <w:rsid w:val="00184245"/>
  </w:style>
  <w:style w:type="paragraph" w:customStyle="1" w:styleId="1A83BBF051254DDB9824A51D36BD8062">
    <w:name w:val="1A83BBF051254DDB9824A51D36BD8062"/>
    <w:rsid w:val="00184245"/>
  </w:style>
  <w:style w:type="paragraph" w:customStyle="1" w:styleId="2A42E2E8B1F84C55813EE31EB17C4FE8">
    <w:name w:val="2A42E2E8B1F84C55813EE31EB17C4FE8"/>
    <w:rsid w:val="00184245"/>
  </w:style>
  <w:style w:type="paragraph" w:customStyle="1" w:styleId="84281A577DA04C1E8EFF47F0B61596C8">
    <w:name w:val="84281A577DA04C1E8EFF47F0B61596C8"/>
    <w:rsid w:val="00184245"/>
  </w:style>
  <w:style w:type="paragraph" w:customStyle="1" w:styleId="D12919569C5748659001C7281F9C049B">
    <w:name w:val="D12919569C5748659001C7281F9C049B"/>
    <w:rsid w:val="00184245"/>
  </w:style>
  <w:style w:type="paragraph" w:customStyle="1" w:styleId="DB50030A7B304CD6B2D30B84BBB05487">
    <w:name w:val="DB50030A7B304CD6B2D30B84BBB05487"/>
    <w:rsid w:val="00184245"/>
  </w:style>
  <w:style w:type="paragraph" w:customStyle="1" w:styleId="343C51282B9840859E08EDF64CE58193">
    <w:name w:val="343C51282B9840859E08EDF64CE58193"/>
    <w:rsid w:val="00184245"/>
  </w:style>
  <w:style w:type="paragraph" w:customStyle="1" w:styleId="C1F48BD629524B5CA3B4BBD9329D739B">
    <w:name w:val="C1F48BD629524B5CA3B4BBD9329D739B"/>
    <w:rsid w:val="00184245"/>
  </w:style>
  <w:style w:type="paragraph" w:customStyle="1" w:styleId="F6BEDBD64CC54F29A53174E14D3A828B">
    <w:name w:val="F6BEDBD64CC54F29A53174E14D3A828B"/>
    <w:rsid w:val="00184245"/>
  </w:style>
  <w:style w:type="paragraph" w:customStyle="1" w:styleId="A1D58E86E526405D8264029E32BAAC5B">
    <w:name w:val="A1D58E86E526405D8264029E32BAAC5B"/>
    <w:rsid w:val="00184245"/>
  </w:style>
  <w:style w:type="paragraph" w:customStyle="1" w:styleId="A8CCC37ED4C64732BD6B0A04BFD01FD2">
    <w:name w:val="A8CCC37ED4C64732BD6B0A04BFD01FD2"/>
    <w:rsid w:val="00184245"/>
  </w:style>
  <w:style w:type="paragraph" w:customStyle="1" w:styleId="AC7C74EFCAB241C88207097CAECB0DEA">
    <w:name w:val="AC7C74EFCAB241C88207097CAECB0DEA"/>
    <w:rsid w:val="00184245"/>
  </w:style>
  <w:style w:type="paragraph" w:customStyle="1" w:styleId="86F5A197CC7C4C0CA57489DA6FA05A7E">
    <w:name w:val="86F5A197CC7C4C0CA57489DA6FA05A7E"/>
    <w:rsid w:val="00184245"/>
  </w:style>
  <w:style w:type="paragraph" w:customStyle="1" w:styleId="5AE54C98D0D04318AC5DA38D0595DBEF">
    <w:name w:val="5AE54C98D0D04318AC5DA38D0595DBEF"/>
    <w:rsid w:val="00184245"/>
  </w:style>
  <w:style w:type="paragraph" w:customStyle="1" w:styleId="6A6C682C76614632B0764BB8D00A45CE">
    <w:name w:val="6A6C682C76614632B0764BB8D00A45CE"/>
    <w:rsid w:val="00184245"/>
  </w:style>
  <w:style w:type="paragraph" w:customStyle="1" w:styleId="0E5F934511224671B61F427CDAAAC634">
    <w:name w:val="0E5F934511224671B61F427CDAAAC634"/>
    <w:rsid w:val="00184245"/>
  </w:style>
  <w:style w:type="paragraph" w:customStyle="1" w:styleId="CB2BC4E7284D4B7F9AD7DA777BD35FF0">
    <w:name w:val="CB2BC4E7284D4B7F9AD7DA777BD35FF0"/>
    <w:rsid w:val="00184245"/>
  </w:style>
  <w:style w:type="paragraph" w:customStyle="1" w:styleId="66A719E7FCB64E7C8BEFA67F228E8814">
    <w:name w:val="66A719E7FCB64E7C8BEFA67F228E8814"/>
    <w:rsid w:val="00184245"/>
  </w:style>
  <w:style w:type="paragraph" w:customStyle="1" w:styleId="06F1ED15E3FF4B9FAFA8C49788BD1DBB">
    <w:name w:val="06F1ED15E3FF4B9FAFA8C49788BD1DBB"/>
    <w:rsid w:val="00184245"/>
  </w:style>
  <w:style w:type="paragraph" w:customStyle="1" w:styleId="845224D2C01846D09A3D613AB3373911">
    <w:name w:val="845224D2C01846D09A3D613AB3373911"/>
    <w:rsid w:val="00184245"/>
  </w:style>
  <w:style w:type="paragraph" w:customStyle="1" w:styleId="FFA79294496F454DB1B1C2713D8D5249">
    <w:name w:val="FFA79294496F454DB1B1C2713D8D5249"/>
    <w:rsid w:val="00184245"/>
  </w:style>
  <w:style w:type="paragraph" w:customStyle="1" w:styleId="817C19DC64CF4793BB46BEDE9DEB53CE">
    <w:name w:val="817C19DC64CF4793BB46BEDE9DEB53CE"/>
    <w:rsid w:val="00184245"/>
  </w:style>
  <w:style w:type="paragraph" w:customStyle="1" w:styleId="70097FAFE3AD4EB68AD5CA1B9952C0BA">
    <w:name w:val="70097FAFE3AD4EB68AD5CA1B9952C0BA"/>
    <w:rsid w:val="00184245"/>
  </w:style>
  <w:style w:type="paragraph" w:customStyle="1" w:styleId="F6CBB6204A7341EC9AAD734890E6E58D">
    <w:name w:val="F6CBB6204A7341EC9AAD734890E6E58D"/>
    <w:rsid w:val="00184245"/>
  </w:style>
  <w:style w:type="paragraph" w:customStyle="1" w:styleId="02E706065BC84F0595D108FB8F06BE82">
    <w:name w:val="02E706065BC84F0595D108FB8F06BE82"/>
    <w:rsid w:val="00184245"/>
  </w:style>
  <w:style w:type="paragraph" w:customStyle="1" w:styleId="B975CB8C392544D7BB8F5F340644EABC">
    <w:name w:val="B975CB8C392544D7BB8F5F340644EABC"/>
    <w:rsid w:val="00184245"/>
  </w:style>
  <w:style w:type="paragraph" w:customStyle="1" w:styleId="84A3523999CC478C872C4B65738CCF3F">
    <w:name w:val="84A3523999CC478C872C4B65738CCF3F"/>
    <w:rsid w:val="00184245"/>
  </w:style>
  <w:style w:type="paragraph" w:customStyle="1" w:styleId="AC1F2517D7D74F0CB1412633A4B26EBB">
    <w:name w:val="AC1F2517D7D74F0CB1412633A4B26EBB"/>
    <w:rsid w:val="00184245"/>
  </w:style>
  <w:style w:type="paragraph" w:customStyle="1" w:styleId="977DF8733A604F4A8F1BC9FC9DE059BD">
    <w:name w:val="977DF8733A604F4A8F1BC9FC9DE059BD"/>
    <w:rsid w:val="00184245"/>
  </w:style>
  <w:style w:type="paragraph" w:customStyle="1" w:styleId="47C70E6ED8C2463E856B42BA5B4A7E12">
    <w:name w:val="47C70E6ED8C2463E856B42BA5B4A7E12"/>
    <w:rsid w:val="00184245"/>
  </w:style>
  <w:style w:type="paragraph" w:customStyle="1" w:styleId="CA80D274FA0B4544A1191DDE6F14C982">
    <w:name w:val="CA80D274FA0B4544A1191DDE6F14C982"/>
    <w:rsid w:val="00184245"/>
  </w:style>
  <w:style w:type="paragraph" w:customStyle="1" w:styleId="0576CAE9292F45288BDF7EEE3D547226">
    <w:name w:val="0576CAE9292F45288BDF7EEE3D547226"/>
    <w:rsid w:val="00184245"/>
  </w:style>
  <w:style w:type="paragraph" w:customStyle="1" w:styleId="0C342CF325514AA096F6967F7917AAFC">
    <w:name w:val="0C342CF325514AA096F6967F7917AAFC"/>
    <w:rsid w:val="00184245"/>
  </w:style>
  <w:style w:type="paragraph" w:customStyle="1" w:styleId="C1345E7FB32044AFBA65B6AD0A0B48C0">
    <w:name w:val="C1345E7FB32044AFBA65B6AD0A0B48C0"/>
    <w:rsid w:val="00184245"/>
  </w:style>
  <w:style w:type="paragraph" w:customStyle="1" w:styleId="61FA31435BF84FD9AC9F411A97E1029D">
    <w:name w:val="61FA31435BF84FD9AC9F411A97E1029D"/>
    <w:rsid w:val="00184245"/>
  </w:style>
  <w:style w:type="paragraph" w:customStyle="1" w:styleId="324E52E16947403187ABD8557DD51B37">
    <w:name w:val="324E52E16947403187ABD8557DD51B37"/>
    <w:rsid w:val="00184245"/>
  </w:style>
  <w:style w:type="paragraph" w:customStyle="1" w:styleId="B9231742B3FA43C5AEBD4E065F666E4C">
    <w:name w:val="B9231742B3FA43C5AEBD4E065F666E4C"/>
    <w:rsid w:val="00184245"/>
  </w:style>
  <w:style w:type="paragraph" w:customStyle="1" w:styleId="2785C9FD8F514C2896537417CB7BA33F">
    <w:name w:val="2785C9FD8F514C2896537417CB7BA33F"/>
    <w:rsid w:val="00184245"/>
  </w:style>
  <w:style w:type="paragraph" w:customStyle="1" w:styleId="A3875498F33741E084EACED19B86ED14">
    <w:name w:val="A3875498F33741E084EACED19B86ED14"/>
    <w:rsid w:val="00184245"/>
  </w:style>
  <w:style w:type="paragraph" w:customStyle="1" w:styleId="AA8E4F696F0042E7AD2153C450B50833">
    <w:name w:val="AA8E4F696F0042E7AD2153C450B50833"/>
    <w:rsid w:val="00184245"/>
  </w:style>
  <w:style w:type="paragraph" w:customStyle="1" w:styleId="69D1A23A793F4B8D99E09DF3DEB4D57F">
    <w:name w:val="69D1A23A793F4B8D99E09DF3DEB4D57F"/>
    <w:rsid w:val="00184245"/>
  </w:style>
  <w:style w:type="paragraph" w:customStyle="1" w:styleId="2C2846701EA54D2E937C1FDC31D4BF83">
    <w:name w:val="2C2846701EA54D2E937C1FDC31D4BF83"/>
    <w:rsid w:val="00184245"/>
  </w:style>
  <w:style w:type="paragraph" w:customStyle="1" w:styleId="4C3BE4E418C74E22B930692C8970A25A">
    <w:name w:val="4C3BE4E418C74E22B930692C8970A25A"/>
    <w:rsid w:val="00184245"/>
  </w:style>
  <w:style w:type="paragraph" w:customStyle="1" w:styleId="37B03354984845DDBCB347137659B61C">
    <w:name w:val="37B03354984845DDBCB347137659B61C"/>
    <w:rsid w:val="00184245"/>
  </w:style>
  <w:style w:type="paragraph" w:customStyle="1" w:styleId="BD5593353971423F96B06E545C7F91E8">
    <w:name w:val="BD5593353971423F96B06E545C7F91E8"/>
    <w:rsid w:val="00184245"/>
  </w:style>
  <w:style w:type="paragraph" w:customStyle="1" w:styleId="B3F09F1C113E416092DCA73B950EC480">
    <w:name w:val="B3F09F1C113E416092DCA73B950EC480"/>
    <w:rsid w:val="00184245"/>
  </w:style>
  <w:style w:type="paragraph" w:customStyle="1" w:styleId="87C88779CFDD48BA9BC8DA49198819E4">
    <w:name w:val="87C88779CFDD48BA9BC8DA49198819E4"/>
    <w:rsid w:val="00184245"/>
  </w:style>
  <w:style w:type="paragraph" w:customStyle="1" w:styleId="D5D46C76DECE41E4BB20EE3688FE2E3D">
    <w:name w:val="D5D46C76DECE41E4BB20EE3688FE2E3D"/>
    <w:rsid w:val="00184245"/>
  </w:style>
  <w:style w:type="paragraph" w:customStyle="1" w:styleId="AB40E967475F4D52800639DEE4B8414C">
    <w:name w:val="AB40E967475F4D52800639DEE4B8414C"/>
    <w:rsid w:val="00184245"/>
  </w:style>
  <w:style w:type="paragraph" w:customStyle="1" w:styleId="D925C7A074CD4DFEA8A65AD8A7F2FA07">
    <w:name w:val="D925C7A074CD4DFEA8A65AD8A7F2FA07"/>
    <w:rsid w:val="00184245"/>
  </w:style>
  <w:style w:type="paragraph" w:customStyle="1" w:styleId="D5951337EDF8420D8041AD3D52E2F825">
    <w:name w:val="D5951337EDF8420D8041AD3D52E2F825"/>
    <w:rsid w:val="00184245"/>
  </w:style>
  <w:style w:type="paragraph" w:customStyle="1" w:styleId="B06165D19AD44BA9AED1AA468383275F">
    <w:name w:val="B06165D19AD44BA9AED1AA468383275F"/>
    <w:rsid w:val="00184245"/>
  </w:style>
  <w:style w:type="paragraph" w:customStyle="1" w:styleId="A6D978AE205444BB93F54327DD512C7D">
    <w:name w:val="A6D978AE205444BB93F54327DD512C7D"/>
    <w:rsid w:val="00184245"/>
  </w:style>
  <w:style w:type="paragraph" w:customStyle="1" w:styleId="87C52AD9925647BAA07C0E93635C78E6">
    <w:name w:val="87C52AD9925647BAA07C0E93635C78E6"/>
    <w:rsid w:val="00184245"/>
  </w:style>
  <w:style w:type="paragraph" w:customStyle="1" w:styleId="280F0799A0D2494CBAB0E43AACFFFC6B">
    <w:name w:val="280F0799A0D2494CBAB0E43AACFFFC6B"/>
    <w:rsid w:val="00184245"/>
  </w:style>
  <w:style w:type="paragraph" w:customStyle="1" w:styleId="B3D095C8EA95484E8A69A2C6CEB90AF3">
    <w:name w:val="B3D095C8EA95484E8A69A2C6CEB90AF3"/>
    <w:rsid w:val="00184245"/>
  </w:style>
  <w:style w:type="paragraph" w:customStyle="1" w:styleId="19C442ED4BAD409D9B76277134681F0D">
    <w:name w:val="19C442ED4BAD409D9B76277134681F0D"/>
    <w:rsid w:val="00184245"/>
  </w:style>
  <w:style w:type="paragraph" w:customStyle="1" w:styleId="336E7FA71A534E038DE0F1E6FD507B5E">
    <w:name w:val="336E7FA71A534E038DE0F1E6FD507B5E"/>
    <w:rsid w:val="00184245"/>
  </w:style>
  <w:style w:type="paragraph" w:customStyle="1" w:styleId="DB7BBF89E28D4BBBB8B16B2F0F30A52F">
    <w:name w:val="DB7BBF89E28D4BBBB8B16B2F0F30A52F"/>
    <w:rsid w:val="00184245"/>
  </w:style>
  <w:style w:type="paragraph" w:customStyle="1" w:styleId="C3283F07E7AD426BB88C6548CFD2B4A1">
    <w:name w:val="C3283F07E7AD426BB88C6548CFD2B4A1"/>
    <w:rsid w:val="00184245"/>
  </w:style>
  <w:style w:type="paragraph" w:customStyle="1" w:styleId="5A2227C8338B49C19738F73D7B624D85">
    <w:name w:val="5A2227C8338B49C19738F73D7B624D85"/>
    <w:rsid w:val="00184245"/>
  </w:style>
  <w:style w:type="paragraph" w:customStyle="1" w:styleId="69CD4ED011B94C10980BF3601ECFC806">
    <w:name w:val="69CD4ED011B94C10980BF3601ECFC806"/>
    <w:rsid w:val="00184245"/>
  </w:style>
  <w:style w:type="paragraph" w:customStyle="1" w:styleId="F9E191D29C2746358D8B24F55EF49A94">
    <w:name w:val="F9E191D29C2746358D8B24F55EF49A94"/>
    <w:rsid w:val="00184245"/>
  </w:style>
  <w:style w:type="paragraph" w:customStyle="1" w:styleId="7E0A08FD5C40434BAF8045544F269137">
    <w:name w:val="7E0A08FD5C40434BAF8045544F269137"/>
    <w:rsid w:val="00184245"/>
  </w:style>
  <w:style w:type="paragraph" w:customStyle="1" w:styleId="A20F2D37E4354911A4558D8CB5FBF914">
    <w:name w:val="A20F2D37E4354911A4558D8CB5FBF914"/>
    <w:rsid w:val="00184245"/>
  </w:style>
  <w:style w:type="paragraph" w:customStyle="1" w:styleId="BAA453DF4AD7472D9CD2871F3E2E0E02">
    <w:name w:val="BAA453DF4AD7472D9CD2871F3E2E0E02"/>
    <w:rsid w:val="00184245"/>
  </w:style>
  <w:style w:type="paragraph" w:customStyle="1" w:styleId="B0B2A0A575424770A4CB0099930E72E2">
    <w:name w:val="B0B2A0A575424770A4CB0099930E72E2"/>
    <w:rsid w:val="00184245"/>
  </w:style>
  <w:style w:type="paragraph" w:customStyle="1" w:styleId="34B74BE8EF27494988289C9DBA13F5AA">
    <w:name w:val="34B74BE8EF27494988289C9DBA13F5AA"/>
    <w:rsid w:val="00184245"/>
  </w:style>
  <w:style w:type="paragraph" w:customStyle="1" w:styleId="AD70927C4DC249A5A5D29FD326D1D40C">
    <w:name w:val="AD70927C4DC249A5A5D29FD326D1D40C"/>
    <w:rsid w:val="00184245"/>
  </w:style>
  <w:style w:type="paragraph" w:customStyle="1" w:styleId="7C41E861C8A94D8181450A905DB56FBF">
    <w:name w:val="7C41E861C8A94D8181450A905DB56FBF"/>
    <w:rsid w:val="00184245"/>
  </w:style>
  <w:style w:type="paragraph" w:customStyle="1" w:styleId="4C13C510E8024D8B903923AABB3BB93B">
    <w:name w:val="4C13C510E8024D8B903923AABB3BB93B"/>
    <w:rsid w:val="00184245"/>
  </w:style>
  <w:style w:type="paragraph" w:customStyle="1" w:styleId="6EC481A1E3E94EC6A9798022DD02C098">
    <w:name w:val="6EC481A1E3E94EC6A9798022DD02C098"/>
    <w:rsid w:val="00184245"/>
  </w:style>
  <w:style w:type="paragraph" w:customStyle="1" w:styleId="75C5BA942D9843E7874EE1EC32E3232C">
    <w:name w:val="75C5BA942D9843E7874EE1EC32E3232C"/>
    <w:rsid w:val="00184245"/>
  </w:style>
  <w:style w:type="paragraph" w:customStyle="1" w:styleId="45D08C41FC684D429FBB5ECB279C0866">
    <w:name w:val="45D08C41FC684D429FBB5ECB279C0866"/>
    <w:rsid w:val="00184245"/>
  </w:style>
  <w:style w:type="paragraph" w:customStyle="1" w:styleId="A74104B8C6724686A7CDFF1E86C673B0">
    <w:name w:val="A74104B8C6724686A7CDFF1E86C673B0"/>
    <w:rsid w:val="00184245"/>
  </w:style>
  <w:style w:type="paragraph" w:customStyle="1" w:styleId="352DD077FD9444F69840D3CCD1728361">
    <w:name w:val="352DD077FD9444F69840D3CCD1728361"/>
    <w:rsid w:val="00184245"/>
  </w:style>
  <w:style w:type="paragraph" w:customStyle="1" w:styleId="EB3B79B5CA244E0EB1E82476F17BCE3C">
    <w:name w:val="EB3B79B5CA244E0EB1E82476F17BCE3C"/>
    <w:rsid w:val="00184245"/>
  </w:style>
  <w:style w:type="paragraph" w:customStyle="1" w:styleId="AAB4B260A2564A66A5DE8831332B8B7C">
    <w:name w:val="AAB4B260A2564A66A5DE8831332B8B7C"/>
    <w:rsid w:val="00184245"/>
  </w:style>
  <w:style w:type="paragraph" w:customStyle="1" w:styleId="4E9C5676178F43AC976969EC26735805">
    <w:name w:val="4E9C5676178F43AC976969EC26735805"/>
    <w:rsid w:val="00184245"/>
  </w:style>
  <w:style w:type="paragraph" w:customStyle="1" w:styleId="C8749CEB53974BE7BFB46FAA99302128">
    <w:name w:val="C8749CEB53974BE7BFB46FAA99302128"/>
    <w:rsid w:val="00184245"/>
  </w:style>
  <w:style w:type="paragraph" w:customStyle="1" w:styleId="02A156DAAB254387A9F4A1397D49DE8F">
    <w:name w:val="02A156DAAB254387A9F4A1397D49DE8F"/>
    <w:rsid w:val="00184245"/>
  </w:style>
  <w:style w:type="paragraph" w:customStyle="1" w:styleId="4569B05C3D314261BE1D151341E3B4B5">
    <w:name w:val="4569B05C3D314261BE1D151341E3B4B5"/>
    <w:rsid w:val="00184245"/>
  </w:style>
  <w:style w:type="paragraph" w:customStyle="1" w:styleId="70133516C3FB48BAB42165EE7BC9084C">
    <w:name w:val="70133516C3FB48BAB42165EE7BC9084C"/>
    <w:rsid w:val="00184245"/>
  </w:style>
  <w:style w:type="paragraph" w:customStyle="1" w:styleId="51C164E8757A4E9C9E33AA767547A93E">
    <w:name w:val="51C164E8757A4E9C9E33AA767547A93E"/>
    <w:rsid w:val="00184245"/>
  </w:style>
  <w:style w:type="paragraph" w:customStyle="1" w:styleId="DF1F43E94351423F9DA2BB548B55DFF7">
    <w:name w:val="DF1F43E94351423F9DA2BB548B55DFF7"/>
    <w:rsid w:val="00184245"/>
  </w:style>
  <w:style w:type="paragraph" w:customStyle="1" w:styleId="B9A85E7D8B60450AA82E8F5AE13A92A5">
    <w:name w:val="B9A85E7D8B60450AA82E8F5AE13A92A5"/>
    <w:rsid w:val="00184245"/>
  </w:style>
  <w:style w:type="paragraph" w:customStyle="1" w:styleId="9D578F445D594F55839818C394BFA1B5">
    <w:name w:val="9D578F445D594F55839818C394BFA1B5"/>
    <w:rsid w:val="00184245"/>
  </w:style>
  <w:style w:type="paragraph" w:customStyle="1" w:styleId="BBB93BEE34994FA2B97947523416CE1A">
    <w:name w:val="BBB93BEE34994FA2B97947523416CE1A"/>
    <w:rsid w:val="00184245"/>
  </w:style>
  <w:style w:type="paragraph" w:customStyle="1" w:styleId="9CA4E64A7E7344A4AC19D5C6A84701D1">
    <w:name w:val="9CA4E64A7E7344A4AC19D5C6A84701D1"/>
    <w:rsid w:val="00184245"/>
  </w:style>
  <w:style w:type="paragraph" w:customStyle="1" w:styleId="1C00FA941F1E4A60B0CC0D4368D7BC58">
    <w:name w:val="1C00FA941F1E4A60B0CC0D4368D7BC58"/>
    <w:rsid w:val="00184245"/>
  </w:style>
  <w:style w:type="paragraph" w:customStyle="1" w:styleId="A893E5F875424C8C9E270CF845728F37">
    <w:name w:val="A893E5F875424C8C9E270CF845728F37"/>
    <w:rsid w:val="00184245"/>
  </w:style>
  <w:style w:type="paragraph" w:customStyle="1" w:styleId="3FD543ADE49A41F6AA503AD5F094534C">
    <w:name w:val="3FD543ADE49A41F6AA503AD5F094534C"/>
    <w:rsid w:val="00184245"/>
  </w:style>
  <w:style w:type="paragraph" w:customStyle="1" w:styleId="A03234B4F6C04E73BC530E55FE877ECF">
    <w:name w:val="A03234B4F6C04E73BC530E55FE877ECF"/>
    <w:rsid w:val="00184245"/>
  </w:style>
  <w:style w:type="paragraph" w:customStyle="1" w:styleId="B03716BAF9C842D492081D928938EDE7">
    <w:name w:val="B03716BAF9C842D492081D928938EDE7"/>
    <w:rsid w:val="00184245"/>
  </w:style>
  <w:style w:type="paragraph" w:customStyle="1" w:styleId="83E85BD7055C4F1D951D3D7460DADCB0">
    <w:name w:val="83E85BD7055C4F1D951D3D7460DADCB0"/>
    <w:rsid w:val="00184245"/>
  </w:style>
  <w:style w:type="paragraph" w:customStyle="1" w:styleId="5286BB38873C4097984FA914FA6EF1AC">
    <w:name w:val="5286BB38873C4097984FA914FA6EF1AC"/>
    <w:rsid w:val="00184245"/>
  </w:style>
  <w:style w:type="paragraph" w:customStyle="1" w:styleId="E25DDF481CCF40BC8F26B581D5F6E62B">
    <w:name w:val="E25DDF481CCF40BC8F26B581D5F6E62B"/>
    <w:rsid w:val="00184245"/>
  </w:style>
  <w:style w:type="paragraph" w:customStyle="1" w:styleId="C9A28616D53447A29A957ABB3F7021A8">
    <w:name w:val="C9A28616D53447A29A957ABB3F7021A8"/>
    <w:rsid w:val="00184245"/>
  </w:style>
  <w:style w:type="paragraph" w:customStyle="1" w:styleId="18E65082DD2F4FBCB164DBCD9D63546D">
    <w:name w:val="18E65082DD2F4FBCB164DBCD9D63546D"/>
    <w:rsid w:val="00184245"/>
  </w:style>
  <w:style w:type="paragraph" w:customStyle="1" w:styleId="FA3A5C5B9F9A40D8B74E91DE5B84E9BD">
    <w:name w:val="FA3A5C5B9F9A40D8B74E91DE5B84E9BD"/>
    <w:rsid w:val="00184245"/>
  </w:style>
  <w:style w:type="paragraph" w:customStyle="1" w:styleId="CD84DE4E2C1C4EDF8E32F557DB8FE763">
    <w:name w:val="CD84DE4E2C1C4EDF8E32F557DB8FE763"/>
    <w:rsid w:val="00184245"/>
  </w:style>
  <w:style w:type="paragraph" w:customStyle="1" w:styleId="719BF6E4A481498D959A0CCF1C40FB94">
    <w:name w:val="719BF6E4A481498D959A0CCF1C40FB94"/>
    <w:rsid w:val="008D09B6"/>
  </w:style>
  <w:style w:type="paragraph" w:customStyle="1" w:styleId="06C8D1BB51004A6DB34B2F48E90D83AF">
    <w:name w:val="06C8D1BB51004A6DB34B2F48E90D83AF"/>
    <w:rsid w:val="00AD5E0A"/>
  </w:style>
  <w:style w:type="paragraph" w:customStyle="1" w:styleId="F490DEE68D1348F1BE371565CAE67284">
    <w:name w:val="F490DEE68D1348F1BE371565CAE67284"/>
    <w:rsid w:val="00AD5E0A"/>
  </w:style>
  <w:style w:type="paragraph" w:customStyle="1" w:styleId="230D7767585B48A986E7849C63DEAE0E">
    <w:name w:val="230D7767585B48A986E7849C63DEAE0E"/>
    <w:rsid w:val="00AD5E0A"/>
  </w:style>
  <w:style w:type="paragraph" w:customStyle="1" w:styleId="F13A2FEDF9B24EF5A5E8F28910A68911">
    <w:name w:val="F13A2FEDF9B24EF5A5E8F28910A68911"/>
    <w:rsid w:val="00AD5E0A"/>
  </w:style>
  <w:style w:type="paragraph" w:customStyle="1" w:styleId="60DD125B2D614FCCB37F3A2B6AB3C064">
    <w:name w:val="60DD125B2D614FCCB37F3A2B6AB3C064"/>
    <w:rsid w:val="00AD5E0A"/>
  </w:style>
  <w:style w:type="paragraph" w:customStyle="1" w:styleId="E93F8F53494E41CD989A5743AE39000A">
    <w:name w:val="E93F8F53494E41CD989A5743AE39000A"/>
    <w:rsid w:val="00AD5E0A"/>
  </w:style>
  <w:style w:type="paragraph" w:customStyle="1" w:styleId="0AAB5D67B7614F20A04453474403FF07">
    <w:name w:val="0AAB5D67B7614F20A04453474403FF07"/>
    <w:rsid w:val="00AD5E0A"/>
  </w:style>
  <w:style w:type="paragraph" w:customStyle="1" w:styleId="0B820999ACF245BB8D0DD6F4803AB292">
    <w:name w:val="0B820999ACF245BB8D0DD6F4803AB292"/>
    <w:rsid w:val="00AD5E0A"/>
  </w:style>
  <w:style w:type="paragraph" w:customStyle="1" w:styleId="C3CE62DD3FF54ADFB0F79796F5F3282A">
    <w:name w:val="C3CE62DD3FF54ADFB0F79796F5F3282A"/>
    <w:rsid w:val="00AD5E0A"/>
  </w:style>
  <w:style w:type="paragraph" w:customStyle="1" w:styleId="855BA57BE2F24378971929A10B74EBBA">
    <w:name w:val="855BA57BE2F24378971929A10B74EBBA"/>
    <w:rsid w:val="00AD5E0A"/>
  </w:style>
  <w:style w:type="paragraph" w:customStyle="1" w:styleId="57B1A1038AD641278A0A5FF237C611CB">
    <w:name w:val="57B1A1038AD641278A0A5FF237C611CB"/>
    <w:rsid w:val="00AD5E0A"/>
  </w:style>
  <w:style w:type="paragraph" w:customStyle="1" w:styleId="7E2772FE904D489F9EF87CF63F722BD1">
    <w:name w:val="7E2772FE904D489F9EF87CF63F722BD1"/>
    <w:rsid w:val="00AD5E0A"/>
  </w:style>
  <w:style w:type="paragraph" w:customStyle="1" w:styleId="8C6EFF6B29CC4DC19CCC8FA9BD7A0735">
    <w:name w:val="8C6EFF6B29CC4DC19CCC8FA9BD7A0735"/>
    <w:rsid w:val="00AD5E0A"/>
  </w:style>
  <w:style w:type="paragraph" w:customStyle="1" w:styleId="75C7082B35DF4E43B11567583DFE4A2E">
    <w:name w:val="75C7082B35DF4E43B11567583DFE4A2E"/>
    <w:rsid w:val="00AD5E0A"/>
  </w:style>
  <w:style w:type="paragraph" w:customStyle="1" w:styleId="EF91861A88D9428DB7B9B7D3605AD6DE">
    <w:name w:val="EF91861A88D9428DB7B9B7D3605AD6DE"/>
    <w:rsid w:val="00AD5E0A"/>
  </w:style>
  <w:style w:type="paragraph" w:customStyle="1" w:styleId="246839FE188C482B836D5D553B65BD37">
    <w:name w:val="246839FE188C482B836D5D553B65BD37"/>
    <w:rsid w:val="00AD5E0A"/>
  </w:style>
  <w:style w:type="paragraph" w:customStyle="1" w:styleId="EF0678B42B7C4A1091D40D55EC40E21D">
    <w:name w:val="EF0678B42B7C4A1091D40D55EC40E21D"/>
    <w:rsid w:val="00AD5E0A"/>
  </w:style>
  <w:style w:type="paragraph" w:customStyle="1" w:styleId="AFA6BBF1DB9840ECBA3B1781CBBA0BCD">
    <w:name w:val="AFA6BBF1DB9840ECBA3B1781CBBA0BCD"/>
    <w:rsid w:val="00AD5E0A"/>
  </w:style>
  <w:style w:type="paragraph" w:customStyle="1" w:styleId="EE134CDF601B447AA3102ED6B8750837">
    <w:name w:val="EE134CDF601B447AA3102ED6B8750837"/>
    <w:rsid w:val="00AD5E0A"/>
  </w:style>
  <w:style w:type="paragraph" w:customStyle="1" w:styleId="E723F49D435649D7809FC0B0524FF47B">
    <w:name w:val="E723F49D435649D7809FC0B0524FF47B"/>
    <w:rsid w:val="00AD5E0A"/>
  </w:style>
  <w:style w:type="paragraph" w:customStyle="1" w:styleId="370425DB98704AE9B061298C59D68B5D">
    <w:name w:val="370425DB98704AE9B061298C59D68B5D"/>
    <w:rsid w:val="00AD5E0A"/>
  </w:style>
  <w:style w:type="paragraph" w:customStyle="1" w:styleId="C1374CACCB13441885EA4423D2E78131">
    <w:name w:val="C1374CACCB13441885EA4423D2E78131"/>
    <w:rsid w:val="00AD5E0A"/>
  </w:style>
  <w:style w:type="paragraph" w:customStyle="1" w:styleId="746397604BC14B59AE9A01F0260D205C">
    <w:name w:val="746397604BC14B59AE9A01F0260D205C"/>
    <w:rsid w:val="00AD5E0A"/>
  </w:style>
  <w:style w:type="paragraph" w:customStyle="1" w:styleId="6D6E7FCD4BC54F98B2D240B3FC041D07">
    <w:name w:val="6D6E7FCD4BC54F98B2D240B3FC041D07"/>
    <w:rsid w:val="00AD5E0A"/>
  </w:style>
  <w:style w:type="paragraph" w:customStyle="1" w:styleId="E6F44DB3040549079C56B879A9A7A2C9">
    <w:name w:val="E6F44DB3040549079C56B879A9A7A2C9"/>
    <w:rsid w:val="00AD5E0A"/>
  </w:style>
  <w:style w:type="paragraph" w:customStyle="1" w:styleId="9B5BD6FC93024F3B82E0F9C0DF7D1AA8">
    <w:name w:val="9B5BD6FC93024F3B82E0F9C0DF7D1AA8"/>
    <w:rsid w:val="00AD5E0A"/>
  </w:style>
  <w:style w:type="paragraph" w:customStyle="1" w:styleId="00CC655497D04B86B0CA4929649887B4">
    <w:name w:val="00CC655497D04B86B0CA4929649887B4"/>
    <w:rsid w:val="00AD5E0A"/>
  </w:style>
  <w:style w:type="paragraph" w:customStyle="1" w:styleId="4A39DAF5F0E84B5485FB4B7EBE4355D0">
    <w:name w:val="4A39DAF5F0E84B5485FB4B7EBE4355D0"/>
    <w:rsid w:val="00AD5E0A"/>
  </w:style>
  <w:style w:type="paragraph" w:customStyle="1" w:styleId="AE0374B4CC9C447186A7D644CCA31E7B">
    <w:name w:val="AE0374B4CC9C447186A7D644CCA31E7B"/>
    <w:rsid w:val="00AD5E0A"/>
  </w:style>
  <w:style w:type="paragraph" w:customStyle="1" w:styleId="66E9119628834AA4837EB4A325EABC4A">
    <w:name w:val="66E9119628834AA4837EB4A325EABC4A"/>
    <w:rsid w:val="00AD5E0A"/>
  </w:style>
  <w:style w:type="paragraph" w:customStyle="1" w:styleId="B5E59A48FC6F43D3B1912ED2730E1AB2">
    <w:name w:val="B5E59A48FC6F43D3B1912ED2730E1AB2"/>
    <w:rsid w:val="00AD5E0A"/>
  </w:style>
  <w:style w:type="paragraph" w:customStyle="1" w:styleId="3F5FC1C8A3504B9E86FE3DB6150D8C90">
    <w:name w:val="3F5FC1C8A3504B9E86FE3DB6150D8C90"/>
    <w:rsid w:val="00AD5E0A"/>
  </w:style>
  <w:style w:type="paragraph" w:customStyle="1" w:styleId="87E1F56E422449A68A7BDDF742484B62">
    <w:name w:val="87E1F56E422449A68A7BDDF742484B62"/>
    <w:rsid w:val="00AD5E0A"/>
  </w:style>
  <w:style w:type="paragraph" w:customStyle="1" w:styleId="BDADE932CDDE4704A8F337B713794586">
    <w:name w:val="BDADE932CDDE4704A8F337B713794586"/>
    <w:rsid w:val="00AD5E0A"/>
  </w:style>
  <w:style w:type="paragraph" w:customStyle="1" w:styleId="5B37972B7A724B9D89CAD84E53052FD6">
    <w:name w:val="5B37972B7A724B9D89CAD84E53052FD6"/>
    <w:rsid w:val="00AD5E0A"/>
  </w:style>
  <w:style w:type="paragraph" w:customStyle="1" w:styleId="87E0707B17A04A3993012CA6B9E22875">
    <w:name w:val="87E0707B17A04A3993012CA6B9E22875"/>
    <w:rsid w:val="00AD5E0A"/>
  </w:style>
  <w:style w:type="paragraph" w:customStyle="1" w:styleId="022DC7CE731648719DAD7478184CA877">
    <w:name w:val="022DC7CE731648719DAD7478184CA877"/>
    <w:rsid w:val="00AD5E0A"/>
  </w:style>
  <w:style w:type="paragraph" w:customStyle="1" w:styleId="D524E87AD6EA494A99852E839C46300E">
    <w:name w:val="D524E87AD6EA494A99852E839C46300E"/>
    <w:rsid w:val="00AD5E0A"/>
  </w:style>
  <w:style w:type="paragraph" w:customStyle="1" w:styleId="C358DDD0F8E041A58B3F7E430ED8D46E">
    <w:name w:val="C358DDD0F8E041A58B3F7E430ED8D46E"/>
    <w:rsid w:val="00AD5E0A"/>
  </w:style>
  <w:style w:type="paragraph" w:customStyle="1" w:styleId="B1014B2C88B6442C8B1EB932FA13BF2B">
    <w:name w:val="B1014B2C88B6442C8B1EB932FA13BF2B"/>
    <w:rsid w:val="00AD5E0A"/>
  </w:style>
  <w:style w:type="paragraph" w:customStyle="1" w:styleId="1718AC457507480FBD62E56CEE5EB834">
    <w:name w:val="1718AC457507480FBD62E56CEE5EB834"/>
    <w:rsid w:val="00AD5E0A"/>
  </w:style>
  <w:style w:type="paragraph" w:customStyle="1" w:styleId="F8C81128CA4E4A30A534DD32E860AC4C">
    <w:name w:val="F8C81128CA4E4A30A534DD32E860AC4C"/>
    <w:rsid w:val="00AD5E0A"/>
  </w:style>
  <w:style w:type="paragraph" w:customStyle="1" w:styleId="12A5B530B2044662AE0C783ACED4AFC8">
    <w:name w:val="12A5B530B2044662AE0C783ACED4AFC8"/>
    <w:rsid w:val="00AD5E0A"/>
  </w:style>
  <w:style w:type="paragraph" w:customStyle="1" w:styleId="D6D8BB1AA5EA429D86D92D320AAF6D4C">
    <w:name w:val="D6D8BB1AA5EA429D86D92D320AAF6D4C"/>
    <w:rsid w:val="00AD5E0A"/>
  </w:style>
  <w:style w:type="paragraph" w:customStyle="1" w:styleId="C87E21D2F1C34EBE886708F5BB4EF1C5">
    <w:name w:val="C87E21D2F1C34EBE886708F5BB4EF1C5"/>
    <w:rsid w:val="00AD5E0A"/>
  </w:style>
  <w:style w:type="paragraph" w:customStyle="1" w:styleId="DC5E7909685644719F76F9E69AA66EF2">
    <w:name w:val="DC5E7909685644719F76F9E69AA66EF2"/>
    <w:rsid w:val="00AD5E0A"/>
  </w:style>
  <w:style w:type="paragraph" w:customStyle="1" w:styleId="A3C2AE28C068442F93F0C151547E4550">
    <w:name w:val="A3C2AE28C068442F93F0C151547E4550"/>
    <w:rsid w:val="00AD5E0A"/>
  </w:style>
  <w:style w:type="paragraph" w:customStyle="1" w:styleId="376711B2C083454780BDCF499182609D">
    <w:name w:val="376711B2C083454780BDCF499182609D"/>
    <w:rsid w:val="00AD5E0A"/>
  </w:style>
  <w:style w:type="paragraph" w:customStyle="1" w:styleId="37A680BFF35A4914A0A7671BAA72F128">
    <w:name w:val="37A680BFF35A4914A0A7671BAA72F128"/>
    <w:rsid w:val="00AD5E0A"/>
  </w:style>
  <w:style w:type="paragraph" w:customStyle="1" w:styleId="8C4E9B73F6954E3BB74CD2C69F3FDBB9">
    <w:name w:val="8C4E9B73F6954E3BB74CD2C69F3FDBB9"/>
    <w:rsid w:val="00AD5E0A"/>
  </w:style>
  <w:style w:type="paragraph" w:customStyle="1" w:styleId="D53B8DD923D74B9688E02116901EE093">
    <w:name w:val="D53B8DD923D74B9688E02116901EE093"/>
    <w:rsid w:val="00AD5E0A"/>
  </w:style>
  <w:style w:type="paragraph" w:customStyle="1" w:styleId="5A9BCB306E034357B87827B74E701459">
    <w:name w:val="5A9BCB306E034357B87827B74E701459"/>
    <w:rsid w:val="00AD5E0A"/>
  </w:style>
  <w:style w:type="paragraph" w:customStyle="1" w:styleId="530A33482A6C4DC68F8313D0920CE3DE">
    <w:name w:val="530A33482A6C4DC68F8313D0920CE3DE"/>
    <w:rsid w:val="0062198E"/>
  </w:style>
  <w:style w:type="paragraph" w:customStyle="1" w:styleId="224E5CC7F4924C698CD762E82F352593">
    <w:name w:val="224E5CC7F4924C698CD762E82F352593"/>
    <w:rsid w:val="0062198E"/>
  </w:style>
  <w:style w:type="paragraph" w:customStyle="1" w:styleId="7F32123242D1451BB2563A09A567D46E">
    <w:name w:val="7F32123242D1451BB2563A09A567D46E"/>
    <w:rsid w:val="0062198E"/>
  </w:style>
  <w:style w:type="paragraph" w:customStyle="1" w:styleId="75C45D5D9A614387A709F5B4999D26BF">
    <w:name w:val="75C45D5D9A614387A709F5B4999D26BF"/>
    <w:rsid w:val="0062198E"/>
  </w:style>
  <w:style w:type="paragraph" w:customStyle="1" w:styleId="EE967F8C59ED4CBEB53DA91259E2326F">
    <w:name w:val="EE967F8C59ED4CBEB53DA91259E2326F"/>
    <w:rsid w:val="0062198E"/>
  </w:style>
  <w:style w:type="paragraph" w:customStyle="1" w:styleId="3C427BE06D924994B82CAABB2F1D4AE9">
    <w:name w:val="3C427BE06D924994B82CAABB2F1D4AE9"/>
    <w:rsid w:val="0062198E"/>
  </w:style>
  <w:style w:type="paragraph" w:customStyle="1" w:styleId="13EE89DEFAED4AEDB00D3CAFDC539BBF">
    <w:name w:val="13EE89DEFAED4AEDB00D3CAFDC539BBF"/>
    <w:rsid w:val="0062198E"/>
  </w:style>
  <w:style w:type="paragraph" w:customStyle="1" w:styleId="C820CD8CE2254C3F876847079ABE05B2">
    <w:name w:val="C820CD8CE2254C3F876847079ABE05B2"/>
    <w:rsid w:val="0062198E"/>
  </w:style>
  <w:style w:type="paragraph" w:customStyle="1" w:styleId="E4DDF30F5EFE4DB1938B2A7731A79B45">
    <w:name w:val="E4DDF30F5EFE4DB1938B2A7731A79B45"/>
    <w:rsid w:val="0062198E"/>
  </w:style>
  <w:style w:type="paragraph" w:customStyle="1" w:styleId="07C7D76AFB2942AF9196D1209C5E7876">
    <w:name w:val="07C7D76AFB2942AF9196D1209C5E7876"/>
    <w:rsid w:val="0062198E"/>
  </w:style>
  <w:style w:type="paragraph" w:customStyle="1" w:styleId="81240B8582AE47AFAB0383616810E361">
    <w:name w:val="81240B8582AE47AFAB0383616810E361"/>
    <w:rsid w:val="0062198E"/>
  </w:style>
  <w:style w:type="paragraph" w:customStyle="1" w:styleId="B105D6E669E14525B5DD4F46D278E50E">
    <w:name w:val="B105D6E669E14525B5DD4F46D278E50E"/>
    <w:rsid w:val="0062198E"/>
  </w:style>
  <w:style w:type="paragraph" w:customStyle="1" w:styleId="02A7AE02A45448DBA5ABFEB791B14741">
    <w:name w:val="02A7AE02A45448DBA5ABFEB791B14741"/>
    <w:rsid w:val="0062198E"/>
  </w:style>
  <w:style w:type="paragraph" w:customStyle="1" w:styleId="C9321A4B269F40D983AA458D8921A7A2">
    <w:name w:val="C9321A4B269F40D983AA458D8921A7A2"/>
    <w:rsid w:val="0062198E"/>
  </w:style>
  <w:style w:type="paragraph" w:customStyle="1" w:styleId="EA20292B57194B8590595B0868BAFDCF">
    <w:name w:val="EA20292B57194B8590595B0868BAFDCF"/>
    <w:rsid w:val="0062198E"/>
  </w:style>
  <w:style w:type="paragraph" w:customStyle="1" w:styleId="69A5DB85E93949C0ADBD61726C78161A">
    <w:name w:val="69A5DB85E93949C0ADBD61726C78161A"/>
    <w:rsid w:val="0062198E"/>
  </w:style>
  <w:style w:type="paragraph" w:customStyle="1" w:styleId="9FCAF865352B4043B25A240108EFEE22">
    <w:name w:val="9FCAF865352B4043B25A240108EFEE22"/>
    <w:rsid w:val="0062198E"/>
  </w:style>
  <w:style w:type="paragraph" w:customStyle="1" w:styleId="72C2F12C073F424885821233E986D84A">
    <w:name w:val="72C2F12C073F424885821233E986D84A"/>
    <w:rsid w:val="0062198E"/>
  </w:style>
  <w:style w:type="paragraph" w:customStyle="1" w:styleId="F547F4B257ED4784A75DA7E7C020660A">
    <w:name w:val="F547F4B257ED4784A75DA7E7C020660A"/>
    <w:rsid w:val="0062198E"/>
  </w:style>
  <w:style w:type="paragraph" w:customStyle="1" w:styleId="EBF2808E66904EE4A1D31F4328DAAAC4">
    <w:name w:val="EBF2808E66904EE4A1D31F4328DAAAC4"/>
    <w:rsid w:val="0062198E"/>
  </w:style>
  <w:style w:type="paragraph" w:customStyle="1" w:styleId="695AB0A97A0645D1B3C6C6B223C9AC51">
    <w:name w:val="695AB0A97A0645D1B3C6C6B223C9AC51"/>
    <w:rsid w:val="0062198E"/>
  </w:style>
  <w:style w:type="paragraph" w:customStyle="1" w:styleId="849AAF0CC81D40BAAF7A44081EFA4F84">
    <w:name w:val="849AAF0CC81D40BAAF7A44081EFA4F84"/>
    <w:rsid w:val="0062198E"/>
  </w:style>
  <w:style w:type="paragraph" w:customStyle="1" w:styleId="EB95DE3EC0184C0BB6FFBD8E748DE6C0">
    <w:name w:val="EB95DE3EC0184C0BB6FFBD8E748DE6C0"/>
    <w:rsid w:val="0062198E"/>
  </w:style>
  <w:style w:type="paragraph" w:customStyle="1" w:styleId="566F7B14E88E4D298BF652B19DE7E1C3">
    <w:name w:val="566F7B14E88E4D298BF652B19DE7E1C3"/>
    <w:rsid w:val="0062198E"/>
  </w:style>
  <w:style w:type="paragraph" w:customStyle="1" w:styleId="DED066D7EF3A4EABB2570B19A75D2C5A">
    <w:name w:val="DED066D7EF3A4EABB2570B19A75D2C5A"/>
    <w:rsid w:val="0062198E"/>
  </w:style>
  <w:style w:type="paragraph" w:customStyle="1" w:styleId="6DE120C37B754F69A838FB238239B538">
    <w:name w:val="6DE120C37B754F69A838FB238239B538"/>
    <w:rsid w:val="0062198E"/>
  </w:style>
  <w:style w:type="paragraph" w:customStyle="1" w:styleId="132B3708FD8641FCA618BE6FB7F4181D">
    <w:name w:val="132B3708FD8641FCA618BE6FB7F4181D"/>
    <w:rsid w:val="0062198E"/>
  </w:style>
  <w:style w:type="paragraph" w:customStyle="1" w:styleId="2B9E4D79197A427392A7D731CB6AF812">
    <w:name w:val="2B9E4D79197A427392A7D731CB6AF812"/>
    <w:rsid w:val="0062198E"/>
  </w:style>
  <w:style w:type="paragraph" w:customStyle="1" w:styleId="F7215165DA1B4633A5F923CC8369D036">
    <w:name w:val="F7215165DA1B4633A5F923CC8369D036"/>
    <w:rsid w:val="0062198E"/>
  </w:style>
  <w:style w:type="paragraph" w:customStyle="1" w:styleId="522C475019CB44BF9CF8595BBAC8464F">
    <w:name w:val="522C475019CB44BF9CF8595BBAC8464F"/>
    <w:rsid w:val="0062198E"/>
  </w:style>
  <w:style w:type="paragraph" w:customStyle="1" w:styleId="B395413FB0BA4A1B8408200C5200802D">
    <w:name w:val="B395413FB0BA4A1B8408200C5200802D"/>
    <w:rsid w:val="0062198E"/>
  </w:style>
  <w:style w:type="paragraph" w:customStyle="1" w:styleId="2540766F85ED4EEDBAB2FAE73918E515">
    <w:name w:val="2540766F85ED4EEDBAB2FAE73918E515"/>
    <w:rsid w:val="0062198E"/>
  </w:style>
  <w:style w:type="paragraph" w:customStyle="1" w:styleId="75A09C708E4A40B3A82FF8804524DAF7">
    <w:name w:val="75A09C708E4A40B3A82FF8804524DAF7"/>
    <w:rsid w:val="0062198E"/>
  </w:style>
  <w:style w:type="paragraph" w:customStyle="1" w:styleId="C476A4FF7CA749D3AF39F2074D5EFC93">
    <w:name w:val="C476A4FF7CA749D3AF39F2074D5EFC93"/>
    <w:rsid w:val="0062198E"/>
  </w:style>
  <w:style w:type="paragraph" w:customStyle="1" w:styleId="CE6AB311B50E43C89A661A0470E074EC">
    <w:name w:val="CE6AB311B50E43C89A661A0470E074EC"/>
    <w:rsid w:val="0062198E"/>
  </w:style>
  <w:style w:type="paragraph" w:customStyle="1" w:styleId="A13D62609E064C5A970E1F7D11AB5892">
    <w:name w:val="A13D62609E064C5A970E1F7D11AB5892"/>
    <w:rsid w:val="0062198E"/>
  </w:style>
  <w:style w:type="paragraph" w:customStyle="1" w:styleId="F3BBE0C584DB47CC961E1E39A4BE62C4">
    <w:name w:val="F3BBE0C584DB47CC961E1E39A4BE62C4"/>
    <w:rsid w:val="0062198E"/>
  </w:style>
  <w:style w:type="paragraph" w:customStyle="1" w:styleId="3CDCB64B8AD244BC8C076FFF4CB72634">
    <w:name w:val="3CDCB64B8AD244BC8C076FFF4CB72634"/>
    <w:rsid w:val="0062198E"/>
  </w:style>
  <w:style w:type="paragraph" w:customStyle="1" w:styleId="B5D0C52C3ACC4C6FB2C188411B19E208">
    <w:name w:val="B5D0C52C3ACC4C6FB2C188411B19E208"/>
    <w:rsid w:val="0062198E"/>
  </w:style>
  <w:style w:type="paragraph" w:customStyle="1" w:styleId="811F45D7B83C42FDB91EDD081C1C5D73">
    <w:name w:val="811F45D7B83C42FDB91EDD081C1C5D73"/>
    <w:rsid w:val="0062198E"/>
  </w:style>
  <w:style w:type="paragraph" w:customStyle="1" w:styleId="7ADCF615E2E5493599558F2FA44F019C">
    <w:name w:val="7ADCF615E2E5493599558F2FA44F019C"/>
    <w:rsid w:val="0062198E"/>
  </w:style>
  <w:style w:type="paragraph" w:customStyle="1" w:styleId="684316456F6340E48F8B4EBBE2BCBC75">
    <w:name w:val="684316456F6340E48F8B4EBBE2BCBC75"/>
    <w:rsid w:val="0062198E"/>
  </w:style>
  <w:style w:type="paragraph" w:customStyle="1" w:styleId="1AE7BFF4B4CF42D683EE337F7CF11903">
    <w:name w:val="1AE7BFF4B4CF42D683EE337F7CF11903"/>
    <w:rsid w:val="0062198E"/>
  </w:style>
  <w:style w:type="paragraph" w:customStyle="1" w:styleId="804069A5B63D4E59B40DF39738D550B3">
    <w:name w:val="804069A5B63D4E59B40DF39738D550B3"/>
    <w:rsid w:val="0062198E"/>
  </w:style>
  <w:style w:type="paragraph" w:customStyle="1" w:styleId="3C143E962295425DA2431831E9FA85BB">
    <w:name w:val="3C143E962295425DA2431831E9FA85BB"/>
    <w:rsid w:val="0062198E"/>
  </w:style>
  <w:style w:type="paragraph" w:customStyle="1" w:styleId="000D9A6220394530914F97581D262C09">
    <w:name w:val="000D9A6220394530914F97581D262C09"/>
    <w:rsid w:val="0062198E"/>
  </w:style>
  <w:style w:type="paragraph" w:customStyle="1" w:styleId="F258095D06334775B9B888B118D3E7DE">
    <w:name w:val="F258095D06334775B9B888B118D3E7DE"/>
    <w:rsid w:val="0062198E"/>
  </w:style>
  <w:style w:type="paragraph" w:customStyle="1" w:styleId="0AD5E670CEFF47E39FBA81A004F02E7D">
    <w:name w:val="0AD5E670CEFF47E39FBA81A004F02E7D"/>
    <w:rsid w:val="0062198E"/>
  </w:style>
  <w:style w:type="paragraph" w:customStyle="1" w:styleId="81B9B0B0267947B9BF990A3EEA9CE195">
    <w:name w:val="81B9B0B0267947B9BF990A3EEA9CE195"/>
    <w:rsid w:val="0062198E"/>
  </w:style>
  <w:style w:type="paragraph" w:customStyle="1" w:styleId="DF26A9CB975F489BA5E248D22376AE0A">
    <w:name w:val="DF26A9CB975F489BA5E248D22376AE0A"/>
    <w:rsid w:val="0062198E"/>
  </w:style>
  <w:style w:type="paragraph" w:customStyle="1" w:styleId="6A992B4B132B439A88789AFD3AAA92EA">
    <w:name w:val="6A992B4B132B439A88789AFD3AAA92EA"/>
    <w:rsid w:val="0062198E"/>
  </w:style>
  <w:style w:type="paragraph" w:customStyle="1" w:styleId="1219AB34BA534ACB82136963133F2DB8">
    <w:name w:val="1219AB34BA534ACB82136963133F2DB8"/>
    <w:rsid w:val="0062198E"/>
  </w:style>
  <w:style w:type="paragraph" w:customStyle="1" w:styleId="671E602A0F5D47B4B7230303F2EDB767">
    <w:name w:val="671E602A0F5D47B4B7230303F2EDB767"/>
    <w:rsid w:val="0062198E"/>
  </w:style>
  <w:style w:type="paragraph" w:customStyle="1" w:styleId="234DD36C44F346C1A5DD2417A5FBBE40">
    <w:name w:val="234DD36C44F346C1A5DD2417A5FBBE40"/>
    <w:rsid w:val="0062198E"/>
  </w:style>
  <w:style w:type="paragraph" w:customStyle="1" w:styleId="A46B994488B742929324793FB6C5E717">
    <w:name w:val="A46B994488B742929324793FB6C5E717"/>
    <w:rsid w:val="0062198E"/>
  </w:style>
  <w:style w:type="paragraph" w:customStyle="1" w:styleId="94491A9C11D44610BD1CB4B374803198">
    <w:name w:val="94491A9C11D44610BD1CB4B374803198"/>
    <w:rsid w:val="0062198E"/>
  </w:style>
  <w:style w:type="paragraph" w:customStyle="1" w:styleId="6C42891447094FBC83E9E89594569DAB">
    <w:name w:val="6C42891447094FBC83E9E89594569DAB"/>
    <w:rsid w:val="0062198E"/>
  </w:style>
  <w:style w:type="paragraph" w:customStyle="1" w:styleId="AE779BBC0F084FEAB0B729B5DCB90D10">
    <w:name w:val="AE779BBC0F084FEAB0B729B5DCB90D10"/>
    <w:rsid w:val="0062198E"/>
  </w:style>
  <w:style w:type="paragraph" w:customStyle="1" w:styleId="08CEB1EF21284A22BFB65CB511BD93AB">
    <w:name w:val="08CEB1EF21284A22BFB65CB511BD93AB"/>
    <w:rsid w:val="0062198E"/>
  </w:style>
  <w:style w:type="paragraph" w:customStyle="1" w:styleId="D9E31DE4B2DC41EAA3B77FA6D095C1FF">
    <w:name w:val="D9E31DE4B2DC41EAA3B77FA6D095C1FF"/>
    <w:rsid w:val="0062198E"/>
  </w:style>
  <w:style w:type="paragraph" w:customStyle="1" w:styleId="DD1B77F2719446E286E9996CF87B638E">
    <w:name w:val="DD1B77F2719446E286E9996CF87B638E"/>
    <w:rsid w:val="0062198E"/>
  </w:style>
  <w:style w:type="paragraph" w:customStyle="1" w:styleId="1C8C10A54AEB454BB5D4D2C3981C412A">
    <w:name w:val="1C8C10A54AEB454BB5D4D2C3981C412A"/>
    <w:rsid w:val="0062198E"/>
  </w:style>
  <w:style w:type="paragraph" w:customStyle="1" w:styleId="CF8471B684204D36863CEB1E92BB5731">
    <w:name w:val="CF8471B684204D36863CEB1E92BB5731"/>
    <w:rsid w:val="0062198E"/>
  </w:style>
  <w:style w:type="paragraph" w:customStyle="1" w:styleId="E46C13948E1D42EE8891702BA8AE1362">
    <w:name w:val="E46C13948E1D42EE8891702BA8AE1362"/>
    <w:rsid w:val="0062198E"/>
  </w:style>
  <w:style w:type="paragraph" w:customStyle="1" w:styleId="27B4A8BD27644118A07B50CDC587476D">
    <w:name w:val="27B4A8BD27644118A07B50CDC587476D"/>
    <w:rsid w:val="0062198E"/>
  </w:style>
  <w:style w:type="paragraph" w:customStyle="1" w:styleId="DD64110B3E594AA78670A518DA29120D">
    <w:name w:val="DD64110B3E594AA78670A518DA29120D"/>
    <w:rsid w:val="0062198E"/>
  </w:style>
  <w:style w:type="paragraph" w:customStyle="1" w:styleId="8C1787AD046F46FDB8C7E6B64506A673">
    <w:name w:val="8C1787AD046F46FDB8C7E6B64506A673"/>
    <w:rsid w:val="00964698"/>
  </w:style>
  <w:style w:type="paragraph" w:customStyle="1" w:styleId="65AAF20662414A7A935500BC956F5828">
    <w:name w:val="65AAF20662414A7A935500BC956F5828"/>
    <w:rsid w:val="00964698"/>
  </w:style>
  <w:style w:type="paragraph" w:customStyle="1" w:styleId="ED6A27F2A13C40129E3D830CA7B3F3FB">
    <w:name w:val="ED6A27F2A13C40129E3D830CA7B3F3FB"/>
    <w:rsid w:val="00964698"/>
  </w:style>
  <w:style w:type="paragraph" w:customStyle="1" w:styleId="D21C2FCD4459469DBA4577A9B6025D55">
    <w:name w:val="D21C2FCD4459469DBA4577A9B6025D55"/>
    <w:rsid w:val="00964698"/>
  </w:style>
  <w:style w:type="paragraph" w:customStyle="1" w:styleId="56295E20345744B18D2DC081D45EB11C">
    <w:name w:val="56295E20345744B18D2DC081D45EB11C"/>
    <w:rsid w:val="00964698"/>
  </w:style>
  <w:style w:type="paragraph" w:customStyle="1" w:styleId="F2BBF14D3C0944BC883D4FDA1E0BC6E4">
    <w:name w:val="F2BBF14D3C0944BC883D4FDA1E0BC6E4"/>
    <w:rsid w:val="00964698"/>
  </w:style>
  <w:style w:type="paragraph" w:customStyle="1" w:styleId="1E971D973E47473CB77990BB00A8F119">
    <w:name w:val="1E971D973E47473CB77990BB00A8F119"/>
    <w:rsid w:val="00964698"/>
  </w:style>
  <w:style w:type="paragraph" w:customStyle="1" w:styleId="53C81B837D2F4EEBB966381CC18141E0">
    <w:name w:val="53C81B837D2F4EEBB966381CC18141E0"/>
    <w:rsid w:val="00964698"/>
  </w:style>
  <w:style w:type="paragraph" w:customStyle="1" w:styleId="A0A4701F4EBF499B820F506E708C5777">
    <w:name w:val="A0A4701F4EBF499B820F506E708C5777"/>
    <w:rsid w:val="00964698"/>
  </w:style>
  <w:style w:type="paragraph" w:customStyle="1" w:styleId="F5468B7C953E44B3BF1872DB2AA0FAAA">
    <w:name w:val="F5468B7C953E44B3BF1872DB2AA0FAAA"/>
    <w:rsid w:val="00964698"/>
  </w:style>
  <w:style w:type="paragraph" w:customStyle="1" w:styleId="3975D6F6A1654DF687D85B575D80F9F3">
    <w:name w:val="3975D6F6A1654DF687D85B575D80F9F3"/>
    <w:rsid w:val="00964698"/>
  </w:style>
  <w:style w:type="paragraph" w:customStyle="1" w:styleId="E6665B9CA0314C4F859E7CECE988848B">
    <w:name w:val="E6665B9CA0314C4F859E7CECE988848B"/>
    <w:rsid w:val="00964698"/>
  </w:style>
  <w:style w:type="paragraph" w:customStyle="1" w:styleId="A1B8F98B259B4050A067767C8F7BFE70">
    <w:name w:val="A1B8F98B259B4050A067767C8F7BFE70"/>
    <w:rsid w:val="00964698"/>
  </w:style>
  <w:style w:type="paragraph" w:customStyle="1" w:styleId="E49C9999492A4D76812ACB9ED3A0C9AB">
    <w:name w:val="E49C9999492A4D76812ACB9ED3A0C9AB"/>
    <w:rsid w:val="00964698"/>
  </w:style>
  <w:style w:type="paragraph" w:customStyle="1" w:styleId="D18BA06AD3BA4AAC9FB5FB85E325F9C8">
    <w:name w:val="D18BA06AD3BA4AAC9FB5FB85E325F9C8"/>
    <w:rsid w:val="00964698"/>
  </w:style>
  <w:style w:type="paragraph" w:customStyle="1" w:styleId="A6EF3E39B5E0439F9134624D033695D8">
    <w:name w:val="A6EF3E39B5E0439F9134624D033695D8"/>
    <w:rsid w:val="00964698"/>
  </w:style>
  <w:style w:type="paragraph" w:customStyle="1" w:styleId="954FE2990C1545519E270666AC9C9878">
    <w:name w:val="954FE2990C1545519E270666AC9C9878"/>
    <w:rsid w:val="00964698"/>
  </w:style>
  <w:style w:type="paragraph" w:customStyle="1" w:styleId="9244ADC2D3CF4FFAB4E5697C5F7DD8D2">
    <w:name w:val="9244ADC2D3CF4FFAB4E5697C5F7DD8D2"/>
    <w:rsid w:val="00964698"/>
  </w:style>
  <w:style w:type="paragraph" w:customStyle="1" w:styleId="A33C2EF5FC034A469D42F16C7965CE53">
    <w:name w:val="A33C2EF5FC034A469D42F16C7965CE53"/>
    <w:rsid w:val="00964698"/>
  </w:style>
  <w:style w:type="paragraph" w:customStyle="1" w:styleId="0E50DF229F8D4929B8A85814332FDDB1">
    <w:name w:val="0E50DF229F8D4929B8A85814332FDDB1"/>
    <w:rsid w:val="00964698"/>
  </w:style>
  <w:style w:type="paragraph" w:customStyle="1" w:styleId="808FB107889B48BE9F923DB162D1E23B">
    <w:name w:val="808FB107889B48BE9F923DB162D1E23B"/>
    <w:rsid w:val="00964698"/>
  </w:style>
  <w:style w:type="paragraph" w:customStyle="1" w:styleId="22C2D4E8FB804C1D8B28BF64DAFE045A">
    <w:name w:val="22C2D4E8FB804C1D8B28BF64DAFE045A"/>
    <w:rsid w:val="001C6A99"/>
  </w:style>
  <w:style w:type="paragraph" w:customStyle="1" w:styleId="29DCBBA3366245C493317F116AA872C2">
    <w:name w:val="29DCBBA3366245C493317F116AA872C2"/>
    <w:rsid w:val="001C6A99"/>
  </w:style>
  <w:style w:type="paragraph" w:customStyle="1" w:styleId="7FB6C534A5C944EF9FF1499F34E0EC7E">
    <w:name w:val="7FB6C534A5C944EF9FF1499F34E0EC7E"/>
    <w:rsid w:val="001C6A99"/>
  </w:style>
  <w:style w:type="paragraph" w:customStyle="1" w:styleId="0ADDE8904B8244C6880522D8A2AECB5F">
    <w:name w:val="0ADDE8904B8244C6880522D8A2AECB5F"/>
    <w:rsid w:val="001C6A99"/>
  </w:style>
  <w:style w:type="paragraph" w:customStyle="1" w:styleId="BD743823F94E409F9C77890771D40EE6">
    <w:name w:val="BD743823F94E409F9C77890771D40EE6"/>
    <w:rsid w:val="001C6A99"/>
  </w:style>
  <w:style w:type="paragraph" w:customStyle="1" w:styleId="584A659FF34749B89565AF19CB591B8F">
    <w:name w:val="584A659FF34749B89565AF19CB591B8F"/>
    <w:rsid w:val="001C6A99"/>
  </w:style>
  <w:style w:type="paragraph" w:customStyle="1" w:styleId="4C7F7DAE5CAE4D438F2A319EBCDA1CA3">
    <w:name w:val="4C7F7DAE5CAE4D438F2A319EBCDA1CA3"/>
    <w:rsid w:val="001C6A99"/>
  </w:style>
  <w:style w:type="paragraph" w:customStyle="1" w:styleId="8353A3EB8078496A8FCDFF75FFE7BCD5">
    <w:name w:val="8353A3EB8078496A8FCDFF75FFE7BCD5"/>
    <w:rsid w:val="001C6A99"/>
  </w:style>
  <w:style w:type="paragraph" w:customStyle="1" w:styleId="A6EF3E39B5E0439F9134624D033695D81">
    <w:name w:val="A6EF3E39B5E0439F9134624D033695D81"/>
    <w:rsid w:val="001571D2"/>
    <w:rPr>
      <w:rFonts w:eastAsiaTheme="minorHAnsi"/>
      <w:lang w:eastAsia="en-US"/>
    </w:rPr>
  </w:style>
  <w:style w:type="paragraph" w:customStyle="1" w:styleId="954FE2990C1545519E270666AC9C98781">
    <w:name w:val="954FE2990C1545519E270666AC9C98781"/>
    <w:rsid w:val="001571D2"/>
    <w:rPr>
      <w:rFonts w:eastAsiaTheme="minorHAnsi"/>
      <w:lang w:eastAsia="en-US"/>
    </w:rPr>
  </w:style>
  <w:style w:type="paragraph" w:customStyle="1" w:styleId="9244ADC2D3CF4FFAB4E5697C5F7DD8D21">
    <w:name w:val="9244ADC2D3CF4FFAB4E5697C5F7DD8D21"/>
    <w:rsid w:val="001571D2"/>
    <w:rPr>
      <w:rFonts w:eastAsiaTheme="minorHAnsi"/>
      <w:lang w:eastAsia="en-US"/>
    </w:rPr>
  </w:style>
  <w:style w:type="paragraph" w:customStyle="1" w:styleId="22C2D4E8FB804C1D8B28BF64DAFE045A1">
    <w:name w:val="22C2D4E8FB804C1D8B28BF64DAFE045A1"/>
    <w:rsid w:val="001571D2"/>
    <w:rPr>
      <w:rFonts w:eastAsiaTheme="minorHAnsi"/>
      <w:lang w:eastAsia="en-US"/>
    </w:rPr>
  </w:style>
  <w:style w:type="paragraph" w:customStyle="1" w:styleId="29DCBBA3366245C493317F116AA872C21">
    <w:name w:val="29DCBBA3366245C493317F116AA872C21"/>
    <w:rsid w:val="001571D2"/>
    <w:rPr>
      <w:rFonts w:eastAsiaTheme="minorHAnsi"/>
      <w:lang w:eastAsia="en-US"/>
    </w:rPr>
  </w:style>
  <w:style w:type="paragraph" w:customStyle="1" w:styleId="7FB6C534A5C944EF9FF1499F34E0EC7E1">
    <w:name w:val="7FB6C534A5C944EF9FF1499F34E0EC7E1"/>
    <w:rsid w:val="001571D2"/>
    <w:rPr>
      <w:rFonts w:eastAsiaTheme="minorHAnsi"/>
      <w:lang w:eastAsia="en-US"/>
    </w:rPr>
  </w:style>
  <w:style w:type="paragraph" w:customStyle="1" w:styleId="0ADDE8904B8244C6880522D8A2AECB5F1">
    <w:name w:val="0ADDE8904B8244C6880522D8A2AECB5F1"/>
    <w:rsid w:val="001571D2"/>
    <w:rPr>
      <w:rFonts w:eastAsiaTheme="minorHAnsi"/>
      <w:lang w:eastAsia="en-US"/>
    </w:rPr>
  </w:style>
  <w:style w:type="paragraph" w:customStyle="1" w:styleId="584A659FF34749B89565AF19CB591B8F1">
    <w:name w:val="584A659FF34749B89565AF19CB591B8F1"/>
    <w:rsid w:val="001571D2"/>
    <w:rPr>
      <w:rFonts w:eastAsiaTheme="minorHAnsi"/>
      <w:lang w:eastAsia="en-US"/>
    </w:rPr>
  </w:style>
  <w:style w:type="paragraph" w:customStyle="1" w:styleId="4C7F7DAE5CAE4D438F2A319EBCDA1CA31">
    <w:name w:val="4C7F7DAE5CAE4D438F2A319EBCDA1CA31"/>
    <w:rsid w:val="001571D2"/>
    <w:rPr>
      <w:rFonts w:eastAsiaTheme="minorHAnsi"/>
      <w:lang w:eastAsia="en-US"/>
    </w:rPr>
  </w:style>
  <w:style w:type="paragraph" w:customStyle="1" w:styleId="8353A3EB8078496A8FCDFF75FFE7BCD51">
    <w:name w:val="8353A3EB8078496A8FCDFF75FFE7BCD51"/>
    <w:rsid w:val="001571D2"/>
    <w:rPr>
      <w:rFonts w:eastAsiaTheme="minorHAnsi"/>
      <w:lang w:eastAsia="en-US"/>
    </w:rPr>
  </w:style>
  <w:style w:type="paragraph" w:customStyle="1" w:styleId="3CF1AF08584E4B6DAC480DCBF8FEB787">
    <w:name w:val="3CF1AF08584E4B6DAC480DCBF8FEB787"/>
    <w:rsid w:val="001571D2"/>
  </w:style>
  <w:style w:type="paragraph" w:customStyle="1" w:styleId="A6EF3E39B5E0439F9134624D033695D82">
    <w:name w:val="A6EF3E39B5E0439F9134624D033695D82"/>
    <w:rsid w:val="001571D2"/>
    <w:rPr>
      <w:rFonts w:eastAsiaTheme="minorHAnsi"/>
      <w:lang w:eastAsia="en-US"/>
    </w:rPr>
  </w:style>
  <w:style w:type="paragraph" w:customStyle="1" w:styleId="954FE2990C1545519E270666AC9C98782">
    <w:name w:val="954FE2990C1545519E270666AC9C98782"/>
    <w:rsid w:val="001571D2"/>
    <w:rPr>
      <w:rFonts w:eastAsiaTheme="minorHAnsi"/>
      <w:lang w:eastAsia="en-US"/>
    </w:rPr>
  </w:style>
  <w:style w:type="paragraph" w:customStyle="1" w:styleId="9244ADC2D3CF4FFAB4E5697C5F7DD8D22">
    <w:name w:val="9244ADC2D3CF4FFAB4E5697C5F7DD8D22"/>
    <w:rsid w:val="001571D2"/>
    <w:rPr>
      <w:rFonts w:eastAsiaTheme="minorHAnsi"/>
      <w:lang w:eastAsia="en-US"/>
    </w:rPr>
  </w:style>
  <w:style w:type="paragraph" w:customStyle="1" w:styleId="22C2D4E8FB804C1D8B28BF64DAFE045A2">
    <w:name w:val="22C2D4E8FB804C1D8B28BF64DAFE045A2"/>
    <w:rsid w:val="001571D2"/>
    <w:rPr>
      <w:rFonts w:eastAsiaTheme="minorHAnsi"/>
      <w:lang w:eastAsia="en-US"/>
    </w:rPr>
  </w:style>
  <w:style w:type="paragraph" w:customStyle="1" w:styleId="29DCBBA3366245C493317F116AA872C22">
    <w:name w:val="29DCBBA3366245C493317F116AA872C22"/>
    <w:rsid w:val="001571D2"/>
    <w:rPr>
      <w:rFonts w:eastAsiaTheme="minorHAnsi"/>
      <w:lang w:eastAsia="en-US"/>
    </w:rPr>
  </w:style>
  <w:style w:type="paragraph" w:customStyle="1" w:styleId="7FB6C534A5C944EF9FF1499F34E0EC7E2">
    <w:name w:val="7FB6C534A5C944EF9FF1499F34E0EC7E2"/>
    <w:rsid w:val="001571D2"/>
    <w:rPr>
      <w:rFonts w:eastAsiaTheme="minorHAnsi"/>
      <w:lang w:eastAsia="en-US"/>
    </w:rPr>
  </w:style>
  <w:style w:type="paragraph" w:customStyle="1" w:styleId="0ADDE8904B8244C6880522D8A2AECB5F2">
    <w:name w:val="0ADDE8904B8244C6880522D8A2AECB5F2"/>
    <w:rsid w:val="001571D2"/>
    <w:rPr>
      <w:rFonts w:eastAsiaTheme="minorHAnsi"/>
      <w:lang w:eastAsia="en-US"/>
    </w:rPr>
  </w:style>
  <w:style w:type="paragraph" w:customStyle="1" w:styleId="3CF1AF08584E4B6DAC480DCBF8FEB7871">
    <w:name w:val="3CF1AF08584E4B6DAC480DCBF8FEB7871"/>
    <w:rsid w:val="001571D2"/>
    <w:rPr>
      <w:rFonts w:eastAsiaTheme="minorHAnsi"/>
      <w:lang w:eastAsia="en-US"/>
    </w:rPr>
  </w:style>
  <w:style w:type="paragraph" w:customStyle="1" w:styleId="584A659FF34749B89565AF19CB591B8F2">
    <w:name w:val="584A659FF34749B89565AF19CB591B8F2"/>
    <w:rsid w:val="001571D2"/>
    <w:rPr>
      <w:rFonts w:eastAsiaTheme="minorHAnsi"/>
      <w:lang w:eastAsia="en-US"/>
    </w:rPr>
  </w:style>
  <w:style w:type="paragraph" w:customStyle="1" w:styleId="4C7F7DAE5CAE4D438F2A319EBCDA1CA32">
    <w:name w:val="4C7F7DAE5CAE4D438F2A319EBCDA1CA32"/>
    <w:rsid w:val="001571D2"/>
    <w:rPr>
      <w:rFonts w:eastAsiaTheme="minorHAnsi"/>
      <w:lang w:eastAsia="en-US"/>
    </w:rPr>
  </w:style>
  <w:style w:type="paragraph" w:customStyle="1" w:styleId="8353A3EB8078496A8FCDFF75FFE7BCD52">
    <w:name w:val="8353A3EB8078496A8FCDFF75FFE7BCD52"/>
    <w:rsid w:val="001571D2"/>
    <w:rPr>
      <w:rFonts w:eastAsiaTheme="minorHAnsi"/>
      <w:lang w:eastAsia="en-US"/>
    </w:rPr>
  </w:style>
  <w:style w:type="paragraph" w:customStyle="1" w:styleId="0EC16117460642D4BE84B1585E7548ED">
    <w:name w:val="0EC16117460642D4BE84B1585E7548ED"/>
    <w:rsid w:val="001571D2"/>
  </w:style>
  <w:style w:type="paragraph" w:customStyle="1" w:styleId="D9214C49A56E47E485049F68A3239766">
    <w:name w:val="D9214C49A56E47E485049F68A3239766"/>
    <w:rsid w:val="001571D2"/>
  </w:style>
  <w:style w:type="paragraph" w:customStyle="1" w:styleId="2CFE81E096654FCCA8D70E91A3A2EDC6">
    <w:name w:val="2CFE81E096654FCCA8D70E91A3A2EDC6"/>
    <w:rsid w:val="001571D2"/>
  </w:style>
  <w:style w:type="paragraph" w:customStyle="1" w:styleId="87498C45C83546BA81850D0E50EAF430">
    <w:name w:val="87498C45C83546BA81850D0E50EAF430"/>
    <w:rsid w:val="001571D2"/>
  </w:style>
  <w:style w:type="paragraph" w:customStyle="1" w:styleId="9E5434D1E85F4922A646A24A893D62C5">
    <w:name w:val="9E5434D1E85F4922A646A24A893D62C5"/>
    <w:rsid w:val="001571D2"/>
  </w:style>
  <w:style w:type="paragraph" w:customStyle="1" w:styleId="2CD57451E7494658BE4C0F889F9BE2DE">
    <w:name w:val="2CD57451E7494658BE4C0F889F9BE2DE"/>
    <w:rsid w:val="001571D2"/>
  </w:style>
  <w:style w:type="paragraph" w:customStyle="1" w:styleId="0CA362A8A09D458AA59EA465922071B3">
    <w:name w:val="0CA362A8A09D458AA59EA465922071B3"/>
    <w:rsid w:val="002D7FF8"/>
  </w:style>
  <w:style w:type="paragraph" w:customStyle="1" w:styleId="4E167840A8984A9F903928FA6FECBA48">
    <w:name w:val="4E167840A8984A9F903928FA6FECBA48"/>
    <w:rsid w:val="002D7FF8"/>
  </w:style>
  <w:style w:type="paragraph" w:customStyle="1" w:styleId="3DFF9EA24E5D45ED982596BF2B03CCE1">
    <w:name w:val="3DFF9EA24E5D45ED982596BF2B03CCE1"/>
    <w:rsid w:val="002D7FF8"/>
  </w:style>
  <w:style w:type="paragraph" w:customStyle="1" w:styleId="FFCF544830DF4456B018415EF8AA67F7">
    <w:name w:val="FFCF544830DF4456B018415EF8AA67F7"/>
    <w:rsid w:val="002D7FF8"/>
  </w:style>
  <w:style w:type="paragraph" w:customStyle="1" w:styleId="8C9BB184A1E848A1964CA5B6F59094F4">
    <w:name w:val="8C9BB184A1E848A1964CA5B6F59094F4"/>
    <w:rsid w:val="002D7FF8"/>
  </w:style>
  <w:style w:type="paragraph" w:customStyle="1" w:styleId="95A0E50E747F4840827E922E6D278FA1">
    <w:name w:val="95A0E50E747F4840827E922E6D278FA1"/>
    <w:rsid w:val="002D7FF8"/>
  </w:style>
  <w:style w:type="paragraph" w:customStyle="1" w:styleId="179E772E2DF94C339F7C00C030AB56E4">
    <w:name w:val="179E772E2DF94C339F7C00C030AB56E4"/>
    <w:rsid w:val="002D7FF8"/>
  </w:style>
  <w:style w:type="paragraph" w:customStyle="1" w:styleId="2EBC33B872F348759A10C1208C9154C4">
    <w:name w:val="2EBC33B872F348759A10C1208C9154C4"/>
    <w:rsid w:val="002D7FF8"/>
  </w:style>
  <w:style w:type="paragraph" w:customStyle="1" w:styleId="8F86E31FE17542D1905FBE3CB63B6FFE">
    <w:name w:val="8F86E31FE17542D1905FBE3CB63B6FFE"/>
    <w:rsid w:val="002D7FF8"/>
  </w:style>
  <w:style w:type="paragraph" w:customStyle="1" w:styleId="4AFCD01B571D454C8540ED3D8ACB4407">
    <w:name w:val="4AFCD01B571D454C8540ED3D8ACB4407"/>
    <w:rsid w:val="002D7FF8"/>
  </w:style>
  <w:style w:type="paragraph" w:customStyle="1" w:styleId="6B1C203905F84AF29335E756BE2D7294">
    <w:name w:val="6B1C203905F84AF29335E756BE2D7294"/>
    <w:rsid w:val="002D7FF8"/>
  </w:style>
  <w:style w:type="paragraph" w:customStyle="1" w:styleId="FBEFC84C9EC4455BA2525CDBF938A001">
    <w:name w:val="FBEFC84C9EC4455BA2525CDBF938A001"/>
    <w:rsid w:val="002D7FF8"/>
  </w:style>
  <w:style w:type="paragraph" w:customStyle="1" w:styleId="3F1D067957AD4827B8DF9A3BF4E1125E">
    <w:name w:val="3F1D067957AD4827B8DF9A3BF4E1125E"/>
    <w:rsid w:val="002D7FF8"/>
  </w:style>
  <w:style w:type="paragraph" w:customStyle="1" w:styleId="4C397C9E0028465885BA356484F74FC2">
    <w:name w:val="4C397C9E0028465885BA356484F74FC2"/>
    <w:rsid w:val="002D7FF8"/>
  </w:style>
  <w:style w:type="paragraph" w:customStyle="1" w:styleId="AD7E77B2AAA143B7901B7F40C206E943">
    <w:name w:val="AD7E77B2AAA143B7901B7F40C206E943"/>
    <w:rsid w:val="002D7FF8"/>
  </w:style>
  <w:style w:type="paragraph" w:customStyle="1" w:styleId="9285DD488CA94A3A9132BF30964683C9">
    <w:name w:val="9285DD488CA94A3A9132BF30964683C9"/>
    <w:rsid w:val="00F7766F"/>
  </w:style>
  <w:style w:type="paragraph" w:customStyle="1" w:styleId="34ECB1E7FED6496FBFE7F0BC46096428">
    <w:name w:val="34ECB1E7FED6496FBFE7F0BC46096428"/>
    <w:rsid w:val="00F7766F"/>
  </w:style>
  <w:style w:type="paragraph" w:customStyle="1" w:styleId="6F5DCA79D28F40BDB132203111E6D547">
    <w:name w:val="6F5DCA79D28F40BDB132203111E6D547"/>
    <w:rsid w:val="00F7766F"/>
  </w:style>
  <w:style w:type="paragraph" w:customStyle="1" w:styleId="B048DC8FBF0E4EC88DAEF44FD7D48782">
    <w:name w:val="B048DC8FBF0E4EC88DAEF44FD7D48782"/>
    <w:rsid w:val="00F7766F"/>
  </w:style>
  <w:style w:type="paragraph" w:customStyle="1" w:styleId="6DC1E0077EE542CBBD96C900D8F38C7A">
    <w:name w:val="6DC1E0077EE542CBBD96C900D8F38C7A"/>
    <w:rsid w:val="00F7766F"/>
  </w:style>
  <w:style w:type="paragraph" w:customStyle="1" w:styleId="1FAF72A9CC2640548EFBC56A74308346">
    <w:name w:val="1FAF72A9CC2640548EFBC56A74308346"/>
    <w:rsid w:val="00F7766F"/>
  </w:style>
  <w:style w:type="paragraph" w:customStyle="1" w:styleId="9C1C704E55994EAEB5A7D79158E583C2">
    <w:name w:val="9C1C704E55994EAEB5A7D79158E583C2"/>
    <w:rsid w:val="00F7766F"/>
  </w:style>
  <w:style w:type="paragraph" w:customStyle="1" w:styleId="E0A9842DDA044A7782BD07BBE3F31738">
    <w:name w:val="E0A9842DDA044A7782BD07BBE3F31738"/>
    <w:rsid w:val="00F7766F"/>
  </w:style>
  <w:style w:type="paragraph" w:customStyle="1" w:styleId="48CF7D29E4D14C219767C3FA6621AFA3">
    <w:name w:val="48CF7D29E4D14C219767C3FA6621AFA3"/>
    <w:rsid w:val="00F7766F"/>
  </w:style>
  <w:style w:type="paragraph" w:customStyle="1" w:styleId="127C1A896ECA4C6D863CFAF43C8192F7">
    <w:name w:val="127C1A896ECA4C6D863CFAF43C8192F7"/>
    <w:rsid w:val="000463D6"/>
  </w:style>
  <w:style w:type="paragraph" w:customStyle="1" w:styleId="7848F49376034F939C33253D32F4FE8A">
    <w:name w:val="7848F49376034F939C33253D32F4FE8A"/>
    <w:rsid w:val="000463D6"/>
  </w:style>
  <w:style w:type="paragraph" w:customStyle="1" w:styleId="306E049D70AE4D35B11C17D2C6255605">
    <w:name w:val="306E049D70AE4D35B11C17D2C6255605"/>
    <w:rsid w:val="000463D6"/>
  </w:style>
  <w:style w:type="paragraph" w:customStyle="1" w:styleId="FBEFC84C9EC4455BA2525CDBF938A0011">
    <w:name w:val="FBEFC84C9EC4455BA2525CDBF938A0011"/>
    <w:rsid w:val="000463D6"/>
    <w:rPr>
      <w:rFonts w:eastAsiaTheme="minorHAnsi"/>
      <w:lang w:eastAsia="en-US"/>
    </w:rPr>
  </w:style>
  <w:style w:type="paragraph" w:customStyle="1" w:styleId="3F1D067957AD4827B8DF9A3BF4E1125E1">
    <w:name w:val="3F1D067957AD4827B8DF9A3BF4E1125E1"/>
    <w:rsid w:val="000463D6"/>
    <w:rPr>
      <w:rFonts w:eastAsiaTheme="minorHAnsi"/>
      <w:lang w:eastAsia="en-US"/>
    </w:rPr>
  </w:style>
  <w:style w:type="paragraph" w:customStyle="1" w:styleId="4C397C9E0028465885BA356484F74FC21">
    <w:name w:val="4C397C9E0028465885BA356484F74FC21"/>
    <w:rsid w:val="000463D6"/>
    <w:rPr>
      <w:rFonts w:eastAsiaTheme="minorHAnsi"/>
      <w:lang w:eastAsia="en-US"/>
    </w:rPr>
  </w:style>
  <w:style w:type="paragraph" w:customStyle="1" w:styleId="1FAF72A9CC2640548EFBC56A743083461">
    <w:name w:val="1FAF72A9CC2640548EFBC56A743083461"/>
    <w:rsid w:val="000463D6"/>
    <w:rPr>
      <w:rFonts w:eastAsiaTheme="minorHAnsi"/>
      <w:lang w:eastAsia="en-US"/>
    </w:rPr>
  </w:style>
  <w:style w:type="paragraph" w:customStyle="1" w:styleId="9C1C704E55994EAEB5A7D79158E583C21">
    <w:name w:val="9C1C704E55994EAEB5A7D79158E583C21"/>
    <w:rsid w:val="000463D6"/>
    <w:rPr>
      <w:rFonts w:eastAsiaTheme="minorHAnsi"/>
      <w:lang w:eastAsia="en-US"/>
    </w:rPr>
  </w:style>
  <w:style w:type="paragraph" w:customStyle="1" w:styleId="E0A9842DDA044A7782BD07BBE3F317381">
    <w:name w:val="E0A9842DDA044A7782BD07BBE3F317381"/>
    <w:rsid w:val="000463D6"/>
    <w:rPr>
      <w:rFonts w:eastAsiaTheme="minorHAnsi"/>
      <w:lang w:eastAsia="en-US"/>
    </w:rPr>
  </w:style>
  <w:style w:type="paragraph" w:customStyle="1" w:styleId="48CF7D29E4D14C219767C3FA6621AFA31">
    <w:name w:val="48CF7D29E4D14C219767C3FA6621AFA31"/>
    <w:rsid w:val="000463D6"/>
    <w:rPr>
      <w:rFonts w:eastAsiaTheme="minorHAnsi"/>
      <w:lang w:eastAsia="en-US"/>
    </w:rPr>
  </w:style>
  <w:style w:type="paragraph" w:customStyle="1" w:styleId="9663A90CFD0E406E8778A8A177FE5A20">
    <w:name w:val="9663A90CFD0E406E8778A8A177FE5A20"/>
  </w:style>
  <w:style w:type="paragraph" w:customStyle="1" w:styleId="BCCBF3E712F845C5815BD3D85DC298F0">
    <w:name w:val="BCCBF3E712F845C5815BD3D85DC298F0"/>
  </w:style>
  <w:style w:type="paragraph" w:customStyle="1" w:styleId="6814D7DF689746E88E419EA039F5A1AF">
    <w:name w:val="6814D7DF689746E88E419EA039F5A1AF"/>
  </w:style>
  <w:style w:type="paragraph" w:customStyle="1" w:styleId="8594733AE20549E0B3B9D656562EB03D">
    <w:name w:val="8594733AE20549E0B3B9D656562EB03D"/>
  </w:style>
  <w:style w:type="paragraph" w:customStyle="1" w:styleId="CA205C4755A24E8DB8185605E2767D6F">
    <w:name w:val="CA205C4755A24E8DB8185605E2767D6F"/>
  </w:style>
  <w:style w:type="paragraph" w:customStyle="1" w:styleId="2A11E85DF89E46159D08769DCCE8A5D6">
    <w:name w:val="2A11E85DF89E46159D08769DCCE8A5D6"/>
  </w:style>
  <w:style w:type="paragraph" w:customStyle="1" w:styleId="506CBE38099F4103A928F2CCD2A7909A">
    <w:name w:val="506CBE38099F4103A928F2CCD2A7909A"/>
  </w:style>
  <w:style w:type="paragraph" w:customStyle="1" w:styleId="2252F39B76D54166AA83EC994B5F228E">
    <w:name w:val="2252F39B76D54166AA83EC994B5F228E"/>
  </w:style>
  <w:style w:type="paragraph" w:customStyle="1" w:styleId="FBEFC84C9EC4455BA2525CDBF938A0012">
    <w:name w:val="FBEFC84C9EC4455BA2525CDBF938A0012"/>
    <w:rPr>
      <w:rFonts w:eastAsiaTheme="minorHAnsi"/>
      <w:lang w:eastAsia="en-US"/>
    </w:rPr>
  </w:style>
  <w:style w:type="paragraph" w:customStyle="1" w:styleId="3F1D067957AD4827B8DF9A3BF4E1125E2">
    <w:name w:val="3F1D067957AD4827B8DF9A3BF4E1125E2"/>
    <w:rPr>
      <w:rFonts w:eastAsiaTheme="minorHAnsi"/>
      <w:lang w:eastAsia="en-US"/>
    </w:rPr>
  </w:style>
  <w:style w:type="paragraph" w:customStyle="1" w:styleId="4C397C9E0028465885BA356484F74FC22">
    <w:name w:val="4C397C9E0028465885BA356484F74FC22"/>
    <w:rPr>
      <w:rFonts w:eastAsiaTheme="minorHAnsi"/>
      <w:lang w:eastAsia="en-US"/>
    </w:rPr>
  </w:style>
  <w:style w:type="paragraph" w:customStyle="1" w:styleId="1FAF72A9CC2640548EFBC56A743083462">
    <w:name w:val="1FAF72A9CC2640548EFBC56A743083462"/>
    <w:rPr>
      <w:rFonts w:eastAsiaTheme="minorHAnsi"/>
      <w:lang w:eastAsia="en-US"/>
    </w:rPr>
  </w:style>
  <w:style w:type="paragraph" w:customStyle="1" w:styleId="9C1C704E55994EAEB5A7D79158E583C22">
    <w:name w:val="9C1C704E55994EAEB5A7D79158E583C22"/>
    <w:rPr>
      <w:rFonts w:eastAsiaTheme="minorHAnsi"/>
      <w:lang w:eastAsia="en-US"/>
    </w:rPr>
  </w:style>
  <w:style w:type="paragraph" w:customStyle="1" w:styleId="E0A9842DDA044A7782BD07BBE3F317382">
    <w:name w:val="E0A9842DDA044A7782BD07BBE3F317382"/>
    <w:rPr>
      <w:rFonts w:eastAsiaTheme="minorHAnsi"/>
      <w:lang w:eastAsia="en-US"/>
    </w:rPr>
  </w:style>
  <w:style w:type="paragraph" w:customStyle="1" w:styleId="48CF7D29E4D14C219767C3FA6621AFA32">
    <w:name w:val="48CF7D29E4D14C219767C3FA6621AFA32"/>
    <w:rPr>
      <w:rFonts w:eastAsiaTheme="minorHAnsi"/>
      <w:lang w:eastAsia="en-US"/>
    </w:rPr>
  </w:style>
  <w:style w:type="paragraph" w:customStyle="1" w:styleId="2252F39B76D54166AA83EC994B5F228E1">
    <w:name w:val="2252F39B76D54166AA83EC994B5F228E1"/>
    <w:rPr>
      <w:rFonts w:eastAsiaTheme="minorHAnsi"/>
      <w:lang w:eastAsia="en-US"/>
    </w:rPr>
  </w:style>
  <w:style w:type="paragraph" w:customStyle="1" w:styleId="FBEFC84C9EC4455BA2525CDBF938A0013">
    <w:name w:val="FBEFC84C9EC4455BA2525CDBF938A0013"/>
    <w:rPr>
      <w:rFonts w:eastAsiaTheme="minorHAnsi"/>
      <w:lang w:eastAsia="en-US"/>
    </w:rPr>
  </w:style>
  <w:style w:type="paragraph" w:customStyle="1" w:styleId="3F1D067957AD4827B8DF9A3BF4E1125E3">
    <w:name w:val="3F1D067957AD4827B8DF9A3BF4E1125E3"/>
    <w:rPr>
      <w:rFonts w:eastAsiaTheme="minorHAnsi"/>
      <w:lang w:eastAsia="en-US"/>
    </w:rPr>
  </w:style>
  <w:style w:type="paragraph" w:customStyle="1" w:styleId="4C397C9E0028465885BA356484F74FC23">
    <w:name w:val="4C397C9E0028465885BA356484F74FC23"/>
    <w:rPr>
      <w:rFonts w:eastAsiaTheme="minorHAnsi"/>
      <w:lang w:eastAsia="en-US"/>
    </w:rPr>
  </w:style>
  <w:style w:type="paragraph" w:customStyle="1" w:styleId="1FAF72A9CC2640548EFBC56A743083463">
    <w:name w:val="1FAF72A9CC2640548EFBC56A743083463"/>
    <w:rPr>
      <w:rFonts w:eastAsiaTheme="minorHAnsi"/>
      <w:lang w:eastAsia="en-US"/>
    </w:rPr>
  </w:style>
  <w:style w:type="paragraph" w:customStyle="1" w:styleId="9C1C704E55994EAEB5A7D79158E583C23">
    <w:name w:val="9C1C704E55994EAEB5A7D79158E583C23"/>
    <w:rPr>
      <w:rFonts w:eastAsiaTheme="minorHAnsi"/>
      <w:lang w:eastAsia="en-US"/>
    </w:rPr>
  </w:style>
  <w:style w:type="paragraph" w:customStyle="1" w:styleId="E0A9842DDA044A7782BD07BBE3F317383">
    <w:name w:val="E0A9842DDA044A7782BD07BBE3F317383"/>
    <w:rPr>
      <w:rFonts w:eastAsiaTheme="minorHAnsi"/>
      <w:lang w:eastAsia="en-US"/>
    </w:rPr>
  </w:style>
  <w:style w:type="paragraph" w:customStyle="1" w:styleId="48CF7D29E4D14C219767C3FA6621AFA33">
    <w:name w:val="48CF7D29E4D14C219767C3FA6621AFA33"/>
    <w:rPr>
      <w:rFonts w:eastAsiaTheme="minorHAnsi"/>
      <w:lang w:eastAsia="en-US"/>
    </w:rPr>
  </w:style>
  <w:style w:type="paragraph" w:customStyle="1" w:styleId="2252F39B76D54166AA83EC994B5F228E2">
    <w:name w:val="2252F39B76D54166AA83EC994B5F228E2"/>
    <w:rPr>
      <w:rFonts w:eastAsiaTheme="minorHAnsi"/>
      <w:lang w:eastAsia="en-US"/>
    </w:rPr>
  </w:style>
  <w:style w:type="paragraph" w:customStyle="1" w:styleId="FBEFC84C9EC4455BA2525CDBF938A0014">
    <w:name w:val="FBEFC84C9EC4455BA2525CDBF938A0014"/>
    <w:rPr>
      <w:rFonts w:eastAsiaTheme="minorHAnsi"/>
      <w:lang w:eastAsia="en-US"/>
    </w:rPr>
  </w:style>
  <w:style w:type="paragraph" w:customStyle="1" w:styleId="3F1D067957AD4827B8DF9A3BF4E1125E4">
    <w:name w:val="3F1D067957AD4827B8DF9A3BF4E1125E4"/>
    <w:rPr>
      <w:rFonts w:eastAsiaTheme="minorHAnsi"/>
      <w:lang w:eastAsia="en-US"/>
    </w:rPr>
  </w:style>
  <w:style w:type="paragraph" w:customStyle="1" w:styleId="4C397C9E0028465885BA356484F74FC24">
    <w:name w:val="4C397C9E0028465885BA356484F74FC24"/>
    <w:rPr>
      <w:rFonts w:eastAsiaTheme="minorHAnsi"/>
      <w:lang w:eastAsia="en-US"/>
    </w:rPr>
  </w:style>
  <w:style w:type="paragraph" w:customStyle="1" w:styleId="1FAF72A9CC2640548EFBC56A743083464">
    <w:name w:val="1FAF72A9CC2640548EFBC56A743083464"/>
    <w:rPr>
      <w:rFonts w:eastAsiaTheme="minorHAnsi"/>
      <w:lang w:eastAsia="en-US"/>
    </w:rPr>
  </w:style>
  <w:style w:type="paragraph" w:customStyle="1" w:styleId="9C1C704E55994EAEB5A7D79158E583C24">
    <w:name w:val="9C1C704E55994EAEB5A7D79158E583C24"/>
    <w:rPr>
      <w:rFonts w:eastAsiaTheme="minorHAnsi"/>
      <w:lang w:eastAsia="en-US"/>
    </w:rPr>
  </w:style>
  <w:style w:type="paragraph" w:customStyle="1" w:styleId="E0A9842DDA044A7782BD07BBE3F317384">
    <w:name w:val="E0A9842DDA044A7782BD07BBE3F317384"/>
    <w:rPr>
      <w:rFonts w:eastAsiaTheme="minorHAnsi"/>
      <w:lang w:eastAsia="en-US"/>
    </w:rPr>
  </w:style>
  <w:style w:type="paragraph" w:customStyle="1" w:styleId="48CF7D29E4D14C219767C3FA6621AFA34">
    <w:name w:val="48CF7D29E4D14C219767C3FA6621AFA34"/>
    <w:rPr>
      <w:rFonts w:eastAsiaTheme="minorHAnsi"/>
      <w:lang w:eastAsia="en-US"/>
    </w:rPr>
  </w:style>
  <w:style w:type="paragraph" w:customStyle="1" w:styleId="2252F39B76D54166AA83EC994B5F228E3">
    <w:name w:val="2252F39B76D54166AA83EC994B5F228E3"/>
    <w:rPr>
      <w:rFonts w:eastAsiaTheme="minorHAnsi"/>
      <w:lang w:eastAsia="en-US"/>
    </w:rPr>
  </w:style>
  <w:style w:type="paragraph" w:customStyle="1" w:styleId="FBEFC84C9EC4455BA2525CDBF938A0015">
    <w:name w:val="FBEFC84C9EC4455BA2525CDBF938A0015"/>
    <w:rsid w:val="00CE1EF5"/>
    <w:rPr>
      <w:rFonts w:eastAsiaTheme="minorHAnsi"/>
      <w:lang w:eastAsia="en-US"/>
    </w:rPr>
  </w:style>
  <w:style w:type="paragraph" w:customStyle="1" w:styleId="3F1D067957AD4827B8DF9A3BF4E1125E5">
    <w:name w:val="3F1D067957AD4827B8DF9A3BF4E1125E5"/>
    <w:rsid w:val="00CE1EF5"/>
    <w:rPr>
      <w:rFonts w:eastAsiaTheme="minorHAnsi"/>
      <w:lang w:eastAsia="en-US"/>
    </w:rPr>
  </w:style>
  <w:style w:type="paragraph" w:customStyle="1" w:styleId="4C397C9E0028465885BA356484F74FC25">
    <w:name w:val="4C397C9E0028465885BA356484F74FC25"/>
    <w:rsid w:val="00CE1EF5"/>
    <w:rPr>
      <w:rFonts w:eastAsiaTheme="minorHAnsi"/>
      <w:lang w:eastAsia="en-US"/>
    </w:rPr>
  </w:style>
  <w:style w:type="paragraph" w:customStyle="1" w:styleId="A5447E6B94DD4B69A2CAA75E06B2BFBB">
    <w:name w:val="A5447E6B94DD4B69A2CAA75E06B2BFBB"/>
    <w:rsid w:val="00CE1EF5"/>
    <w:rPr>
      <w:rFonts w:eastAsiaTheme="minorHAnsi"/>
      <w:lang w:eastAsia="en-US"/>
    </w:rPr>
  </w:style>
  <w:style w:type="paragraph" w:customStyle="1" w:styleId="1FAF72A9CC2640548EFBC56A743083465">
    <w:name w:val="1FAF72A9CC2640548EFBC56A743083465"/>
    <w:rsid w:val="00CE1EF5"/>
    <w:rPr>
      <w:rFonts w:eastAsiaTheme="minorHAnsi"/>
      <w:lang w:eastAsia="en-US"/>
    </w:rPr>
  </w:style>
  <w:style w:type="paragraph" w:customStyle="1" w:styleId="9C1C704E55994EAEB5A7D79158E583C25">
    <w:name w:val="9C1C704E55994EAEB5A7D79158E583C25"/>
    <w:rsid w:val="00CE1EF5"/>
    <w:rPr>
      <w:rFonts w:eastAsiaTheme="minorHAnsi"/>
      <w:lang w:eastAsia="en-US"/>
    </w:rPr>
  </w:style>
  <w:style w:type="paragraph" w:customStyle="1" w:styleId="E0A9842DDA044A7782BD07BBE3F317385">
    <w:name w:val="E0A9842DDA044A7782BD07BBE3F317385"/>
    <w:rsid w:val="00CE1EF5"/>
    <w:rPr>
      <w:rFonts w:eastAsiaTheme="minorHAnsi"/>
      <w:lang w:eastAsia="en-US"/>
    </w:rPr>
  </w:style>
  <w:style w:type="paragraph" w:customStyle="1" w:styleId="48CF7D29E4D14C219767C3FA6621AFA35">
    <w:name w:val="48CF7D29E4D14C219767C3FA6621AFA35"/>
    <w:rsid w:val="00CE1EF5"/>
    <w:rPr>
      <w:rFonts w:eastAsiaTheme="minorHAnsi"/>
      <w:lang w:eastAsia="en-US"/>
    </w:rPr>
  </w:style>
  <w:style w:type="paragraph" w:customStyle="1" w:styleId="2252F39B76D54166AA83EC994B5F228E4">
    <w:name w:val="2252F39B76D54166AA83EC994B5F228E4"/>
    <w:rsid w:val="00CE1EF5"/>
    <w:rPr>
      <w:rFonts w:eastAsiaTheme="minorHAnsi"/>
      <w:lang w:eastAsia="en-US"/>
    </w:rPr>
  </w:style>
  <w:style w:type="paragraph" w:customStyle="1" w:styleId="FBEFC84C9EC4455BA2525CDBF938A0016">
    <w:name w:val="FBEFC84C9EC4455BA2525CDBF938A0016"/>
    <w:rsid w:val="00CE1EF5"/>
    <w:rPr>
      <w:rFonts w:eastAsiaTheme="minorHAnsi"/>
      <w:lang w:eastAsia="en-US"/>
    </w:rPr>
  </w:style>
  <w:style w:type="paragraph" w:customStyle="1" w:styleId="3F1D067957AD4827B8DF9A3BF4E1125E6">
    <w:name w:val="3F1D067957AD4827B8DF9A3BF4E1125E6"/>
    <w:rsid w:val="00CE1EF5"/>
    <w:rPr>
      <w:rFonts w:eastAsiaTheme="minorHAnsi"/>
      <w:lang w:eastAsia="en-US"/>
    </w:rPr>
  </w:style>
  <w:style w:type="paragraph" w:customStyle="1" w:styleId="4C397C9E0028465885BA356484F74FC26">
    <w:name w:val="4C397C9E0028465885BA356484F74FC26"/>
    <w:rsid w:val="00CE1EF5"/>
    <w:rPr>
      <w:rFonts w:eastAsiaTheme="minorHAnsi"/>
      <w:lang w:eastAsia="en-US"/>
    </w:rPr>
  </w:style>
  <w:style w:type="paragraph" w:customStyle="1" w:styleId="EDD1FECCBF044DF59A1D27495C6D3894">
    <w:name w:val="EDD1FECCBF044DF59A1D27495C6D3894"/>
    <w:rsid w:val="00CE1EF5"/>
    <w:rPr>
      <w:rFonts w:eastAsiaTheme="minorHAnsi"/>
      <w:lang w:eastAsia="en-US"/>
    </w:rPr>
  </w:style>
  <w:style w:type="paragraph" w:customStyle="1" w:styleId="A5447E6B94DD4B69A2CAA75E06B2BFBB1">
    <w:name w:val="A5447E6B94DD4B69A2CAA75E06B2BFBB1"/>
    <w:rsid w:val="00CE1EF5"/>
    <w:rPr>
      <w:rFonts w:eastAsiaTheme="minorHAnsi"/>
      <w:lang w:eastAsia="en-US"/>
    </w:rPr>
  </w:style>
  <w:style w:type="paragraph" w:customStyle="1" w:styleId="1FAF72A9CC2640548EFBC56A743083466">
    <w:name w:val="1FAF72A9CC2640548EFBC56A743083466"/>
    <w:rsid w:val="00CE1EF5"/>
    <w:rPr>
      <w:rFonts w:eastAsiaTheme="minorHAnsi"/>
      <w:lang w:eastAsia="en-US"/>
    </w:rPr>
  </w:style>
  <w:style w:type="paragraph" w:customStyle="1" w:styleId="9C1C704E55994EAEB5A7D79158E583C26">
    <w:name w:val="9C1C704E55994EAEB5A7D79158E583C26"/>
    <w:rsid w:val="00CE1EF5"/>
    <w:rPr>
      <w:rFonts w:eastAsiaTheme="minorHAnsi"/>
      <w:lang w:eastAsia="en-US"/>
    </w:rPr>
  </w:style>
  <w:style w:type="paragraph" w:customStyle="1" w:styleId="E0A9842DDA044A7782BD07BBE3F317386">
    <w:name w:val="E0A9842DDA044A7782BD07BBE3F317386"/>
    <w:rsid w:val="00CE1EF5"/>
    <w:rPr>
      <w:rFonts w:eastAsiaTheme="minorHAnsi"/>
      <w:lang w:eastAsia="en-US"/>
    </w:rPr>
  </w:style>
  <w:style w:type="paragraph" w:customStyle="1" w:styleId="48CF7D29E4D14C219767C3FA6621AFA36">
    <w:name w:val="48CF7D29E4D14C219767C3FA6621AFA36"/>
    <w:rsid w:val="00CE1EF5"/>
    <w:rPr>
      <w:rFonts w:eastAsiaTheme="minorHAnsi"/>
      <w:lang w:eastAsia="en-US"/>
    </w:rPr>
  </w:style>
  <w:style w:type="paragraph" w:customStyle="1" w:styleId="2252F39B76D54166AA83EC994B5F228E5">
    <w:name w:val="2252F39B76D54166AA83EC994B5F228E5"/>
    <w:rsid w:val="00CE1EF5"/>
    <w:rPr>
      <w:rFonts w:eastAsiaTheme="minorHAnsi"/>
      <w:lang w:eastAsia="en-US"/>
    </w:rPr>
  </w:style>
  <w:style w:type="paragraph" w:customStyle="1" w:styleId="83D34B482AEB4432A33FA1614D7B8CE3">
    <w:name w:val="83D34B482AEB4432A33FA1614D7B8CE3"/>
    <w:rsid w:val="00CE1EF5"/>
  </w:style>
  <w:style w:type="paragraph" w:customStyle="1" w:styleId="8D2A1A19123D4F8291336E3C1D1A0A95">
    <w:name w:val="8D2A1A19123D4F8291336E3C1D1A0A95"/>
    <w:rsid w:val="00CE1EF5"/>
  </w:style>
  <w:style w:type="paragraph" w:customStyle="1" w:styleId="3E7C65C62BF741629C4CA86E383C2B64">
    <w:name w:val="3E7C65C62BF741629C4CA86E383C2B64"/>
    <w:rsid w:val="00CE1EF5"/>
  </w:style>
  <w:style w:type="paragraph" w:customStyle="1" w:styleId="C7F9D44EEC92460491A05C17E9DCD686">
    <w:name w:val="C7F9D44EEC92460491A05C17E9DCD686"/>
    <w:rsid w:val="00CE1EF5"/>
  </w:style>
  <w:style w:type="paragraph" w:customStyle="1" w:styleId="F07FF4E4B72A486E9A05C37A1FEC8B24">
    <w:name w:val="F07FF4E4B72A486E9A05C37A1FEC8B24"/>
    <w:rsid w:val="00CE1EF5"/>
  </w:style>
  <w:style w:type="paragraph" w:customStyle="1" w:styleId="9462F1C186F0413F88D1F92000B91B30">
    <w:name w:val="9462F1C186F0413F88D1F92000B91B30"/>
    <w:rsid w:val="00CE1EF5"/>
  </w:style>
  <w:style w:type="paragraph" w:customStyle="1" w:styleId="C2AE0B2F0B45453F9AB25321BBE9A7AB">
    <w:name w:val="C2AE0B2F0B45453F9AB25321BBE9A7AB"/>
    <w:rsid w:val="00CE1EF5"/>
  </w:style>
  <w:style w:type="paragraph" w:customStyle="1" w:styleId="97AA013DBA674E94B7598261FCA5D261">
    <w:name w:val="97AA013DBA674E94B7598261FCA5D261"/>
    <w:rsid w:val="00CE1EF5"/>
  </w:style>
  <w:style w:type="paragraph" w:customStyle="1" w:styleId="12D7B31DA3D14CFF810BA31719546D87">
    <w:name w:val="12D7B31DA3D14CFF810BA31719546D87"/>
    <w:rsid w:val="00CE1EF5"/>
  </w:style>
  <w:style w:type="paragraph" w:customStyle="1" w:styleId="CDDF1494FB96411FA84C55735D6A2C30">
    <w:name w:val="CDDF1494FB96411FA84C55735D6A2C30"/>
    <w:rsid w:val="00CE1EF5"/>
  </w:style>
  <w:style w:type="paragraph" w:customStyle="1" w:styleId="5551A5A870154529AEA45D9CF74E1AB0">
    <w:name w:val="5551A5A870154529AEA45D9CF74E1AB0"/>
    <w:rsid w:val="00CE1EF5"/>
  </w:style>
  <w:style w:type="paragraph" w:customStyle="1" w:styleId="1873411693DA411A9C66AF182341A9E7">
    <w:name w:val="1873411693DA411A9C66AF182341A9E7"/>
    <w:rsid w:val="00CE1EF5"/>
  </w:style>
  <w:style w:type="paragraph" w:customStyle="1" w:styleId="6993D05289B544789E3384B34BA2ADAE">
    <w:name w:val="6993D05289B544789E3384B34BA2ADAE"/>
    <w:rsid w:val="004F0F45"/>
  </w:style>
  <w:style w:type="paragraph" w:customStyle="1" w:styleId="24C5B994247142A083E5FD8A689168D8">
    <w:name w:val="24C5B994247142A083E5FD8A689168D8"/>
    <w:rsid w:val="0003338D"/>
  </w:style>
  <w:style w:type="paragraph" w:customStyle="1" w:styleId="FBEFC84C9EC4455BA2525CDBF938A0017">
    <w:name w:val="FBEFC84C9EC4455BA2525CDBF938A0017"/>
    <w:rsid w:val="0003338D"/>
    <w:rPr>
      <w:rFonts w:eastAsiaTheme="minorHAnsi"/>
      <w:lang w:eastAsia="en-US"/>
    </w:rPr>
  </w:style>
  <w:style w:type="paragraph" w:customStyle="1" w:styleId="24C5B994247142A083E5FD8A689168D81">
    <w:name w:val="24C5B994247142A083E5FD8A689168D81"/>
    <w:rsid w:val="0003338D"/>
    <w:rPr>
      <w:rFonts w:eastAsiaTheme="minorHAnsi"/>
      <w:lang w:eastAsia="en-US"/>
    </w:rPr>
  </w:style>
  <w:style w:type="paragraph" w:customStyle="1" w:styleId="3F1D067957AD4827B8DF9A3BF4E1125E7">
    <w:name w:val="3F1D067957AD4827B8DF9A3BF4E1125E7"/>
    <w:rsid w:val="0003338D"/>
    <w:rPr>
      <w:rFonts w:eastAsiaTheme="minorHAnsi"/>
      <w:lang w:eastAsia="en-US"/>
    </w:rPr>
  </w:style>
  <w:style w:type="paragraph" w:customStyle="1" w:styleId="4C397C9E0028465885BA356484F74FC27">
    <w:name w:val="4C397C9E0028465885BA356484F74FC27"/>
    <w:rsid w:val="0003338D"/>
    <w:rPr>
      <w:rFonts w:eastAsiaTheme="minorHAnsi"/>
      <w:lang w:eastAsia="en-US"/>
    </w:rPr>
  </w:style>
  <w:style w:type="paragraph" w:customStyle="1" w:styleId="EDD1FECCBF044DF59A1D27495C6D38941">
    <w:name w:val="EDD1FECCBF044DF59A1D27495C6D38941"/>
    <w:rsid w:val="0003338D"/>
    <w:rPr>
      <w:rFonts w:eastAsiaTheme="minorHAnsi"/>
      <w:lang w:eastAsia="en-US"/>
    </w:rPr>
  </w:style>
  <w:style w:type="paragraph" w:customStyle="1" w:styleId="8D2A1A19123D4F8291336E3C1D1A0A951">
    <w:name w:val="8D2A1A19123D4F8291336E3C1D1A0A951"/>
    <w:rsid w:val="0003338D"/>
    <w:rPr>
      <w:rFonts w:eastAsiaTheme="minorHAnsi"/>
      <w:lang w:eastAsia="en-US"/>
    </w:rPr>
  </w:style>
  <w:style w:type="paragraph" w:customStyle="1" w:styleId="F07FF4E4B72A486E9A05C37A1FEC8B241">
    <w:name w:val="F07FF4E4B72A486E9A05C37A1FEC8B241"/>
    <w:rsid w:val="0003338D"/>
    <w:rPr>
      <w:rFonts w:eastAsiaTheme="minorHAnsi"/>
      <w:lang w:eastAsia="en-US"/>
    </w:rPr>
  </w:style>
  <w:style w:type="paragraph" w:customStyle="1" w:styleId="9462F1C186F0413F88D1F92000B91B301">
    <w:name w:val="9462F1C186F0413F88D1F92000B91B301"/>
    <w:rsid w:val="0003338D"/>
    <w:rPr>
      <w:rFonts w:eastAsiaTheme="minorHAnsi"/>
      <w:lang w:eastAsia="en-US"/>
    </w:rPr>
  </w:style>
  <w:style w:type="paragraph" w:customStyle="1" w:styleId="C2AE0B2F0B45453F9AB25321BBE9A7AB1">
    <w:name w:val="C2AE0B2F0B45453F9AB25321BBE9A7AB1"/>
    <w:rsid w:val="0003338D"/>
    <w:rPr>
      <w:rFonts w:eastAsiaTheme="minorHAnsi"/>
      <w:lang w:eastAsia="en-US"/>
    </w:rPr>
  </w:style>
  <w:style w:type="paragraph" w:customStyle="1" w:styleId="97AA013DBA674E94B7598261FCA5D2611">
    <w:name w:val="97AA013DBA674E94B7598261FCA5D2611"/>
    <w:rsid w:val="0003338D"/>
    <w:rPr>
      <w:rFonts w:eastAsiaTheme="minorHAnsi"/>
      <w:lang w:eastAsia="en-US"/>
    </w:rPr>
  </w:style>
  <w:style w:type="paragraph" w:customStyle="1" w:styleId="12D7B31DA3D14CFF810BA31719546D871">
    <w:name w:val="12D7B31DA3D14CFF810BA31719546D871"/>
    <w:rsid w:val="0003338D"/>
    <w:rPr>
      <w:rFonts w:eastAsiaTheme="minorHAnsi"/>
      <w:lang w:eastAsia="en-US"/>
    </w:rPr>
  </w:style>
  <w:style w:type="paragraph" w:customStyle="1" w:styleId="CDDF1494FB96411FA84C55735D6A2C301">
    <w:name w:val="CDDF1494FB96411FA84C55735D6A2C301"/>
    <w:rsid w:val="0003338D"/>
    <w:rPr>
      <w:rFonts w:eastAsiaTheme="minorHAnsi"/>
      <w:lang w:eastAsia="en-US"/>
    </w:rPr>
  </w:style>
  <w:style w:type="paragraph" w:customStyle="1" w:styleId="5551A5A870154529AEA45D9CF74E1AB01">
    <w:name w:val="5551A5A870154529AEA45D9CF74E1AB01"/>
    <w:rsid w:val="0003338D"/>
    <w:rPr>
      <w:rFonts w:eastAsiaTheme="minorHAnsi"/>
      <w:lang w:eastAsia="en-US"/>
    </w:rPr>
  </w:style>
  <w:style w:type="paragraph" w:customStyle="1" w:styleId="1873411693DA411A9C66AF182341A9E71">
    <w:name w:val="1873411693DA411A9C66AF182341A9E71"/>
    <w:rsid w:val="0003338D"/>
    <w:rPr>
      <w:rFonts w:eastAsiaTheme="minorHAnsi"/>
      <w:lang w:eastAsia="en-US"/>
    </w:rPr>
  </w:style>
  <w:style w:type="paragraph" w:customStyle="1" w:styleId="3A9EDAD620A443EC93247DFBA41DF83E">
    <w:name w:val="3A9EDAD620A443EC93247DFBA41DF83E"/>
    <w:rsid w:val="0003338D"/>
  </w:style>
  <w:style w:type="paragraph" w:customStyle="1" w:styleId="FBEFC84C9EC4455BA2525CDBF938A0018">
    <w:name w:val="FBEFC84C9EC4455BA2525CDBF938A0018"/>
    <w:rsid w:val="00820031"/>
    <w:rPr>
      <w:rFonts w:eastAsiaTheme="minorHAnsi"/>
      <w:lang w:eastAsia="en-US"/>
    </w:rPr>
  </w:style>
  <w:style w:type="paragraph" w:customStyle="1" w:styleId="24C5B994247142A083E5FD8A689168D82">
    <w:name w:val="24C5B994247142A083E5FD8A689168D82"/>
    <w:rsid w:val="00820031"/>
    <w:rPr>
      <w:rFonts w:eastAsiaTheme="minorHAnsi"/>
      <w:lang w:eastAsia="en-US"/>
    </w:rPr>
  </w:style>
  <w:style w:type="paragraph" w:customStyle="1" w:styleId="3A9EDAD620A443EC93247DFBA41DF83E1">
    <w:name w:val="3A9EDAD620A443EC93247DFBA41DF83E1"/>
    <w:rsid w:val="00820031"/>
    <w:rPr>
      <w:rFonts w:eastAsiaTheme="minorHAnsi"/>
      <w:lang w:eastAsia="en-US"/>
    </w:rPr>
  </w:style>
  <w:style w:type="paragraph" w:customStyle="1" w:styleId="EDD1FECCBF044DF59A1D27495C6D38942">
    <w:name w:val="EDD1FECCBF044DF59A1D27495C6D38942"/>
    <w:rsid w:val="00820031"/>
    <w:rPr>
      <w:rFonts w:eastAsiaTheme="minorHAnsi"/>
      <w:lang w:eastAsia="en-US"/>
    </w:rPr>
  </w:style>
  <w:style w:type="paragraph" w:customStyle="1" w:styleId="8D2A1A19123D4F8291336E3C1D1A0A952">
    <w:name w:val="8D2A1A19123D4F8291336E3C1D1A0A952"/>
    <w:rsid w:val="00820031"/>
    <w:rPr>
      <w:rFonts w:eastAsiaTheme="minorHAnsi"/>
      <w:lang w:eastAsia="en-US"/>
    </w:rPr>
  </w:style>
  <w:style w:type="paragraph" w:customStyle="1" w:styleId="F07FF4E4B72A486E9A05C37A1FEC8B242">
    <w:name w:val="F07FF4E4B72A486E9A05C37A1FEC8B242"/>
    <w:rsid w:val="00820031"/>
    <w:rPr>
      <w:rFonts w:eastAsiaTheme="minorHAnsi"/>
      <w:lang w:eastAsia="en-US"/>
    </w:rPr>
  </w:style>
  <w:style w:type="paragraph" w:customStyle="1" w:styleId="9462F1C186F0413F88D1F92000B91B302">
    <w:name w:val="9462F1C186F0413F88D1F92000B91B302"/>
    <w:rsid w:val="00820031"/>
    <w:rPr>
      <w:rFonts w:eastAsiaTheme="minorHAnsi"/>
      <w:lang w:eastAsia="en-US"/>
    </w:rPr>
  </w:style>
  <w:style w:type="paragraph" w:customStyle="1" w:styleId="C2AE0B2F0B45453F9AB25321BBE9A7AB2">
    <w:name w:val="C2AE0B2F0B45453F9AB25321BBE9A7AB2"/>
    <w:rsid w:val="00820031"/>
    <w:rPr>
      <w:rFonts w:eastAsiaTheme="minorHAnsi"/>
      <w:lang w:eastAsia="en-US"/>
    </w:rPr>
  </w:style>
  <w:style w:type="paragraph" w:customStyle="1" w:styleId="97AA013DBA674E94B7598261FCA5D2612">
    <w:name w:val="97AA013DBA674E94B7598261FCA5D2612"/>
    <w:rsid w:val="00820031"/>
    <w:rPr>
      <w:rFonts w:eastAsiaTheme="minorHAnsi"/>
      <w:lang w:eastAsia="en-US"/>
    </w:rPr>
  </w:style>
  <w:style w:type="paragraph" w:customStyle="1" w:styleId="12D7B31DA3D14CFF810BA31719546D872">
    <w:name w:val="12D7B31DA3D14CFF810BA31719546D872"/>
    <w:rsid w:val="00820031"/>
    <w:rPr>
      <w:rFonts w:eastAsiaTheme="minorHAnsi"/>
      <w:lang w:eastAsia="en-US"/>
    </w:rPr>
  </w:style>
  <w:style w:type="paragraph" w:customStyle="1" w:styleId="CDDF1494FB96411FA84C55735D6A2C302">
    <w:name w:val="CDDF1494FB96411FA84C55735D6A2C302"/>
    <w:rsid w:val="00820031"/>
    <w:rPr>
      <w:rFonts w:eastAsiaTheme="minorHAnsi"/>
      <w:lang w:eastAsia="en-US"/>
    </w:rPr>
  </w:style>
  <w:style w:type="paragraph" w:customStyle="1" w:styleId="5551A5A870154529AEA45D9CF74E1AB02">
    <w:name w:val="5551A5A870154529AEA45D9CF74E1AB02"/>
    <w:rsid w:val="00820031"/>
    <w:rPr>
      <w:rFonts w:eastAsiaTheme="minorHAnsi"/>
      <w:lang w:eastAsia="en-US"/>
    </w:rPr>
  </w:style>
  <w:style w:type="paragraph" w:customStyle="1" w:styleId="1873411693DA411A9C66AF182341A9E72">
    <w:name w:val="1873411693DA411A9C66AF182341A9E72"/>
    <w:rsid w:val="0082003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C7E6A-77E3-4CFF-853B-9EBB3CC5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Kalam James McTaggart</cp:lastModifiedBy>
  <cp:revision>48</cp:revision>
  <cp:lastPrinted>2019-09-03T23:42:00Z</cp:lastPrinted>
  <dcterms:created xsi:type="dcterms:W3CDTF">2019-07-24T04:55:00Z</dcterms:created>
  <dcterms:modified xsi:type="dcterms:W3CDTF">2019-09-25T05:06:00Z</dcterms:modified>
</cp:coreProperties>
</file>